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ome1"/>
      </w:pPr>
      <w:r>
        <w:t>41+48/8=                                                  505-189-275=</w:t>
      </w:r>
    </w:p>
    <w:p>
      <w:r>
        <w:br/>
      </w:r>
    </w:p>
    <w:p>
      <w:pPr>
        <w:pStyle w:val="some1"/>
      </w:pPr>
      <w:r>
        <w:t>56/8+44=</w:t>
      </w:r>
    </w:p>
    <w:p>
      <w:r>
        <w:br/>
      </w:r>
    </w:p>
    <w:p>
      <w:pPr>
        <w:pStyle w:val="some1"/>
      </w:pPr>
      <w:r>
        <w:t>49-36+27=                                                  524+341+105=</w:t>
      </w:r>
    </w:p>
    <w:p>
      <w:r>
        <w:br/>
      </w:r>
    </w:p>
    <w:p>
      <w:pPr>
        <w:pStyle w:val="some1"/>
      </w:pPr>
      <w:r>
        <w:t>1+9x3=</w:t>
      </w:r>
    </w:p>
    <w:p>
      <w:r>
        <w:br/>
      </w:r>
    </w:p>
    <w:p>
      <w:pPr>
        <w:pStyle w:val="some1"/>
      </w:pPr>
      <w:r>
        <w:t>9x6-5=</w:t>
      </w:r>
    </w:p>
    <w:p>
      <w:r>
        <w:br/>
      </w:r>
    </w:p>
    <w:p>
      <w:pPr>
        <w:pStyle w:val="some1"/>
      </w:pPr>
      <w:r>
        <w:t>80+72/8=                                                  678+113+131=</w:t>
      </w:r>
    </w:p>
    <w:p>
      <w:r>
        <w:br/>
      </w:r>
    </w:p>
    <w:p>
      <w:pPr>
        <w:pStyle w:val="some1"/>
      </w:pPr>
      <w:r>
        <w:t>28/4+45=</w:t>
      </w:r>
    </w:p>
    <w:p>
      <w:r>
        <w:br/>
      </w:r>
    </w:p>
    <w:p>
      <w:pPr>
        <w:pStyle w:val="some1"/>
      </w:pPr>
      <w:r>
        <w:t>79-6x9=</w:t>
      </w:r>
    </w:p>
    <w:p>
      <w:r>
        <w:br/>
      </w:r>
    </w:p>
    <w:p>
      <w:pPr>
        <w:pStyle w:val="some1"/>
      </w:pPr>
      <w:r>
        <w:t>10+25+12=                                                  857-153-290=</w:t>
      </w:r>
    </w:p>
    <w:p>
      <w:r>
        <w:br/>
      </w:r>
    </w:p>
    <w:p>
      <w:pPr>
        <w:pStyle w:val="some1"/>
      </w:pPr>
      <w:r>
        <w:t>27-15/5=</w:t>
      </w:r>
    </w:p>
    <w:p>
      <w:pPr>
        <w:pStyle w:val="some1"/>
      </w:pPr>
      <w:r>
        <w:t>51-5x4=                                                  841+133-929=</w:t>
      </w:r>
    </w:p>
    <w:p>
      <w:r>
        <w:br/>
      </w:r>
    </w:p>
    <w:p>
      <w:pPr>
        <w:pStyle w:val="some1"/>
      </w:pPr>
      <w:r>
        <w:t>38+26+35=</w:t>
      </w:r>
    </w:p>
    <w:p>
      <w:r>
        <w:br/>
      </w:r>
    </w:p>
    <w:p>
      <w:pPr>
        <w:pStyle w:val="some1"/>
      </w:pPr>
      <w:r>
        <w:t>28/7+67=                                                  386+285-478=</w:t>
      </w:r>
    </w:p>
    <w:p>
      <w:r>
        <w:br/>
      </w:r>
    </w:p>
    <w:p>
      <w:pPr>
        <w:pStyle w:val="some1"/>
      </w:pPr>
      <w:r>
        <w:t>29+43-32=</w:t>
      </w:r>
    </w:p>
    <w:p>
      <w:r>
        <w:br/>
      </w:r>
    </w:p>
    <w:p>
      <w:pPr>
        <w:pStyle w:val="some1"/>
      </w:pPr>
      <w:r>
        <w:t>5x5+22=</w:t>
      </w:r>
    </w:p>
    <w:p>
      <w:r>
        <w:br/>
      </w:r>
    </w:p>
    <w:p>
      <w:pPr>
        <w:pStyle w:val="some1"/>
      </w:pPr>
      <w:r>
        <w:t>4x5+66=                                                  250+398-593=</w:t>
      </w:r>
    </w:p>
    <w:p>
      <w:r>
        <w:br/>
      </w:r>
    </w:p>
    <w:p>
      <w:pPr>
        <w:pStyle w:val="some1"/>
      </w:pPr>
      <w:r>
        <w:t>12+4x3=</w:t>
      </w:r>
    </w:p>
    <w:p>
      <w:r>
        <w:br/>
      </w:r>
    </w:p>
    <w:p>
      <w:pPr>
        <w:pStyle w:val="some1"/>
      </w:pPr>
      <w:r>
        <w:t>4x7+4=</w:t>
      </w:r>
    </w:p>
    <w:p>
      <w:r>
        <w:br/>
      </w:r>
    </w:p>
    <w:p>
      <w:pPr>
        <w:pStyle w:val="some1"/>
      </w:pPr>
      <w:r>
        <w:t>75-40/8=                                                  393-295+862=</w:t>
      </w:r>
    </w:p>
    <w:p>
      <w:r>
        <w:br/>
      </w:r>
    </w:p>
    <w:p>
      <w:pPr>
        <w:pStyle w:val="some1"/>
      </w:pPr>
      <w:r>
        <w:t>14+24/3=</w:t>
      </w:r>
    </w:p>
    <w:p>
      <w:pPr>
        <w:pStyle w:val="some1"/>
      </w:pPr>
      <w:r>
        <w:t>68-6x3=                                                  310-282+916=</w:t>
      </w:r>
    </w:p>
    <w:p>
      <w:r>
        <w:br/>
      </w:r>
    </w:p>
    <w:p>
      <w:pPr>
        <w:pStyle w:val="some1"/>
      </w:pPr>
      <w:r>
        <w:t>68-16+41=</w:t>
      </w:r>
    </w:p>
    <w:p>
      <w:r>
        <w:br/>
      </w:r>
    </w:p>
    <w:p>
      <w:pPr>
        <w:pStyle w:val="some1"/>
      </w:pPr>
      <w:r>
        <w:t>40+18/9=                                                  792+137-921=</w:t>
      </w:r>
    </w:p>
    <w:p>
      <w:r>
        <w:br/>
      </w:r>
    </w:p>
    <w:p>
      <w:pPr>
        <w:pStyle w:val="some1"/>
      </w:pPr>
      <w:r>
        <w:t>60-56+83=</w:t>
      </w:r>
    </w:p>
    <w:p>
      <w:r>
        <w:br/>
      </w:r>
    </w:p>
    <w:p>
      <w:pPr>
        <w:pStyle w:val="some1"/>
      </w:pPr>
      <w:r>
        <w:t>20/4+13=</w:t>
      </w:r>
    </w:p>
    <w:p>
      <w:r>
        <w:br/>
      </w:r>
    </w:p>
    <w:p>
      <w:pPr>
        <w:pStyle w:val="some1"/>
      </w:pPr>
      <w:r>
        <w:t>34+40/8=                                                  753+242-671=</w:t>
      </w:r>
    </w:p>
    <w:p>
      <w:r>
        <w:br/>
      </w:r>
    </w:p>
    <w:p>
      <w:pPr>
        <w:pStyle w:val="some1"/>
      </w:pPr>
      <w:r>
        <w:t>4x8+44=</w:t>
      </w:r>
    </w:p>
    <w:p>
      <w:r>
        <w:br/>
      </w:r>
    </w:p>
    <w:p>
      <w:pPr>
        <w:pStyle w:val="some1"/>
      </w:pPr>
      <w:r>
        <w:t>3+2x6=</w:t>
      </w:r>
    </w:p>
    <w:p>
      <w:r>
        <w:br/>
      </w:r>
    </w:p>
    <w:p>
      <w:pPr>
        <w:pStyle w:val="some1"/>
      </w:pPr>
      <w:r>
        <w:t>91-63/9=                                                  369-250-108=</w:t>
      </w:r>
    </w:p>
    <w:p>
      <w:r>
        <w:br/>
      </w:r>
    </w:p>
    <w:p>
      <w:pPr>
        <w:pStyle w:val="some1"/>
      </w:pPr>
      <w:r>
        <w:t>82-78+17=</w:t>
      </w:r>
    </w:p>
    <w:p>
      <w:pPr>
        <w:pStyle w:val="some1"/>
      </w:pPr>
      <w:r>
        <w:t>85-24/6=                                                  764-255+302=</w:t>
      </w:r>
    </w:p>
    <w:p>
      <w:r>
        <w:br/>
      </w:r>
    </w:p>
    <w:p>
      <w:pPr>
        <w:pStyle w:val="some1"/>
      </w:pPr>
      <w:r>
        <w:t>94+35/7=</w:t>
      </w:r>
    </w:p>
    <w:p>
      <w:r>
        <w:br/>
      </w:r>
    </w:p>
    <w:p>
      <w:pPr>
        <w:pStyle w:val="some1"/>
      </w:pPr>
      <w:r>
        <w:t>75+48/6=                                                  457+447-453=</w:t>
      </w:r>
    </w:p>
    <w:p>
      <w:r>
        <w:br/>
      </w:r>
    </w:p>
    <w:p>
      <w:pPr>
        <w:pStyle w:val="some1"/>
      </w:pPr>
      <w:r>
        <w:t>85-8x7=</w:t>
      </w:r>
    </w:p>
    <w:p>
      <w:r>
        <w:br/>
      </w:r>
    </w:p>
    <w:p>
      <w:pPr>
        <w:pStyle w:val="some1"/>
      </w:pPr>
      <w:r>
        <w:t>21-15/5=</w:t>
      </w:r>
    </w:p>
    <w:p>
      <w:r>
        <w:br/>
      </w:r>
    </w:p>
    <w:p>
      <w:pPr>
        <w:pStyle w:val="some1"/>
      </w:pPr>
      <w:r>
        <w:t>18-4x4=                                                  933-348-202=</w:t>
      </w:r>
    </w:p>
    <w:p>
      <w:r>
        <w:br/>
      </w:r>
    </w:p>
    <w:p>
      <w:pPr>
        <w:pStyle w:val="some1"/>
      </w:pPr>
      <w:r>
        <w:t>2x9+52=</w:t>
      </w:r>
    </w:p>
    <w:p>
      <w:r>
        <w:br/>
      </w:r>
    </w:p>
    <w:p>
      <w:pPr>
        <w:pStyle w:val="some1"/>
      </w:pPr>
      <w:r>
        <w:t>52-38+76=</w:t>
      </w:r>
    </w:p>
    <w:p>
      <w:r>
        <w:br/>
      </w:r>
    </w:p>
    <w:p>
      <w:pPr>
        <w:pStyle w:val="some1"/>
      </w:pPr>
      <w:r>
        <w:t>81/9-3=                                                  409-115-255=</w:t>
      </w:r>
    </w:p>
    <w:p>
      <w:r>
        <w:br/>
      </w:r>
    </w:p>
    <w:p>
      <w:pPr>
        <w:pStyle w:val="some1"/>
      </w:pPr>
      <w:r>
        <w:t>4/4+82=</w:t>
      </w:r>
    </w:p>
    <w:p>
      <w:pPr>
        <w:pStyle w:val="some1"/>
      </w:pPr>
      <w:r>
        <w:t>42/6-1=                                                  136+245+326=</w:t>
      </w:r>
    </w:p>
    <w:p>
      <w:r>
        <w:br/>
      </w:r>
    </w:p>
    <w:p>
      <w:pPr>
        <w:pStyle w:val="some1"/>
      </w:pPr>
      <w:r>
        <w:t>79-12/4=</w:t>
      </w:r>
    </w:p>
    <w:p>
      <w:r>
        <w:br/>
      </w:r>
    </w:p>
    <w:p>
      <w:pPr>
        <w:pStyle w:val="some1"/>
      </w:pPr>
      <w:r>
        <w:t>29-10/5=                                                  144+783-178=</w:t>
      </w:r>
    </w:p>
    <w:p>
      <w:r>
        <w:br/>
      </w:r>
    </w:p>
    <w:p>
      <w:pPr>
        <w:pStyle w:val="some1"/>
      </w:pPr>
      <w:r>
        <w:t>71+6x4=</w:t>
      </w:r>
    </w:p>
    <w:p>
      <w:r>
        <w:br/>
      </w:r>
    </w:p>
    <w:p>
      <w:pPr>
        <w:pStyle w:val="some1"/>
      </w:pPr>
      <w:r>
        <w:t>28-16/2=</w:t>
      </w:r>
    </w:p>
    <w:p>
      <w:r>
        <w:br/>
      </w:r>
    </w:p>
    <w:p>
      <w:pPr>
        <w:pStyle w:val="some1"/>
      </w:pPr>
      <w:r>
        <w:t>9x6-26=                                                  214+637-162=</w:t>
      </w:r>
    </w:p>
    <w:p>
      <w:r>
        <w:br/>
      </w:r>
    </w:p>
    <w:p>
      <w:pPr>
        <w:pStyle w:val="some1"/>
      </w:pPr>
      <w:r>
        <w:t>68-9x6=</w:t>
      </w:r>
    </w:p>
    <w:p>
      <w:r>
        <w:br/>
      </w:r>
    </w:p>
    <w:p>
      <w:pPr>
        <w:pStyle w:val="some1"/>
      </w:pPr>
      <w:r>
        <w:t>30-3/3=</w:t>
      </w:r>
    </w:p>
    <w:p>
      <w:r>
        <w:br/>
      </w:r>
    </w:p>
    <w:p>
      <w:pPr>
        <w:pStyle w:val="some1"/>
      </w:pPr>
      <w:r>
        <w:t>39+6x7=                                                  179+744-104=</w:t>
      </w:r>
    </w:p>
    <w:p>
      <w:r>
        <w:br/>
      </w:r>
    </w:p>
    <w:p>
      <w:pPr>
        <w:pStyle w:val="some1"/>
      </w:pPr>
      <w:r>
        <w:t>50-8x5=</w:t>
      </w:r>
    </w:p>
    <w:p>
      <w:pPr>
        <w:pStyle w:val="some1"/>
      </w:pPr>
      <w:r>
        <w:t>84-78+28=                                                  599+319-187=</w:t>
      </w:r>
    </w:p>
    <w:p>
      <w:r>
        <w:br/>
      </w:r>
    </w:p>
    <w:p>
      <w:pPr>
        <w:pStyle w:val="some1"/>
      </w:pPr>
      <w:r>
        <w:t>4+2x6=</w:t>
      </w:r>
    </w:p>
    <w:p>
      <w:r>
        <w:br/>
      </w:r>
    </w:p>
    <w:p>
      <w:pPr>
        <w:pStyle w:val="some1"/>
      </w:pPr>
      <w:r>
        <w:t>4x6+33=                                                  574+275-305=</w:t>
      </w:r>
    </w:p>
    <w:p>
      <w:r>
        <w:br/>
      </w:r>
    </w:p>
    <w:p>
      <w:pPr>
        <w:pStyle w:val="some1"/>
      </w:pPr>
      <w:r>
        <w:t>24+24/4=</w:t>
      </w:r>
    </w:p>
    <w:p>
      <w:r>
        <w:br/>
      </w:r>
    </w:p>
    <w:p>
      <w:pPr>
        <w:pStyle w:val="some1"/>
      </w:pPr>
      <w:r>
        <w:t>4x6+32=</w:t>
      </w:r>
    </w:p>
    <w:p>
      <w:r>
        <w:br/>
      </w:r>
    </w:p>
    <w:p>
      <w:pPr>
        <w:pStyle w:val="some1"/>
      </w:pPr>
      <w:r>
        <w:t>37-9/9=                                                  218-118+415=</w:t>
      </w:r>
    </w:p>
    <w:p>
      <w:r>
        <w:br/>
      </w:r>
    </w:p>
    <w:p>
      <w:pPr>
        <w:pStyle w:val="some1"/>
      </w:pPr>
      <w:r>
        <w:t>2x5+34=</w:t>
      </w:r>
    </w:p>
    <w:p>
      <w:r>
        <w:br/>
      </w:r>
    </w:p>
    <w:p>
      <w:pPr>
        <w:pStyle w:val="some1"/>
      </w:pPr>
      <w:r>
        <w:t>54+7x4=</w:t>
      </w:r>
    </w:p>
    <w:p>
      <w:r>
        <w:br/>
      </w:r>
    </w:p>
    <w:p>
      <w:pPr>
        <w:pStyle w:val="some1"/>
      </w:pPr>
      <w:r>
        <w:t>84-27+41=                                                  398-156+545=</w:t>
      </w:r>
    </w:p>
    <w:p>
      <w:r>
        <w:br/>
      </w:r>
    </w:p>
    <w:p>
      <w:pPr>
        <w:pStyle w:val="some1"/>
      </w:pPr>
      <w:r>
        <w:t>57+23+14=</w:t>
      </w:r>
    </w:p>
    <w:p>
      <w:pPr>
        <w:pStyle w:val="some1"/>
      </w:pPr>
      <w:r>
        <w:t>80-40/8=                                                  473-325-112=</w:t>
      </w:r>
    </w:p>
    <w:p>
      <w:r>
        <w:br/>
      </w:r>
    </w:p>
    <w:p>
      <w:pPr>
        <w:pStyle w:val="some1"/>
      </w:pPr>
      <w:r>
        <w:t>47+6x6=</w:t>
      </w:r>
    </w:p>
    <w:p>
      <w:r>
        <w:br/>
      </w:r>
    </w:p>
    <w:p>
      <w:pPr>
        <w:pStyle w:val="some1"/>
      </w:pPr>
      <w:r>
        <w:t>40-35+30=                                                  149+597+162=</w:t>
      </w:r>
    </w:p>
    <w:p>
      <w:r>
        <w:br/>
      </w:r>
    </w:p>
    <w:p>
      <w:pPr>
        <w:pStyle w:val="some1"/>
      </w:pPr>
      <w:r>
        <w:t>55-7x5=</w:t>
      </w:r>
    </w:p>
    <w:p>
      <w:r>
        <w:br/>
      </w:r>
    </w:p>
    <w:p>
      <w:pPr>
        <w:pStyle w:val="some1"/>
      </w:pPr>
      <w:r>
        <w:t>64-4x6=</w:t>
      </w:r>
    </w:p>
    <w:p>
      <w:r>
        <w:br/>
      </w:r>
    </w:p>
    <w:p>
      <w:pPr>
        <w:pStyle w:val="some1"/>
      </w:pPr>
      <w:r>
        <w:t>10-14/7=                                                  702-670+650=</w:t>
      </w:r>
    </w:p>
    <w:p>
      <w:r>
        <w:br/>
      </w:r>
    </w:p>
    <w:p>
      <w:pPr>
        <w:pStyle w:val="some1"/>
      </w:pPr>
      <w:r>
        <w:t>75+4x6=</w:t>
      </w:r>
    </w:p>
    <w:p>
      <w:r>
        <w:br/>
      </w:r>
    </w:p>
    <w:p>
      <w:pPr>
        <w:pStyle w:val="some1"/>
      </w:pPr>
      <w:r>
        <w:t>41+15+26=</w:t>
      </w:r>
    </w:p>
    <w:p>
      <w:r>
        <w:br/>
      </w:r>
    </w:p>
    <w:p>
      <w:pPr>
        <w:pStyle w:val="some1"/>
      </w:pPr>
      <w:r>
        <w:t>50+12/4=                                                  681+136-488=</w:t>
      </w:r>
    </w:p>
    <w:p>
      <w:r>
        <w:br/>
      </w:r>
    </w:p>
    <w:p>
      <w:pPr>
        <w:pStyle w:val="some1"/>
      </w:pPr>
      <w:r>
        <w:t>12-25/5=</w:t>
      </w:r>
    </w:p>
    <w:p>
      <w:pPr>
        <w:pStyle w:val="some1"/>
      </w:pPr>
      <w:r>
        <w:t>19+64/8=                                                  567-561+945=</w:t>
      </w:r>
    </w:p>
    <w:p>
      <w:r>
        <w:br/>
      </w:r>
    </w:p>
    <w:p>
      <w:pPr>
        <w:pStyle w:val="some1"/>
      </w:pPr>
      <w:r>
        <w:t>53-30/6=</w:t>
      </w:r>
    </w:p>
    <w:p>
      <w:r>
        <w:br/>
      </w:r>
    </w:p>
    <w:p>
      <w:pPr>
        <w:pStyle w:val="some1"/>
      </w:pPr>
      <w:r>
        <w:t>17+42/6=                                                  900-360+363=</w:t>
      </w:r>
    </w:p>
    <w:p>
      <w:r>
        <w:br/>
      </w:r>
    </w:p>
    <w:p>
      <w:pPr>
        <w:pStyle w:val="some1"/>
      </w:pPr>
      <w:r>
        <w:t>2x8+38=</w:t>
      </w:r>
    </w:p>
    <w:p>
      <w:r>
        <w:br/>
      </w:r>
    </w:p>
    <w:p>
      <w:pPr>
        <w:pStyle w:val="some1"/>
      </w:pPr>
      <w:r>
        <w:t>21+67-44=</w:t>
      </w:r>
    </w:p>
    <w:p>
      <w:r>
        <w:br/>
      </w:r>
    </w:p>
    <w:p>
      <w:pPr>
        <w:pStyle w:val="some1"/>
      </w:pPr>
      <w:r>
        <w:t>75-7x9=                                                  185+330+320=</w:t>
      </w:r>
    </w:p>
    <w:p>
      <w:r>
        <w:br/>
      </w:r>
    </w:p>
    <w:p>
      <w:pPr>
        <w:pStyle w:val="some1"/>
      </w:pPr>
      <w:r>
        <w:t>1+12/3=</w:t>
      </w:r>
    </w:p>
    <w:p>
      <w:r>
        <w:br/>
      </w:r>
    </w:p>
    <w:p>
      <w:pPr>
        <w:pStyle w:val="some1"/>
      </w:pPr>
      <w:r>
        <w:t>14/7+7=</w:t>
      </w:r>
    </w:p>
    <w:p>
      <w:r>
        <w:br/>
      </w:r>
    </w:p>
    <w:p>
      <w:pPr>
        <w:pStyle w:val="some1"/>
      </w:pPr>
      <w:r>
        <w:t>49/7+21=                                                  561-124+477=</w:t>
      </w:r>
    </w:p>
    <w:p>
      <w:r>
        <w:br/>
      </w:r>
    </w:p>
    <w:p>
      <w:pPr>
        <w:pStyle w:val="some1"/>
      </w:pPr>
      <w:r>
        <w:t>65-48/8=</w:t>
      </w:r>
    </w:p>
    <w:p>
      <w:pPr>
        <w:pStyle w:val="some1"/>
      </w:pPr>
      <w:r>
        <w:t>2/2+70=                                                  315+393-695=</w:t>
      </w:r>
    </w:p>
    <w:p>
      <w:r>
        <w:br/>
      </w:r>
    </w:p>
    <w:p>
      <w:pPr>
        <w:pStyle w:val="some1"/>
      </w:pPr>
      <w:r>
        <w:t>9x8+21=</w:t>
      </w:r>
    </w:p>
    <w:p>
      <w:r>
        <w:br/>
      </w:r>
    </w:p>
    <w:p>
      <w:pPr>
        <w:pStyle w:val="some1"/>
      </w:pPr>
      <w:r>
        <w:t>45/9+38=                                                  413-106+274=</w:t>
      </w:r>
    </w:p>
    <w:p>
      <w:r>
        <w:br/>
      </w:r>
    </w:p>
    <w:p>
      <w:pPr>
        <w:pStyle w:val="some1"/>
      </w:pPr>
      <w:r>
        <w:t>4x5-20=</w:t>
      </w:r>
    </w:p>
    <w:p>
      <w:r>
        <w:br/>
      </w:r>
    </w:p>
    <w:p>
      <w:pPr>
        <w:pStyle w:val="some1"/>
      </w:pPr>
      <w:r>
        <w:t>69-8x6=</w:t>
      </w:r>
    </w:p>
    <w:p>
      <w:r>
        <w:br/>
      </w:r>
    </w:p>
    <w:p>
      <w:pPr>
        <w:pStyle w:val="some1"/>
      </w:pPr>
      <w:r>
        <w:t>83-22-34=                                                  899-431-165=</w:t>
      </w:r>
    </w:p>
    <w:p>
      <w:r>
        <w:br/>
      </w:r>
    </w:p>
    <w:p>
      <w:pPr>
        <w:pStyle w:val="some1"/>
      </w:pPr>
      <w:r>
        <w:t>85-14/7=</w:t>
      </w:r>
    </w:p>
    <w:p>
      <w:r>
        <w:br/>
      </w:r>
    </w:p>
    <w:p>
      <w:pPr>
        <w:pStyle w:val="some1"/>
      </w:pPr>
      <w:r>
        <w:t>41+52-45=</w:t>
      </w:r>
    </w:p>
    <w:p>
      <w:r>
        <w:br/>
      </w:r>
    </w:p>
    <w:p>
      <w:pPr>
        <w:pStyle w:val="some1"/>
      </w:pPr>
      <w:r>
        <w:t>49-30/6=                                                  570+237-258=</w:t>
      </w:r>
    </w:p>
    <w:p>
      <w:r>
        <w:br/>
      </w:r>
    </w:p>
    <w:p>
      <w:pPr>
        <w:pStyle w:val="some1"/>
      </w:pPr>
      <w:r>
        <w:t>5x2+60=</w:t>
      </w:r>
    </w:p>
    <w:p>
      <w:pPr>
        <w:pStyle w:val="some1"/>
      </w:pPr>
      <w:r>
        <w:t>37-4/4=                                                  656-629+898=</w:t>
      </w:r>
    </w:p>
    <w:p>
      <w:r>
        <w:br/>
      </w:r>
    </w:p>
    <w:p>
      <w:pPr>
        <w:pStyle w:val="some1"/>
      </w:pPr>
      <w:r>
        <w:t>13+19-20=</w:t>
      </w:r>
    </w:p>
    <w:p>
      <w:r>
        <w:br/>
      </w:r>
    </w:p>
    <w:p>
      <w:pPr>
        <w:pStyle w:val="some1"/>
      </w:pPr>
      <w:r>
        <w:t>39-8x2=                                                  620+183+101=</w:t>
      </w:r>
    </w:p>
    <w:p>
      <w:r>
        <w:br/>
      </w:r>
    </w:p>
    <w:p>
      <w:pPr>
        <w:pStyle w:val="some1"/>
      </w:pPr>
      <w:r>
        <w:t>18+36+28=</w:t>
      </w:r>
    </w:p>
    <w:p>
      <w:r>
        <w:br/>
      </w:r>
    </w:p>
    <w:p>
      <w:pPr>
        <w:pStyle w:val="some1"/>
      </w:pPr>
      <w:r>
        <w:t>2x6+87=</w:t>
      </w:r>
    </w:p>
    <w:p>
      <w:r>
        <w:br/>
      </w:r>
    </w:p>
    <w:p>
      <w:pPr>
        <w:pStyle w:val="some1"/>
      </w:pPr>
      <w:r>
        <w:t>91+8/2=                                                  241-194+436=</w:t>
      </w:r>
    </w:p>
    <w:p>
      <w:r>
        <w:br/>
      </w:r>
    </w:p>
    <w:p>
      <w:pPr>
        <w:pStyle w:val="some1"/>
      </w:pPr>
      <w:r>
        <w:t>35/5+15=</w:t>
      </w:r>
    </w:p>
    <w:p>
      <w:r>
        <w:br/>
      </w:r>
    </w:p>
    <w:p>
      <w:pPr>
        <w:pStyle w:val="some1"/>
      </w:pPr>
      <w:r>
        <w:t>68-12/6=</w:t>
      </w:r>
    </w:p>
    <w:p>
      <w:r>
        <w:br/>
      </w:r>
    </w:p>
    <w:p>
      <w:pPr>
        <w:pStyle w:val="some1"/>
      </w:pPr>
      <w:r>
        <w:t>48-9x2=                                                  702-493-161=</w:t>
      </w:r>
    </w:p>
    <w:p>
      <w:r>
        <w:br/>
      </w:r>
    </w:p>
    <w:p>
      <w:pPr>
        <w:pStyle w:val="some1"/>
      </w:pPr>
      <w:r>
        <w:t>33-7x4=</w:t>
      </w:r>
    </w:p>
    <w:p>
      <w:pPr>
        <w:pStyle w:val="some1"/>
      </w:pPr>
      <w:r>
        <w:t>30+59-30=                                                  539-102-100=</w:t>
      </w:r>
    </w:p>
    <w:p>
      <w:r>
        <w:br/>
      </w:r>
    </w:p>
    <w:p>
      <w:pPr>
        <w:pStyle w:val="some1"/>
      </w:pPr>
      <w:r>
        <w:t>40+8x5=</w:t>
      </w:r>
    </w:p>
    <w:p>
      <w:r>
        <w:br/>
      </w:r>
    </w:p>
    <w:p>
      <w:pPr>
        <w:pStyle w:val="some1"/>
      </w:pPr>
      <w:r>
        <w:t>28-11-17=                                                  505-251-229=</w:t>
      </w:r>
    </w:p>
    <w:p>
      <w:r>
        <w:br/>
      </w:r>
    </w:p>
    <w:p>
      <w:pPr>
        <w:pStyle w:val="some1"/>
      </w:pPr>
      <w:r>
        <w:t>52-12/3=</w:t>
      </w:r>
    </w:p>
    <w:p>
      <w:r>
        <w:br/>
      </w:r>
    </w:p>
    <w:p>
      <w:pPr>
        <w:pStyle w:val="some1"/>
      </w:pPr>
      <w:r>
        <w:t>52+15/5=</w:t>
      </w:r>
    </w:p>
    <w:p>
      <w:r>
        <w:br/>
      </w:r>
    </w:p>
    <w:p>
      <w:pPr>
        <w:pStyle w:val="some1"/>
      </w:pPr>
      <w:r>
        <w:t>78-49/7=                                                  341+374+212=</w:t>
      </w:r>
    </w:p>
    <w:p>
      <w:r>
        <w:br/>
      </w:r>
    </w:p>
    <w:p>
      <w:pPr>
        <w:pStyle w:val="some1"/>
      </w:pPr>
      <w:r>
        <w:t>2x6+32=</w:t>
      </w:r>
    </w:p>
    <w:p>
      <w:r>
        <w:br/>
      </w:r>
    </w:p>
    <w:p>
      <w:pPr>
        <w:pStyle w:val="some1"/>
      </w:pPr>
      <w:r>
        <w:t>60+6/2=</w:t>
      </w:r>
    </w:p>
    <w:p>
      <w:r>
        <w:br/>
      </w:r>
    </w:p>
    <w:p>
      <w:pPr>
        <w:pStyle w:val="some1"/>
      </w:pPr>
      <w:r>
        <w:t>3+36/6=                                                  775-527+213=</w:t>
      </w:r>
    </w:p>
    <w:p>
      <w:r>
        <w:br/>
      </w:r>
    </w:p>
    <w:p>
      <w:pPr>
        <w:pStyle w:val="some1"/>
      </w:pPr>
      <w:r>
        <w:t>3x9+20=</w:t>
      </w:r>
    </w:p>
    <w:p>
      <w:pPr>
        <w:pStyle w:val="some1"/>
      </w:pPr>
      <w:r>
        <w:t>6x6+54=                                                  453-299-131=</w:t>
      </w:r>
    </w:p>
    <w:p>
      <w:r>
        <w:br/>
      </w:r>
    </w:p>
    <w:p>
      <w:pPr>
        <w:pStyle w:val="some1"/>
      </w:pPr>
      <w:r>
        <w:t>51+9x5=</w:t>
      </w:r>
    </w:p>
    <w:p>
      <w:r>
        <w:br/>
      </w:r>
    </w:p>
    <w:p>
      <w:pPr>
        <w:pStyle w:val="some1"/>
      </w:pPr>
      <w:r>
        <w:t>33-18/6=                                                  988-803-102=</w:t>
      </w:r>
    </w:p>
    <w:p>
      <w:r>
        <w:br/>
      </w:r>
    </w:p>
    <w:p>
      <w:pPr>
        <w:pStyle w:val="some1"/>
      </w:pPr>
      <w:r>
        <w:t>77-8x5=</w:t>
      </w:r>
    </w:p>
    <w:p>
      <w:r>
        <w:br/>
      </w:r>
    </w:p>
    <w:p>
      <w:pPr>
        <w:pStyle w:val="some1"/>
      </w:pPr>
      <w:r>
        <w:t>3x5-12=</w:t>
      </w:r>
    </w:p>
    <w:p>
      <w:r>
        <w:br/>
      </w:r>
    </w:p>
    <w:p>
      <w:pPr>
        <w:pStyle w:val="some1"/>
      </w:pPr>
      <w:r>
        <w:t>24+6x3=                                                  589-102+434=</w:t>
      </w:r>
    </w:p>
    <w:p>
      <w:r>
        <w:br/>
      </w:r>
    </w:p>
    <w:p>
      <w:pPr>
        <w:pStyle w:val="some1"/>
      </w:pPr>
      <w:r>
        <w:t>2+24/3=</w:t>
      </w:r>
    </w:p>
    <w:p>
      <w:r>
        <w:br/>
      </w:r>
    </w:p>
    <w:p>
      <w:pPr>
        <w:pStyle w:val="some1"/>
      </w:pPr>
      <w:r>
        <w:t>30+4x3=</w:t>
      </w:r>
    </w:p>
    <w:p>
      <w:r>
        <w:br/>
      </w:r>
    </w:p>
    <w:p>
      <w:pPr>
        <w:pStyle w:val="some1"/>
      </w:pPr>
      <w:r>
        <w:t>97-20/5=                                                  846+117-936=</w:t>
      </w:r>
    </w:p>
    <w:p>
      <w:r>
        <w:br/>
      </w:r>
    </w:p>
    <w:p>
      <w:pPr>
        <w:pStyle w:val="some1"/>
      </w:pPr>
      <w:r>
        <w:t>51-41+90=</w:t>
      </w:r>
    </w:p>
    <w:p>
      <w:pPr>
        <w:pStyle w:val="some1"/>
      </w:pPr>
      <w:r>
        <w:t>43-6x4=                                                  347+441-493=</w:t>
      </w:r>
    </w:p>
    <w:p>
      <w:r>
        <w:br/>
      </w:r>
    </w:p>
    <w:p>
      <w:pPr>
        <w:pStyle w:val="some1"/>
      </w:pPr>
      <w:r>
        <w:t>9x8+11=</w:t>
      </w:r>
    </w:p>
    <w:p>
      <w:r>
        <w:br/>
      </w:r>
    </w:p>
    <w:p>
      <w:pPr>
        <w:pStyle w:val="some1"/>
      </w:pPr>
      <w:r>
        <w:t>8x9-18=                                                  265-196+236=</w:t>
      </w:r>
    </w:p>
    <w:p>
      <w:r>
        <w:br/>
      </w:r>
    </w:p>
    <w:p>
      <w:pPr>
        <w:pStyle w:val="some1"/>
      </w:pPr>
      <w:r>
        <w:t>4x9-25=</w:t>
      </w:r>
    </w:p>
    <w:p>
      <w:r>
        <w:br/>
      </w:r>
    </w:p>
    <w:p>
      <w:pPr>
        <w:pStyle w:val="some1"/>
      </w:pPr>
      <w:r>
        <w:t>7x7-39=</w:t>
      </w:r>
    </w:p>
    <w:p>
      <w:r>
        <w:br/>
      </w:r>
    </w:p>
    <w:p>
      <w:pPr>
        <w:pStyle w:val="some1"/>
      </w:pPr>
      <w:r>
        <w:t>52-24/3=                                                  880-212-221=</w:t>
      </w:r>
    </w:p>
    <w:p>
      <w:r>
        <w:br/>
      </w:r>
    </w:p>
    <w:p>
      <w:pPr>
        <w:pStyle w:val="some1"/>
      </w:pPr>
      <w:r>
        <w:t>60-7x6=</w:t>
      </w:r>
    </w:p>
    <w:p>
      <w:r>
        <w:br/>
      </w:r>
    </w:p>
    <w:p>
      <w:pPr>
        <w:pStyle w:val="some1"/>
      </w:pPr>
      <w:r>
        <w:t>6-30/5=</w:t>
      </w:r>
    </w:p>
    <w:p>
      <w:r>
        <w:br/>
      </w:r>
    </w:p>
    <w:p>
      <w:pPr>
        <w:pStyle w:val="some1"/>
      </w:pPr>
      <w:r>
        <w:t>5x8+53=                                                  769+126+100=</w:t>
      </w:r>
    </w:p>
    <w:p>
      <w:r>
        <w:br/>
      </w:r>
    </w:p>
    <w:p>
      <w:pPr>
        <w:pStyle w:val="some1"/>
      </w:pPr>
      <w:r>
        <w:t>50+10/5=</w:t>
      </w:r>
    </w:p>
    <w:p>
      <w:pPr>
        <w:pStyle w:val="some1"/>
      </w:pPr>
      <w:r>
        <w:t>80-37-31=                                                  578-273+608=</w:t>
      </w:r>
    </w:p>
    <w:p>
      <w:r>
        <w:br/>
      </w:r>
    </w:p>
    <w:p>
      <w:pPr>
        <w:pStyle w:val="some1"/>
      </w:pPr>
      <w:r>
        <w:t>63+18-34=</w:t>
      </w:r>
    </w:p>
    <w:p>
      <w:r>
        <w:br/>
      </w:r>
    </w:p>
    <w:p>
      <w:pPr>
        <w:pStyle w:val="some1"/>
      </w:pPr>
      <w:r>
        <w:t>8/8+74=                                                  294-205+293=</w:t>
      </w:r>
    </w:p>
    <w:p>
      <w:r>
        <w:br/>
      </w:r>
    </w:p>
    <w:p>
      <w:pPr>
        <w:pStyle w:val="some1"/>
      </w:pPr>
      <w:r>
        <w:t>75-5x5=</w:t>
      </w:r>
    </w:p>
    <w:p>
      <w:r>
        <w:br/>
      </w:r>
    </w:p>
    <w:p>
      <w:pPr>
        <w:pStyle w:val="some1"/>
      </w:pPr>
      <w:r>
        <w:t>35+54/9=</w:t>
      </w:r>
    </w:p>
    <w:p>
      <w:r>
        <w:br/>
      </w:r>
    </w:p>
    <w:p>
      <w:pPr>
        <w:pStyle w:val="some1"/>
      </w:pPr>
      <w:r>
        <w:t>64-55+43=                                                  592-442-127=</w:t>
      </w:r>
    </w:p>
    <w:p>
      <w:r>
        <w:br/>
      </w:r>
    </w:p>
    <w:p>
      <w:pPr>
        <w:pStyle w:val="some1"/>
      </w:pPr>
      <w:r>
        <w:t>82-21/3=</w:t>
      </w:r>
    </w:p>
    <w:p>
      <w:r>
        <w:br/>
      </w:r>
    </w:p>
    <w:p>
      <w:pPr>
        <w:pStyle w:val="some1"/>
      </w:pPr>
      <w:r>
        <w:t>77-8x7=</w:t>
      </w:r>
    </w:p>
    <w:p>
      <w:r>
        <w:br/>
      </w:r>
    </w:p>
    <w:p>
      <w:pPr>
        <w:pStyle w:val="some1"/>
      </w:pPr>
      <w:r>
        <w:t>77+16/4=                                                  883-782+524=</w:t>
      </w:r>
    </w:p>
    <w:p>
      <w:r>
        <w:br/>
      </w:r>
    </w:p>
    <w:p>
      <w:pPr>
        <w:pStyle w:val="some1"/>
      </w:pPr>
      <w:r>
        <w:t>2x7+44=</w:t>
      </w:r>
    </w:p>
    <w:p>
      <w:pPr>
        <w:pStyle w:val="some1"/>
      </w:pPr>
      <w:r>
        <w:t>3x9-26=                                                  990-363-174=</w:t>
      </w:r>
    </w:p>
    <w:p>
      <w:r>
        <w:br/>
      </w:r>
    </w:p>
    <w:p>
      <w:pPr>
        <w:pStyle w:val="some1"/>
      </w:pPr>
      <w:r>
        <w:t>67-44+76=</w:t>
      </w:r>
    </w:p>
    <w:p>
      <w:r>
        <w:br/>
      </w:r>
    </w:p>
    <w:p>
      <w:pPr>
        <w:pStyle w:val="some1"/>
      </w:pPr>
      <w:r>
        <w:t>39+3/3=                                                  680-180-173=</w:t>
      </w:r>
    </w:p>
    <w:p>
      <w:r>
        <w:br/>
      </w:r>
    </w:p>
    <w:p>
      <w:pPr>
        <w:pStyle w:val="some1"/>
      </w:pPr>
      <w:r>
        <w:t>12-10/2=</w:t>
      </w:r>
    </w:p>
    <w:p>
      <w:r>
        <w:br/>
      </w:r>
    </w:p>
    <w:p>
      <w:pPr>
        <w:pStyle w:val="some1"/>
      </w:pPr>
      <w:r>
        <w:t>92-20/4=</w:t>
      </w:r>
    </w:p>
    <w:p>
      <w:r>
        <w:br/>
      </w:r>
    </w:p>
    <w:p>
      <w:pPr>
        <w:pStyle w:val="some1"/>
      </w:pPr>
      <w:r>
        <w:t>7x4+48=                                                  732+150+103=</w:t>
      </w:r>
    </w:p>
    <w:p>
      <w:r>
        <w:br/>
      </w:r>
    </w:p>
    <w:p>
      <w:pPr>
        <w:pStyle w:val="some1"/>
      </w:pPr>
      <w:r>
        <w:t>29+6x3=</w:t>
      </w:r>
    </w:p>
    <w:p>
      <w:r>
        <w:br/>
      </w:r>
    </w:p>
    <w:p>
      <w:pPr>
        <w:pStyle w:val="some1"/>
      </w:pPr>
      <w:r>
        <w:t>72-27/9=</w:t>
      </w:r>
    </w:p>
    <w:p>
      <w:r>
        <w:br/>
      </w:r>
    </w:p>
    <w:p>
      <w:pPr>
        <w:pStyle w:val="some1"/>
      </w:pPr>
      <w:r>
        <w:t>12+2x8=                                                  656-494-111=</w:t>
      </w:r>
    </w:p>
    <w:p>
      <w:r>
        <w:br/>
      </w:r>
    </w:p>
    <w:p>
      <w:pPr>
        <w:pStyle w:val="some1"/>
      </w:pPr>
      <w:r>
        <w:t>19+3x6=</w:t>
      </w:r>
    </w:p>
    <w:p>
      <w:pPr>
        <w:pStyle w:val="some1"/>
      </w:pPr>
      <w:r>
        <w:t>7x6-41=                                                  673-181+482=</w:t>
      </w:r>
    </w:p>
    <w:p>
      <w:r>
        <w:br/>
      </w:r>
    </w:p>
    <w:p>
      <w:pPr>
        <w:pStyle w:val="some1"/>
      </w:pPr>
      <w:r>
        <w:t>53-18/2=</w:t>
      </w:r>
    </w:p>
    <w:p>
      <w:r>
        <w:br/>
      </w:r>
    </w:p>
    <w:p>
      <w:pPr>
        <w:pStyle w:val="some1"/>
      </w:pPr>
      <w:r>
        <w:t>16+67-36=                                                  707+127-125=</w:t>
      </w:r>
    </w:p>
    <w:p>
      <w:r>
        <w:br/>
      </w:r>
    </w:p>
    <w:p>
      <w:pPr>
        <w:pStyle w:val="some1"/>
      </w:pPr>
      <w:r>
        <w:t>42+25-15=</w:t>
      </w:r>
    </w:p>
    <w:p>
      <w:r>
        <w:br/>
      </w:r>
    </w:p>
    <w:p>
      <w:pPr>
        <w:pStyle w:val="some1"/>
      </w:pPr>
      <w:r>
        <w:t>7x7-18=</w:t>
      </w:r>
    </w:p>
    <w:p>
      <w:r>
        <w:br/>
      </w:r>
    </w:p>
    <w:p>
      <w:pPr>
        <w:pStyle w:val="some1"/>
      </w:pPr>
      <w:r>
        <w:t>52+45/9=                                                  328+466-291=</w:t>
      </w:r>
    </w:p>
    <w:p>
      <w:r>
        <w:br/>
      </w:r>
    </w:p>
    <w:p>
      <w:pPr>
        <w:pStyle w:val="some1"/>
      </w:pPr>
      <w:r>
        <w:t>62-7x7=</w:t>
      </w:r>
    </w:p>
    <w:p>
      <w:r>
        <w:br/>
      </w:r>
    </w:p>
    <w:p>
      <w:pPr>
        <w:pStyle w:val="some1"/>
      </w:pPr>
      <w:r>
        <w:t>26-49/7=</w:t>
      </w:r>
    </w:p>
    <w:p>
      <w:r>
        <w:br/>
      </w:r>
    </w:p>
    <w:p>
      <w:pPr>
        <w:pStyle w:val="some1"/>
      </w:pPr>
      <w:r>
        <w:t>71+8x3=                                                  943-209-492=</w:t>
      </w:r>
    </w:p>
    <w:p>
      <w:r>
        <w:br/>
      </w:r>
    </w:p>
    <w:p>
      <w:pPr>
        <w:pStyle w:val="some1"/>
      </w:pPr>
      <w:r>
        <w:t>67-12/6=</w:t>
      </w:r>
    </w:p>
    <w:p>
      <w:pPr>
        <w:pStyle w:val="some1"/>
      </w:pPr>
      <w:r>
        <w:t>36+49-20=                                                  817+114-381=</w:t>
      </w:r>
    </w:p>
    <w:p>
      <w:r>
        <w:br/>
      </w:r>
    </w:p>
    <w:p>
      <w:pPr>
        <w:pStyle w:val="some1"/>
      </w:pPr>
      <w:r>
        <w:t>25-27/3=</w:t>
      </w:r>
    </w:p>
    <w:p>
      <w:r>
        <w:br/>
      </w:r>
    </w:p>
    <w:p>
      <w:pPr>
        <w:pStyle w:val="some1"/>
      </w:pPr>
      <w:r>
        <w:t>71-72/8=                                                  776+209-533=</w:t>
      </w:r>
    </w:p>
    <w:p>
      <w:r>
        <w:br/>
      </w:r>
    </w:p>
    <w:p>
      <w:pPr>
        <w:pStyle w:val="some1"/>
      </w:pPr>
      <w:r>
        <w:t>9x5+48=</w:t>
      </w:r>
    </w:p>
    <w:p>
      <w:r>
        <w:br/>
      </w:r>
    </w:p>
    <w:p>
      <w:pPr>
        <w:pStyle w:val="some1"/>
      </w:pPr>
      <w:r>
        <w:t>69+15/3=</w:t>
      </w:r>
    </w:p>
    <w:p>
      <w:r>
        <w:br/>
      </w:r>
    </w:p>
    <w:p>
      <w:pPr>
        <w:pStyle w:val="some1"/>
      </w:pPr>
      <w:r>
        <w:t>85-8x3=                                                  305+235+418=</w:t>
      </w:r>
    </w:p>
    <w:p>
      <w:r>
        <w:br/>
      </w:r>
    </w:p>
    <w:p>
      <w:pPr>
        <w:pStyle w:val="some1"/>
      </w:pPr>
      <w:r>
        <w:t>1+12/6=</w:t>
      </w:r>
    </w:p>
    <w:p>
      <w:r>
        <w:br/>
      </w:r>
    </w:p>
    <w:p>
      <w:pPr>
        <w:pStyle w:val="some1"/>
      </w:pPr>
      <w:r>
        <w:t>16-16/2=</w:t>
      </w:r>
    </w:p>
    <w:p>
      <w:r>
        <w:br/>
      </w:r>
    </w:p>
    <w:p>
      <w:pPr>
        <w:pStyle w:val="some1"/>
      </w:pPr>
      <w:r>
        <w:t>89-81/9=                                                  664-142-182=</w:t>
      </w:r>
    </w:p>
    <w:p>
      <w:r>
        <w:br/>
      </w:r>
    </w:p>
    <w:p>
      <w:pPr>
        <w:pStyle w:val="some1"/>
      </w:pPr>
      <w:r>
        <w:t>21+18-26=</w:t>
      </w:r>
    </w:p>
    <w:p>
      <w:pPr>
        <w:pStyle w:val="some1"/>
      </w:pPr>
      <w:r>
        <w:t>73-50+11=                                                  304+517-487=</w:t>
      </w:r>
    </w:p>
    <w:p>
      <w:r>
        <w:br/>
      </w:r>
    </w:p>
    <w:p>
      <w:pPr>
        <w:pStyle w:val="some1"/>
      </w:pPr>
      <w:r>
        <w:t>27/9+47=</w:t>
      </w:r>
    </w:p>
    <w:p>
      <w:r>
        <w:br/>
      </w:r>
    </w:p>
    <w:p>
      <w:pPr>
        <w:pStyle w:val="some1"/>
      </w:pPr>
      <w:r>
        <w:t>7x6+29=                                                  211+421+275=</w:t>
      </w:r>
    </w:p>
    <w:p>
      <w:r>
        <w:br/>
      </w:r>
    </w:p>
    <w:p>
      <w:pPr>
        <w:pStyle w:val="some1"/>
      </w:pPr>
      <w:r>
        <w:t>83-28+28=</w:t>
      </w:r>
    </w:p>
    <w:p>
      <w:r>
        <w:br/>
      </w:r>
    </w:p>
    <w:p>
      <w:pPr>
        <w:pStyle w:val="some1"/>
      </w:pPr>
      <w:r>
        <w:t>36+5x8=</w:t>
      </w:r>
    </w:p>
    <w:p>
      <w:r>
        <w:br/>
      </w:r>
    </w:p>
    <w:p>
      <w:pPr>
        <w:pStyle w:val="some1"/>
      </w:pPr>
      <w:r>
        <w:t>96-8x5=                                                  137+419-365=</w:t>
      </w:r>
    </w:p>
    <w:p>
      <w:r>
        <w:br/>
      </w:r>
    </w:p>
    <w:p>
      <w:pPr>
        <w:pStyle w:val="some1"/>
      </w:pPr>
      <w:r>
        <w:t>9x3+61=</w:t>
      </w:r>
    </w:p>
    <w:p>
      <w:r>
        <w:br/>
      </w:r>
    </w:p>
    <w:p>
      <w:pPr>
        <w:pStyle w:val="some1"/>
      </w:pPr>
      <w:r>
        <w:t>4x7+72=</w:t>
      </w:r>
    </w:p>
    <w:p>
      <w:r>
        <w:br/>
      </w:r>
    </w:p>
    <w:p>
      <w:pPr>
        <w:pStyle w:val="some1"/>
      </w:pPr>
      <w:r>
        <w:t>28-2/2=                                                  711-432-223=</w:t>
      </w:r>
    </w:p>
    <w:p>
      <w:r>
        <w:br/>
      </w:r>
    </w:p>
    <w:p>
      <w:pPr>
        <w:pStyle w:val="some1"/>
      </w:pPr>
      <w:r>
        <w:t>74-68+80=</w:t>
      </w:r>
    </w:p>
    <w:p>
      <w:pPr>
        <w:pStyle w:val="some1"/>
      </w:pPr>
      <w:r>
        <w:t>17+3x9=                                                  728+162-452=</w:t>
      </w:r>
    </w:p>
    <w:p>
      <w:r>
        <w:br/>
      </w:r>
    </w:p>
    <w:p>
      <w:pPr>
        <w:pStyle w:val="some1"/>
      </w:pPr>
      <w:r>
        <w:t>79-10/5=</w:t>
      </w:r>
    </w:p>
    <w:p>
      <w:r>
        <w:br/>
      </w:r>
    </w:p>
    <w:p>
      <w:pPr>
        <w:pStyle w:val="some1"/>
      </w:pPr>
      <w:r>
        <w:t>2x7+33=                                                  512+160+304=</w:t>
      </w:r>
    </w:p>
    <w:p>
      <w:r>
        <w:br/>
      </w:r>
    </w:p>
    <w:p>
      <w:pPr>
        <w:pStyle w:val="some1"/>
      </w:pPr>
      <w:r>
        <w:t>96-26-45=</w:t>
      </w:r>
    </w:p>
    <w:p>
      <w:r>
        <w:br/>
      </w:r>
    </w:p>
    <w:p>
      <w:pPr>
        <w:pStyle w:val="some1"/>
      </w:pPr>
      <w:r>
        <w:t>44+18-13=</w:t>
      </w:r>
    </w:p>
    <w:p>
      <w:r>
        <w:br/>
      </w:r>
    </w:p>
    <w:p>
      <w:pPr>
        <w:pStyle w:val="some1"/>
      </w:pPr>
      <w:r>
        <w:t>44+40-66=                                                  587-147+294=</w:t>
      </w:r>
    </w:p>
    <w:p>
      <w:r>
        <w:br/>
      </w:r>
    </w:p>
    <w:p>
      <w:pPr>
        <w:pStyle w:val="some1"/>
      </w:pPr>
      <w:r>
        <w:t>8x2+6=</w:t>
      </w:r>
    </w:p>
    <w:p>
      <w:r>
        <w:br/>
      </w:r>
    </w:p>
    <w:p>
      <w:pPr>
        <w:pStyle w:val="some1"/>
      </w:pPr>
      <w:r>
        <w:t>65-35/5=</w:t>
      </w:r>
    </w:p>
    <w:p>
      <w:r>
        <w:br/>
      </w:r>
    </w:p>
    <w:p>
      <w:pPr>
        <w:pStyle w:val="some1"/>
      </w:pPr>
      <w:r>
        <w:t>14+17+15=                                                  552-448-100=</w:t>
      </w:r>
    </w:p>
    <w:p>
      <w:r>
        <w:br/>
      </w:r>
    </w:p>
    <w:p>
      <w:pPr>
        <w:pStyle w:val="some1"/>
      </w:pPr>
      <w:r>
        <w:t>20+75-45=</w:t>
      </w:r>
    </w:p>
    <w:p>
      <w:pPr>
        <w:pStyle w:val="some1"/>
      </w:pPr>
      <w:r>
        <w:t>92-18/2=                                                  862+108-695=</w:t>
      </w:r>
    </w:p>
    <w:p>
      <w:r>
        <w:br/>
      </w:r>
    </w:p>
    <w:p>
      <w:pPr>
        <w:pStyle w:val="some1"/>
      </w:pPr>
      <w:r>
        <w:t>48/8+11=</w:t>
      </w:r>
    </w:p>
    <w:p>
      <w:r>
        <w:br/>
      </w:r>
    </w:p>
    <w:p>
      <w:pPr>
        <w:pStyle w:val="some1"/>
      </w:pPr>
      <w:r>
        <w:t>35+43-20=                                                  445-105-240=</w:t>
      </w:r>
    </w:p>
    <w:p>
      <w:r>
        <w:br/>
      </w:r>
    </w:p>
    <w:p>
      <w:pPr>
        <w:pStyle w:val="some1"/>
      </w:pPr>
      <w:r>
        <w:t>45-6/3=</w:t>
      </w:r>
    </w:p>
    <w:p>
      <w:r>
        <w:br/>
      </w:r>
    </w:p>
    <w:p>
      <w:pPr>
        <w:pStyle w:val="some1"/>
      </w:pPr>
      <w:r>
        <w:t>6/6+33=</w:t>
      </w:r>
    </w:p>
    <w:p>
      <w:r>
        <w:br/>
      </w:r>
    </w:p>
    <w:p>
      <w:pPr>
        <w:pStyle w:val="some1"/>
      </w:pPr>
      <w:r>
        <w:t>26+71-52=                                                  946-665-232=</w:t>
      </w:r>
    </w:p>
    <w:p>
      <w:r>
        <w:br/>
      </w:r>
    </w:p>
    <w:p>
      <w:pPr>
        <w:pStyle w:val="some1"/>
      </w:pPr>
      <w:r>
        <w:t>29+8x7=</w:t>
      </w:r>
    </w:p>
    <w:p>
      <w:r>
        <w:br/>
      </w:r>
    </w:p>
    <w:p>
      <w:pPr>
        <w:pStyle w:val="some1"/>
      </w:pPr>
      <w:r>
        <w:t>42/7+40=</w:t>
      </w:r>
    </w:p>
    <w:p>
      <w:r>
        <w:br/>
      </w:r>
    </w:p>
    <w:p>
      <w:pPr>
        <w:pStyle w:val="some1"/>
      </w:pPr>
      <w:r>
        <w:t>39-2x9=                                                  917-671-102=</w:t>
      </w:r>
    </w:p>
    <w:p>
      <w:r>
        <w:br/>
      </w:r>
    </w:p>
    <w:p>
      <w:pPr>
        <w:pStyle w:val="some1"/>
      </w:pPr>
      <w:r>
        <w:t>64+33-13=</w:t>
      </w:r>
    </w:p>
    <w:p>
      <w:pPr>
        <w:pStyle w:val="some1"/>
      </w:pPr>
      <w:r>
        <w:t>7x6+49=                                                  438-149-259=</w:t>
      </w:r>
    </w:p>
    <w:p>
      <w:r>
        <w:br/>
      </w:r>
    </w:p>
    <w:p>
      <w:pPr>
        <w:pStyle w:val="some1"/>
      </w:pPr>
      <w:r>
        <w:t>56/8-3=</w:t>
      </w:r>
    </w:p>
    <w:p>
      <w:r>
        <w:br/>
      </w:r>
    </w:p>
    <w:p>
      <w:pPr>
        <w:pStyle w:val="some1"/>
      </w:pPr>
      <w:r>
        <w:t>22-7x2=                                                  129+466+192=</w:t>
      </w:r>
    </w:p>
    <w:p>
      <w:r>
        <w:br/>
      </w:r>
    </w:p>
    <w:p>
      <w:pPr>
        <w:pStyle w:val="some1"/>
      </w:pPr>
      <w:r>
        <w:t>45-35+83=</w:t>
      </w:r>
    </w:p>
    <w:p>
      <w:r>
        <w:br/>
      </w:r>
    </w:p>
    <w:p>
      <w:pPr>
        <w:pStyle w:val="some1"/>
      </w:pPr>
      <w:r>
        <w:t>64-8x8=</w:t>
      </w:r>
    </w:p>
    <w:p>
      <w:r>
        <w:br/>
      </w:r>
    </w:p>
    <w:p>
      <w:pPr>
        <w:pStyle w:val="some1"/>
      </w:pPr>
      <w:r>
        <w:t>38+6x4=                                                  501-140+377=</w:t>
      </w:r>
    </w:p>
    <w:p>
      <w:r>
        <w:br/>
      </w:r>
    </w:p>
    <w:p>
      <w:pPr>
        <w:pStyle w:val="some1"/>
      </w:pPr>
      <w:r>
        <w:t>40/5+81=</w:t>
      </w:r>
    </w:p>
    <w:p>
      <w:r>
        <w:br/>
      </w:r>
    </w:p>
    <w:p>
      <w:pPr>
        <w:pStyle w:val="some1"/>
      </w:pPr>
      <w:r>
        <w:t>9+30/5=</w:t>
      </w:r>
    </w:p>
    <w:p>
      <w:r>
        <w:br/>
      </w:r>
    </w:p>
    <w:p>
      <w:pPr>
        <w:pStyle w:val="some1"/>
      </w:pPr>
      <w:r>
        <w:t>68+12/2=                                                  627+214-578=</w:t>
      </w:r>
    </w:p>
    <w:p>
      <w:r>
        <w:br/>
      </w:r>
    </w:p>
    <w:p>
      <w:pPr>
        <w:pStyle w:val="some1"/>
      </w:pPr>
      <w:r>
        <w:t>45+18/3=</w:t>
      </w:r>
    </w:p>
    <w:p>
      <w:pPr>
        <w:pStyle w:val="some1"/>
      </w:pPr>
      <w:r>
        <w:t>71-54+10=                                                  866+110-801=</w:t>
      </w:r>
    </w:p>
    <w:p>
      <w:r>
        <w:br/>
      </w:r>
    </w:p>
    <w:p>
      <w:pPr>
        <w:pStyle w:val="some1"/>
      </w:pPr>
      <w:r>
        <w:t>59-18/2=</w:t>
      </w:r>
    </w:p>
    <w:p>
      <w:r>
        <w:br/>
      </w:r>
    </w:p>
    <w:p>
      <w:pPr>
        <w:pStyle w:val="some1"/>
      </w:pPr>
      <w:r>
        <w:t>71+4x7=                                                  551-270-176=</w:t>
      </w:r>
    </w:p>
    <w:p>
      <w:r>
        <w:br/>
      </w:r>
    </w:p>
    <w:p>
      <w:pPr>
        <w:pStyle w:val="some1"/>
      </w:pPr>
      <w:r>
        <w:t>55-42/7=</w:t>
      </w:r>
    </w:p>
    <w:p>
      <w:r>
        <w:br/>
      </w:r>
    </w:p>
    <w:p>
      <w:pPr>
        <w:pStyle w:val="some1"/>
      </w:pPr>
      <w:r>
        <w:t>54/6+59=</w:t>
      </w:r>
    </w:p>
    <w:p>
      <w:r>
        <w:br/>
      </w:r>
    </w:p>
    <w:p>
      <w:pPr>
        <w:pStyle w:val="some1"/>
      </w:pPr>
      <w:r>
        <w:t>12/4+40=                                                  652+156+142=</w:t>
      </w:r>
    </w:p>
    <w:p>
      <w:r>
        <w:br/>
      </w:r>
    </w:p>
    <w:p>
      <w:pPr>
        <w:pStyle w:val="some1"/>
      </w:pPr>
      <w:r>
        <w:t>60-6x4=</w:t>
      </w:r>
    </w:p>
    <w:p>
      <w:r>
        <w:br/>
      </w:r>
    </w:p>
    <w:p>
      <w:pPr>
        <w:pStyle w:val="some1"/>
      </w:pPr>
      <w:r>
        <w:t>44+5x7=</w:t>
      </w:r>
    </w:p>
    <w:p>
      <w:r>
        <w:br/>
      </w:r>
    </w:p>
    <w:p>
      <w:pPr>
        <w:pStyle w:val="some1"/>
      </w:pPr>
      <w:r>
        <w:t>93-22+12=                                                  561+111-245=</w:t>
      </w:r>
    </w:p>
    <w:p>
      <w:r>
        <w:br/>
      </w:r>
    </w:p>
    <w:p>
      <w:pPr>
        <w:pStyle w:val="some1"/>
      </w:pPr>
      <w:r>
        <w:t>36/4+71=</w:t>
      </w:r>
    </w:p>
    <w:p>
      <w:pPr>
        <w:pStyle w:val="some1"/>
      </w:pPr>
      <w:r>
        <w:t>50+2x8=                                                  850+110-489=</w:t>
      </w:r>
    </w:p>
    <w:p>
      <w:r>
        <w:br/>
      </w:r>
    </w:p>
    <w:p>
      <w:pPr>
        <w:pStyle w:val="some1"/>
      </w:pPr>
      <w:r>
        <w:t>10/2+29=</w:t>
      </w:r>
    </w:p>
    <w:p>
      <w:r>
        <w:br/>
      </w:r>
    </w:p>
    <w:p>
      <w:pPr>
        <w:pStyle w:val="some1"/>
      </w:pPr>
      <w:r>
        <w:t>29-11+44=                                                  414-147-235=</w:t>
      </w:r>
    </w:p>
    <w:p>
      <w:r>
        <w:br/>
      </w:r>
    </w:p>
    <w:p>
      <w:pPr>
        <w:pStyle w:val="some1"/>
      </w:pPr>
      <w:r>
        <w:t>89-9x7=</w:t>
      </w:r>
    </w:p>
    <w:p>
      <w:r>
        <w:br/>
      </w:r>
    </w:p>
    <w:p>
      <w:pPr>
        <w:pStyle w:val="some1"/>
      </w:pPr>
      <w:r>
        <w:t>90+81/9=</w:t>
      </w:r>
    </w:p>
    <w:p>
      <w:r>
        <w:br/>
      </w:r>
    </w:p>
    <w:p>
      <w:pPr>
        <w:pStyle w:val="some1"/>
      </w:pPr>
      <w:r>
        <w:t>73-63/9=                                                  844-443-378=</w:t>
      </w:r>
    </w:p>
    <w:p>
      <w:r>
        <w:br/>
      </w:r>
    </w:p>
    <w:p>
      <w:pPr>
        <w:pStyle w:val="some1"/>
      </w:pPr>
      <w:r>
        <w:t>6x5+32=</w:t>
      </w:r>
    </w:p>
    <w:p>
      <w:r>
        <w:br/>
      </w:r>
    </w:p>
    <w:p>
      <w:pPr>
        <w:pStyle w:val="some1"/>
      </w:pPr>
      <w:r>
        <w:t>32+10/5=</w:t>
      </w:r>
    </w:p>
    <w:p>
      <w:r>
        <w:br/>
      </w:r>
    </w:p>
    <w:p>
      <w:pPr>
        <w:pStyle w:val="some1"/>
      </w:pPr>
      <w:r>
        <w:t>34-31+93=                                                  211+600-677=</w:t>
      </w:r>
    </w:p>
    <w:p>
      <w:r>
        <w:br/>
      </w:r>
    </w:p>
    <w:p>
      <w:pPr>
        <w:pStyle w:val="some1"/>
      </w:pPr>
      <w:r>
        <w:t>5x6-16=</w:t>
      </w:r>
    </w:p>
    <w:p>
      <w:pPr>
        <w:pStyle w:val="some1"/>
      </w:pPr>
      <w:r>
        <w:t>39-5x3=                                                  746-241+285=</w:t>
      </w:r>
    </w:p>
    <w:p>
      <w:r>
        <w:br/>
      </w:r>
    </w:p>
    <w:p>
      <w:pPr>
        <w:pStyle w:val="some1"/>
      </w:pPr>
      <w:r>
        <w:t>3x5-6=</w:t>
      </w:r>
    </w:p>
    <w:p>
      <w:r>
        <w:br/>
      </w:r>
    </w:p>
    <w:p>
      <w:pPr>
        <w:pStyle w:val="some1"/>
      </w:pPr>
      <w:r>
        <w:t>61+4x9=                                                  881-109-528=</w:t>
      </w:r>
    </w:p>
    <w:p>
      <w:r>
        <w:br/>
      </w:r>
    </w:p>
    <w:p>
      <w:pPr>
        <w:pStyle w:val="some1"/>
      </w:pPr>
      <w:r>
        <w:t>54+29-47=</w:t>
      </w:r>
    </w:p>
    <w:p>
      <w:r>
        <w:br/>
      </w:r>
    </w:p>
    <w:p>
      <w:pPr>
        <w:pStyle w:val="some1"/>
      </w:pPr>
      <w:r>
        <w:t>5x3-8=</w:t>
      </w:r>
    </w:p>
    <w:p>
      <w:r>
        <w:br/>
      </w:r>
    </w:p>
    <w:p>
      <w:pPr>
        <w:pStyle w:val="some1"/>
      </w:pPr>
      <w:r>
        <w:t>68+3/3=                                                  583+261+103=</w:t>
      </w:r>
    </w:p>
    <w:p>
      <w:r>
        <w:br/>
      </w:r>
    </w:p>
    <w:p>
      <w:pPr>
        <w:pStyle w:val="some1"/>
      </w:pPr>
      <w:r>
        <w:t>62+20/5=</w:t>
      </w:r>
    </w:p>
    <w:p>
      <w:r>
        <w:br/>
      </w:r>
    </w:p>
    <w:p>
      <w:pPr>
        <w:pStyle w:val="some1"/>
      </w:pPr>
      <w:r>
        <w:t>58+7x3=</w:t>
      </w:r>
    </w:p>
    <w:p>
      <w:r>
        <w:br/>
      </w:r>
    </w:p>
    <w:p>
      <w:pPr>
        <w:pStyle w:val="some1"/>
      </w:pPr>
      <w:r>
        <w:t>70-3x9=                                                  558-202-348=</w:t>
      </w:r>
    </w:p>
    <w:p>
      <w:r>
        <w:br/>
      </w:r>
    </w:p>
    <w:p>
      <w:pPr>
        <w:pStyle w:val="some1"/>
      </w:pPr>
      <w:r>
        <w:t>56-20/4=</w:t>
      </w:r>
    </w:p>
    <w:p>
      <w:pPr>
        <w:pStyle w:val="some1"/>
      </w:pPr>
      <w:r>
        <w:t>91-55-25=                                                  244-124+824=</w:t>
      </w:r>
    </w:p>
    <w:p>
      <w:r>
        <w:br/>
      </w:r>
    </w:p>
    <w:p>
      <w:pPr>
        <w:pStyle w:val="some1"/>
      </w:pPr>
      <w:r>
        <w:t>7x7+31=</w:t>
      </w:r>
    </w:p>
    <w:p>
      <w:r>
        <w:br/>
      </w:r>
    </w:p>
    <w:p>
      <w:pPr>
        <w:pStyle w:val="some1"/>
      </w:pPr>
      <w:r>
        <w:t>98-9x8=                                                  593-153+122=</w:t>
      </w:r>
    </w:p>
    <w:p>
      <w:r>
        <w:br/>
      </w:r>
    </w:p>
    <w:p>
      <w:pPr>
        <w:pStyle w:val="some1"/>
      </w:pPr>
      <w:r>
        <w:t>36/4-8=</w:t>
      </w:r>
    </w:p>
    <w:p>
      <w:r>
        <w:br/>
      </w:r>
    </w:p>
    <w:p>
      <w:pPr>
        <w:pStyle w:val="some1"/>
      </w:pPr>
      <w:r>
        <w:t>13+82-53=</w:t>
      </w:r>
    </w:p>
    <w:p>
      <w:r>
        <w:br/>
      </w:r>
    </w:p>
    <w:p>
      <w:pPr>
        <w:pStyle w:val="some1"/>
      </w:pPr>
      <w:r>
        <w:t>7x3+58=                                                  796-704+795=</w:t>
      </w:r>
    </w:p>
    <w:p>
      <w:r>
        <w:br/>
      </w:r>
    </w:p>
    <w:p>
      <w:pPr>
        <w:pStyle w:val="some1"/>
      </w:pPr>
      <w:r>
        <w:t>5x7-15=</w:t>
      </w:r>
    </w:p>
    <w:p>
      <w:r>
        <w:br/>
      </w:r>
    </w:p>
    <w:p>
      <w:pPr>
        <w:pStyle w:val="some1"/>
      </w:pPr>
      <w:r>
        <w:t>62-4x8=</w:t>
      </w:r>
    </w:p>
    <w:p>
      <w:r>
        <w:br/>
      </w:r>
    </w:p>
    <w:p>
      <w:pPr>
        <w:pStyle w:val="some1"/>
      </w:pPr>
      <w:r>
        <w:t>9x8-40=                                                  974-120-649=</w:t>
      </w:r>
    </w:p>
    <w:p>
      <w:r>
        <w:br/>
      </w:r>
    </w:p>
    <w:p>
      <w:pPr>
        <w:pStyle w:val="some1"/>
      </w:pPr>
      <w:r>
        <w:t>18-2x8=</w:t>
      </w:r>
    </w:p>
    <w:p>
      <w:pPr>
        <w:pStyle w:val="some1"/>
      </w:pPr>
      <w:r>
        <w:t>3/3+89=                                                  704-471+378=</w:t>
      </w:r>
    </w:p>
    <w:p>
      <w:r>
        <w:br/>
      </w:r>
    </w:p>
    <w:p>
      <w:pPr>
        <w:pStyle w:val="some1"/>
      </w:pPr>
      <w:r>
        <w:t>83+16/4=</w:t>
      </w:r>
    </w:p>
    <w:p>
      <w:r>
        <w:br/>
      </w:r>
    </w:p>
    <w:p>
      <w:pPr>
        <w:pStyle w:val="some1"/>
      </w:pPr>
      <w:r>
        <w:t>41-12/2=                                                  635-546+831=</w:t>
      </w:r>
    </w:p>
    <w:p>
      <w:r>
        <w:br/>
      </w:r>
    </w:p>
    <w:p>
      <w:pPr>
        <w:pStyle w:val="some1"/>
      </w:pPr>
      <w:r>
        <w:t>81-7x4=</w:t>
      </w:r>
    </w:p>
    <w:p>
      <w:r>
        <w:br/>
      </w:r>
    </w:p>
    <w:p>
      <w:pPr>
        <w:pStyle w:val="some1"/>
      </w:pPr>
      <w:r>
        <w:t>6x3+27=</w:t>
      </w:r>
    </w:p>
    <w:p>
      <w:r>
        <w:br/>
      </w:r>
    </w:p>
    <w:p>
      <w:pPr>
        <w:pStyle w:val="some1"/>
      </w:pPr>
      <w:r>
        <w:t>6/2+27=                                                  436-184+640=</w:t>
      </w:r>
    </w:p>
    <w:p>
      <w:r>
        <w:br/>
      </w:r>
    </w:p>
    <w:p>
      <w:pPr>
        <w:pStyle w:val="some1"/>
      </w:pPr>
      <w:r>
        <w:t>40-56/8=</w:t>
      </w:r>
    </w:p>
    <w:p>
      <w:r>
        <w:br/>
      </w:r>
    </w:p>
    <w:p>
      <w:pPr>
        <w:pStyle w:val="some1"/>
      </w:pPr>
      <w:r>
        <w:t>71-16-54=</w:t>
      </w:r>
    </w:p>
    <w:p>
      <w:r>
        <w:br/>
      </w:r>
    </w:p>
    <w:p>
      <w:pPr>
        <w:pStyle w:val="some1"/>
      </w:pPr>
      <w:r>
        <w:t>55-56/8=                                                  575-323-107=</w:t>
      </w:r>
    </w:p>
    <w:p>
      <w:r>
        <w:br/>
      </w:r>
    </w:p>
    <w:p>
      <w:pPr>
        <w:pStyle w:val="some1"/>
      </w:pPr>
      <w:r>
        <w:t>5x4-16=</w:t>
      </w:r>
    </w:p>
    <w:p>
      <w:pPr>
        <w:pStyle w:val="some1"/>
      </w:pPr>
      <w:r>
        <w:t>11-20/4=                                                  779+205-886=</w:t>
      </w:r>
    </w:p>
    <w:p>
      <w:r>
        <w:br/>
      </w:r>
    </w:p>
    <w:p>
      <w:pPr>
        <w:pStyle w:val="some1"/>
      </w:pPr>
      <w:r>
        <w:t>78+4x3=</w:t>
      </w:r>
    </w:p>
    <w:p>
      <w:r>
        <w:br/>
      </w:r>
    </w:p>
    <w:p>
      <w:pPr>
        <w:pStyle w:val="some1"/>
      </w:pPr>
      <w:r>
        <w:t>76+40/8=                                                  705+179-389=</w:t>
      </w:r>
    </w:p>
    <w:p>
      <w:r>
        <w:br/>
      </w:r>
    </w:p>
    <w:p>
      <w:pPr>
        <w:pStyle w:val="some1"/>
      </w:pPr>
      <w:r>
        <w:t>24-16+39=</w:t>
      </w:r>
    </w:p>
    <w:p>
      <w:r>
        <w:br/>
      </w:r>
    </w:p>
    <w:p>
      <w:pPr>
        <w:pStyle w:val="some1"/>
      </w:pPr>
      <w:r>
        <w:t>21/7+40=</w:t>
      </w:r>
    </w:p>
    <w:p>
      <w:r>
        <w:br/>
      </w:r>
    </w:p>
    <w:p>
      <w:pPr>
        <w:pStyle w:val="some1"/>
      </w:pPr>
      <w:r>
        <w:t>87-12/6=                                                  619-179+180=</w:t>
      </w:r>
    </w:p>
    <w:p>
      <w:r>
        <w:br/>
      </w:r>
    </w:p>
    <w:p>
      <w:pPr>
        <w:pStyle w:val="some1"/>
      </w:pPr>
      <w:r>
        <w:t>82+32/4=</w:t>
      </w:r>
    </w:p>
    <w:p>
      <w:r>
        <w:br/>
      </w:r>
    </w:p>
    <w:p>
      <w:pPr>
        <w:pStyle w:val="some1"/>
      </w:pPr>
      <w:r>
        <w:t>86+12/2=</w:t>
      </w:r>
    </w:p>
    <w:p>
      <w:r>
        <w:br/>
      </w:r>
    </w:p>
    <w:p>
      <w:pPr>
        <w:pStyle w:val="some1"/>
      </w:pPr>
      <w:r>
        <w:t>23+18+51=                                                  358-162+453=</w:t>
      </w:r>
    </w:p>
    <w:p>
      <w:r>
        <w:br/>
      </w:r>
    </w:p>
    <w:p>
      <w:pPr>
        <w:pStyle w:val="some1"/>
      </w:pPr>
      <w:r>
        <w:t>27+16/4=</w:t>
      </w:r>
    </w:p>
    <w:p>
      <w:pPr>
        <w:pStyle w:val="some1"/>
      </w:pPr>
      <w:r>
        <w:t>9x4+55=                                                  614+108+247=</w:t>
      </w:r>
    </w:p>
    <w:p>
      <w:r>
        <w:br/>
      </w:r>
    </w:p>
    <w:p>
      <w:pPr>
        <w:pStyle w:val="some1"/>
      </w:pPr>
      <w:r>
        <w:t>76-18/3=</w:t>
      </w:r>
    </w:p>
    <w:p>
      <w:r>
        <w:br/>
      </w:r>
    </w:p>
    <w:p>
      <w:pPr>
        <w:pStyle w:val="some1"/>
      </w:pPr>
      <w:r>
        <w:t>95-16+10=                                                  180+771-650=</w:t>
      </w:r>
    </w:p>
    <w:p>
      <w:r>
        <w:br/>
      </w:r>
    </w:p>
    <w:p>
      <w:pPr>
        <w:pStyle w:val="some1"/>
      </w:pPr>
      <w:r>
        <w:t>5x5+25=</w:t>
      </w:r>
    </w:p>
    <w:p>
      <w:r>
        <w:br/>
      </w:r>
    </w:p>
    <w:p>
      <w:pPr>
        <w:pStyle w:val="some1"/>
      </w:pPr>
      <w:r>
        <w:t>6x5+28=</w:t>
      </w:r>
    </w:p>
    <w:p>
      <w:r>
        <w:br/>
      </w:r>
    </w:p>
    <w:p>
      <w:pPr>
        <w:pStyle w:val="some1"/>
      </w:pPr>
      <w:r>
        <w:t>35+7x4=                                                  568-150-371=</w:t>
      </w:r>
    </w:p>
    <w:p>
      <w:r>
        <w:br/>
      </w:r>
    </w:p>
    <w:p>
      <w:pPr>
        <w:pStyle w:val="some1"/>
      </w:pPr>
      <w:r>
        <w:t>74+4x5=</w:t>
      </w:r>
    </w:p>
    <w:p>
      <w:r>
        <w:br/>
      </w:r>
    </w:p>
    <w:p>
      <w:pPr>
        <w:pStyle w:val="some1"/>
      </w:pPr>
      <w:r>
        <w:t>56-16+49=</w:t>
      </w:r>
    </w:p>
    <w:p>
      <w:r>
        <w:br/>
      </w:r>
    </w:p>
    <w:p>
      <w:pPr>
        <w:pStyle w:val="some1"/>
      </w:pPr>
      <w:r>
        <w:t>67+8/2=                                                  429-235+331=</w:t>
      </w:r>
    </w:p>
    <w:p>
      <w:r>
        <w:br/>
      </w:r>
    </w:p>
    <w:p>
      <w:pPr>
        <w:pStyle w:val="some1"/>
      </w:pPr>
      <w:r>
        <w:t>24/3-3=</w:t>
      </w:r>
    </w:p>
    <w:p>
      <w:pPr>
        <w:pStyle w:val="some1"/>
      </w:pPr>
      <w:r>
        <w:t>19+2x6=                                                  314+537-523=</w:t>
      </w:r>
    </w:p>
    <w:p>
      <w:r>
        <w:br/>
      </w:r>
    </w:p>
    <w:p>
      <w:pPr>
        <w:pStyle w:val="some1"/>
      </w:pPr>
      <w:r>
        <w:t>55-4/4=</w:t>
      </w:r>
    </w:p>
    <w:p>
      <w:r>
        <w:br/>
      </w:r>
    </w:p>
    <w:p>
      <w:pPr>
        <w:pStyle w:val="some1"/>
      </w:pPr>
      <w:r>
        <w:t>77-34-10=                                                  873-190+287=</w:t>
      </w:r>
    </w:p>
    <w:p>
      <w:r>
        <w:br/>
      </w:r>
    </w:p>
    <w:p>
      <w:pPr>
        <w:pStyle w:val="some1"/>
      </w:pPr>
      <w:r>
        <w:t>83+4/4=</w:t>
      </w:r>
    </w:p>
    <w:p>
      <w:r>
        <w:br/>
      </w:r>
    </w:p>
    <w:p>
      <w:pPr>
        <w:pStyle w:val="some1"/>
      </w:pPr>
      <w:r>
        <w:t>38+5x2=</w:t>
      </w:r>
    </w:p>
    <w:p>
      <w:r>
        <w:br/>
      </w:r>
    </w:p>
    <w:p>
      <w:pPr>
        <w:pStyle w:val="some1"/>
      </w:pPr>
      <w:r>
        <w:t>64+24/4=                                                  372+310+121=</w:t>
      </w:r>
    </w:p>
    <w:p>
      <w:r>
        <w:br/>
      </w:r>
    </w:p>
    <w:p>
      <w:pPr>
        <w:pStyle w:val="some1"/>
      </w:pPr>
      <w:r>
        <w:t>19+4x5=</w:t>
      </w:r>
    </w:p>
    <w:p>
      <w:r>
        <w:br/>
      </w:r>
    </w:p>
    <w:p>
      <w:pPr>
        <w:pStyle w:val="some1"/>
      </w:pPr>
      <w:r>
        <w:t>91-6x6=</w:t>
      </w:r>
    </w:p>
    <w:p>
      <w:r>
        <w:br/>
      </w:r>
    </w:p>
    <w:p>
      <w:pPr>
        <w:pStyle w:val="some1"/>
      </w:pPr>
      <w:r>
        <w:t>27-6x4=                                                  353+358+224=</w:t>
      </w:r>
    </w:p>
    <w:p>
      <w:r>
        <w:br/>
      </w:r>
    </w:p>
    <w:p>
      <w:pPr>
        <w:pStyle w:val="some1"/>
      </w:pPr>
      <w:r>
        <w:t>18+8x9=</w:t>
      </w:r>
    </w:p>
    <w:p>
      <w:pPr>
        <w:pStyle w:val="some1"/>
      </w:pPr>
      <w:r>
        <w:t>8x4+24=                                                  774+122+101=</w:t>
      </w:r>
    </w:p>
    <w:p>
      <w:r>
        <w:br/>
      </w:r>
    </w:p>
    <w:p>
      <w:pPr>
        <w:pStyle w:val="some1"/>
      </w:pPr>
      <w:r>
        <w:t>5x2+79=</w:t>
      </w:r>
    </w:p>
    <w:p>
      <w:r>
        <w:br/>
      </w:r>
    </w:p>
    <w:p>
      <w:pPr>
        <w:pStyle w:val="some1"/>
      </w:pPr>
      <w:r>
        <w:t>2x9+71=                                                  144+728+122=</w:t>
      </w:r>
    </w:p>
    <w:p>
      <w:r>
        <w:br/>
      </w:r>
    </w:p>
    <w:p>
      <w:pPr>
        <w:pStyle w:val="some1"/>
      </w:pPr>
      <w:r>
        <w:t>3x5+80=</w:t>
      </w:r>
    </w:p>
    <w:p>
      <w:r>
        <w:br/>
      </w:r>
    </w:p>
    <w:p>
      <w:pPr>
        <w:pStyle w:val="some1"/>
      </w:pPr>
      <w:r>
        <w:t>31+30-30=</w:t>
      </w:r>
    </w:p>
    <w:p>
      <w:r>
        <w:br/>
      </w:r>
    </w:p>
    <w:p>
      <w:pPr>
        <w:pStyle w:val="some1"/>
      </w:pPr>
      <w:r>
        <w:t>73-15/5=                                                  821-164-201=</w:t>
      </w:r>
    </w:p>
    <w:p>
      <w:r>
        <w:br/>
      </w:r>
    </w:p>
    <w:p>
      <w:pPr>
        <w:pStyle w:val="some1"/>
      </w:pPr>
      <w:r>
        <w:t>65-15+24=</w:t>
      </w:r>
    </w:p>
    <w:p>
      <w:r>
        <w:br/>
      </w:r>
    </w:p>
    <w:p>
      <w:pPr>
        <w:pStyle w:val="some1"/>
      </w:pPr>
      <w:r>
        <w:t>4x7+26=</w:t>
      </w:r>
    </w:p>
    <w:p>
      <w:r>
        <w:br/>
      </w:r>
    </w:p>
    <w:p>
      <w:pPr>
        <w:pStyle w:val="some1"/>
      </w:pPr>
      <w:r>
        <w:t>78+54/6=                                                  328+535+118=</w:t>
      </w:r>
    </w:p>
    <w:p>
      <w:r>
        <w:br/>
      </w:r>
    </w:p>
    <w:p>
      <w:pPr>
        <w:pStyle w:val="some1"/>
      </w:pPr>
      <w:r>
        <w:t>9x7-21=</w:t>
      </w:r>
    </w:p>
    <w:p>
      <w:pPr>
        <w:pStyle w:val="some1"/>
      </w:pPr>
      <w:r>
        <w:t>76-12/6=                                                  426-392+192=</w:t>
      </w:r>
    </w:p>
    <w:p>
      <w:r>
        <w:br/>
      </w:r>
    </w:p>
    <w:p>
      <w:pPr>
        <w:pStyle w:val="some1"/>
      </w:pPr>
      <w:r>
        <w:t>65-35/7=</w:t>
      </w:r>
    </w:p>
    <w:p>
      <w:r>
        <w:br/>
      </w:r>
    </w:p>
    <w:p>
      <w:pPr>
        <w:pStyle w:val="some1"/>
      </w:pPr>
      <w:r>
        <w:t>6/6+78=                                                  705-347-322=</w:t>
      </w:r>
    </w:p>
    <w:p>
      <w:r>
        <w:br/>
      </w:r>
    </w:p>
    <w:p>
      <w:pPr>
        <w:pStyle w:val="some1"/>
      </w:pPr>
      <w:r>
        <w:t>31+2x8=</w:t>
      </w:r>
    </w:p>
    <w:p>
      <w:r>
        <w:br/>
      </w:r>
    </w:p>
    <w:p>
      <w:pPr>
        <w:pStyle w:val="some1"/>
      </w:pPr>
      <w:r>
        <w:t>8/8+76=</w:t>
      </w:r>
    </w:p>
    <w:p>
      <w:r>
        <w:br/>
      </w:r>
    </w:p>
    <w:p>
      <w:pPr>
        <w:pStyle w:val="some1"/>
      </w:pPr>
      <w:r>
        <w:t>6x9-33=                                                  488-292+590=</w:t>
      </w:r>
    </w:p>
    <w:p>
      <w:r>
        <w:br/>
      </w:r>
    </w:p>
    <w:p>
      <w:pPr>
        <w:pStyle w:val="some1"/>
      </w:pPr>
      <w:r>
        <w:t>12+43-55=</w:t>
      </w:r>
    </w:p>
    <w:p>
      <w:r>
        <w:br/>
      </w:r>
    </w:p>
    <w:p>
      <w:pPr>
        <w:pStyle w:val="some1"/>
      </w:pPr>
      <w:r>
        <w:t>14+6x8=</w:t>
      </w:r>
    </w:p>
    <w:p>
      <w:r>
        <w:br/>
      </w:r>
    </w:p>
    <w:p>
      <w:pPr>
        <w:pStyle w:val="some1"/>
      </w:pPr>
      <w:r>
        <w:t>3x9+6=                                                  431-223+560=</w:t>
      </w:r>
    </w:p>
    <w:p>
      <w:r>
        <w:br/>
      </w:r>
    </w:p>
    <w:p>
      <w:pPr>
        <w:pStyle w:val="some1"/>
      </w:pPr>
      <w:r>
        <w:t>98-4x4=</w:t>
      </w:r>
    </w:p>
    <w:p>
      <w:pPr>
        <w:pStyle w:val="some1"/>
      </w:pPr>
      <w:r>
        <w:t>4x6-21=                                                  612+239-723=</w:t>
      </w:r>
    </w:p>
    <w:p>
      <w:r>
        <w:br/>
      </w:r>
    </w:p>
    <w:p>
      <w:pPr>
        <w:pStyle w:val="some1"/>
      </w:pPr>
      <w:r>
        <w:t>83-21-49=</w:t>
      </w:r>
    </w:p>
    <w:p>
      <w:r>
        <w:br/>
      </w:r>
    </w:p>
    <w:p>
      <w:pPr>
        <w:pStyle w:val="some1"/>
      </w:pPr>
      <w:r>
        <w:t>5+9x6=                                                  255+689-578=</w:t>
      </w:r>
    </w:p>
    <w:p>
      <w:r>
        <w:br/>
      </w:r>
    </w:p>
    <w:p>
      <w:pPr>
        <w:pStyle w:val="some1"/>
      </w:pPr>
      <w:r>
        <w:t>23+16/8=</w:t>
      </w:r>
    </w:p>
    <w:p>
      <w:r>
        <w:br/>
      </w:r>
    </w:p>
    <w:p>
      <w:pPr>
        <w:pStyle w:val="some1"/>
      </w:pPr>
      <w:r>
        <w:t>73+10/5=</w:t>
      </w:r>
    </w:p>
    <w:p>
      <w:r>
        <w:br/>
      </w:r>
    </w:p>
    <w:p>
      <w:pPr>
        <w:pStyle w:val="some1"/>
      </w:pPr>
      <w:r>
        <w:t>7x9-14=                                                  456-351-100=</w:t>
      </w:r>
    </w:p>
    <w:p>
      <w:r>
        <w:br/>
      </w:r>
    </w:p>
    <w:p>
      <w:pPr>
        <w:pStyle w:val="some1"/>
      </w:pPr>
      <w:r>
        <w:t>64-7x9=</w:t>
      </w:r>
    </w:p>
    <w:p>
      <w:r>
        <w:br/>
      </w:r>
    </w:p>
    <w:p>
      <w:pPr>
        <w:pStyle w:val="some1"/>
      </w:pPr>
      <w:r>
        <w:t>88-45/5=</w:t>
      </w:r>
    </w:p>
    <w:p>
      <w:r>
        <w:br/>
      </w:r>
    </w:p>
    <w:p>
      <w:pPr>
        <w:pStyle w:val="some1"/>
      </w:pPr>
      <w:r>
        <w:t>12-3x4=                                                  532-221-210=</w:t>
      </w:r>
    </w:p>
    <w:p>
      <w:r>
        <w:br/>
      </w:r>
    </w:p>
    <w:p>
      <w:pPr>
        <w:pStyle w:val="some1"/>
      </w:pPr>
      <w:r>
        <w:t>17+7x6=</w:t>
      </w:r>
    </w:p>
    <w:p>
      <w:pPr>
        <w:pStyle w:val="some1"/>
      </w:pPr>
      <w:r>
        <w:t>42+64/8=                                                  167+553+172=</w:t>
      </w:r>
    </w:p>
    <w:p>
      <w:r>
        <w:br/>
      </w:r>
    </w:p>
    <w:p>
      <w:pPr>
        <w:pStyle w:val="some1"/>
      </w:pPr>
      <w:r>
        <w:t>23+66-10=</w:t>
      </w:r>
    </w:p>
    <w:p>
      <w:r>
        <w:br/>
      </w:r>
    </w:p>
    <w:p>
      <w:pPr>
        <w:pStyle w:val="some1"/>
      </w:pPr>
      <w:r>
        <w:t>40/5+80=                                                  418+327+119=</w:t>
      </w:r>
    </w:p>
    <w:p>
      <w:r>
        <w:br/>
      </w:r>
    </w:p>
    <w:p>
      <w:pPr>
        <w:pStyle w:val="some1"/>
      </w:pPr>
      <w:r>
        <w:t>39+10-40=</w:t>
      </w:r>
    </w:p>
    <w:p>
      <w:r>
        <w:br/>
      </w:r>
    </w:p>
    <w:p>
      <w:pPr>
        <w:pStyle w:val="some1"/>
      </w:pPr>
      <w:r>
        <w:t>2x9+5=</w:t>
      </w:r>
    </w:p>
    <w:p>
      <w:r>
        <w:br/>
      </w:r>
    </w:p>
    <w:p>
      <w:pPr>
        <w:pStyle w:val="some1"/>
      </w:pPr>
      <w:r>
        <w:t>53-4x7=                                                  634-113+200=</w:t>
      </w:r>
    </w:p>
    <w:p>
      <w:r>
        <w:br/>
      </w:r>
    </w:p>
    <w:p>
      <w:pPr>
        <w:pStyle w:val="some1"/>
      </w:pPr>
      <w:r>
        <w:t>39+35/7=</w:t>
      </w:r>
    </w:p>
    <w:p>
      <w:r>
        <w:br/>
      </w:r>
    </w:p>
    <w:p>
      <w:pPr>
        <w:pStyle w:val="some1"/>
      </w:pPr>
      <w:r>
        <w:t>59-6/3=</w:t>
      </w:r>
    </w:p>
    <w:p>
      <w:r>
        <w:br/>
      </w:r>
    </w:p>
    <w:p>
      <w:pPr>
        <w:pStyle w:val="some1"/>
      </w:pPr>
      <w:r>
        <w:t>67-48+21=                                                  599+281-246=</w:t>
      </w:r>
    </w:p>
    <w:p>
      <w:r>
        <w:br/>
      </w:r>
    </w:p>
    <w:p>
      <w:pPr>
        <w:pStyle w:val="some1"/>
      </w:pPr>
      <w:r>
        <w:t>82+9x2=</w:t>
      </w:r>
    </w:p>
    <w:p>
      <w:pPr>
        <w:pStyle w:val="some1"/>
      </w:pPr>
      <w:r>
        <w:t>4x9-19=                                                  357-175-128=</w:t>
      </w:r>
    </w:p>
    <w:p>
      <w:r>
        <w:br/>
      </w:r>
    </w:p>
    <w:p>
      <w:pPr>
        <w:pStyle w:val="some1"/>
      </w:pPr>
      <w:r>
        <w:t>5x6-26=</w:t>
      </w:r>
    </w:p>
    <w:p>
      <w:r>
        <w:br/>
      </w:r>
    </w:p>
    <w:p>
      <w:pPr>
        <w:pStyle w:val="some1"/>
      </w:pPr>
      <w:r>
        <w:t>5/5+80=                                                  852-526-233=</w:t>
      </w:r>
    </w:p>
    <w:p>
      <w:r>
        <w:br/>
      </w:r>
    </w:p>
    <w:p>
      <w:pPr>
        <w:pStyle w:val="some1"/>
      </w:pPr>
      <w:r>
        <w:t>7x9-36=</w:t>
      </w:r>
    </w:p>
    <w:p>
      <w:r>
        <w:br/>
      </w:r>
    </w:p>
    <w:p>
      <w:pPr>
        <w:pStyle w:val="some1"/>
      </w:pPr>
      <w:r>
        <w:t>24+24+32=</w:t>
      </w:r>
    </w:p>
    <w:p>
      <w:r>
        <w:br/>
      </w:r>
    </w:p>
    <w:p>
      <w:pPr>
        <w:pStyle w:val="some1"/>
      </w:pPr>
      <w:r>
        <w:t>74+45/9=                                                  953-791-149=</w:t>
      </w:r>
    </w:p>
    <w:p>
      <w:r>
        <w:br/>
      </w:r>
    </w:p>
    <w:p>
      <w:pPr>
        <w:pStyle w:val="some1"/>
      </w:pPr>
      <w:r>
        <w:t>66-43+57=</w:t>
      </w:r>
    </w:p>
    <w:p>
      <w:r>
        <w:br/>
      </w:r>
    </w:p>
    <w:p>
      <w:pPr>
        <w:pStyle w:val="some1"/>
      </w:pPr>
      <w:r>
        <w:t>91-21/7=</w:t>
      </w:r>
    </w:p>
    <w:p>
      <w:r>
        <w:br/>
      </w:r>
    </w:p>
    <w:p>
      <w:pPr>
        <w:pStyle w:val="some1"/>
      </w:pPr>
      <w:r>
        <w:t>8x6+52=                                                  473+342-146=</w:t>
      </w:r>
    </w:p>
    <w:p>
      <w:r>
        <w:br/>
      </w:r>
    </w:p>
    <w:p>
      <w:pPr>
        <w:pStyle w:val="some1"/>
      </w:pPr>
      <w:r>
        <w:t>68-11-36=</w:t>
      </w:r>
    </w:p>
    <w:p>
      <w:pPr>
        <w:pStyle w:val="some1"/>
      </w:pPr>
      <w:r>
        <w:t>2x8+64=                                                  216+621+136=</w:t>
      </w:r>
    </w:p>
    <w:p>
      <w:r>
        <w:br/>
      </w:r>
    </w:p>
    <w:p>
      <w:pPr>
        <w:pStyle w:val="some1"/>
      </w:pPr>
      <w:r>
        <w:t>8x8-9=</w:t>
      </w:r>
    </w:p>
    <w:p>
      <w:r>
        <w:br/>
      </w:r>
    </w:p>
    <w:p>
      <w:pPr>
        <w:pStyle w:val="some1"/>
      </w:pPr>
      <w:r>
        <w:t>90-74+37=                                                  283+399+303=</w:t>
      </w:r>
    </w:p>
    <w:p>
      <w:r>
        <w:br/>
      </w:r>
    </w:p>
    <w:p>
      <w:pPr>
        <w:pStyle w:val="some1"/>
      </w:pPr>
      <w:r>
        <w:t>58+3x6=</w:t>
      </w:r>
    </w:p>
    <w:p>
      <w:r>
        <w:br/>
      </w:r>
    </w:p>
    <w:p>
      <w:pPr>
        <w:pStyle w:val="some1"/>
      </w:pPr>
      <w:r>
        <w:t>50-18/6=</w:t>
      </w:r>
    </w:p>
    <w:p>
      <w:r>
        <w:br/>
      </w:r>
    </w:p>
    <w:p>
      <w:pPr>
        <w:pStyle w:val="some1"/>
      </w:pPr>
      <w:r>
        <w:t>58-27+35=                                                  663-441+479=</w:t>
      </w:r>
    </w:p>
    <w:p>
      <w:r>
        <w:br/>
      </w:r>
    </w:p>
    <w:p>
      <w:pPr>
        <w:pStyle w:val="some1"/>
      </w:pPr>
      <w:r>
        <w:t>79-4x7=</w:t>
      </w:r>
    </w:p>
    <w:p>
      <w:r>
        <w:br/>
      </w:r>
    </w:p>
    <w:p>
      <w:pPr>
        <w:pStyle w:val="some1"/>
      </w:pPr>
      <w:r>
        <w:t>4x9+30=</w:t>
      </w:r>
    </w:p>
    <w:p>
      <w:r>
        <w:br/>
      </w:r>
    </w:p>
    <w:p>
      <w:pPr>
        <w:pStyle w:val="some1"/>
      </w:pPr>
      <w:r>
        <w:t>50-36/6=                                                  739-384-343=</w:t>
      </w:r>
    </w:p>
    <w:p>
      <w:r>
        <w:br/>
      </w:r>
    </w:p>
    <w:p>
      <w:pPr>
        <w:pStyle w:val="some1"/>
      </w:pPr>
      <w:r>
        <w:t>35-3x8=</w:t>
      </w:r>
    </w:p>
    <w:p>
      <w:pPr>
        <w:pStyle w:val="some1"/>
      </w:pPr>
      <w:r>
        <w:t>17-48/8=                                                  392+506+102=</w:t>
      </w:r>
    </w:p>
    <w:p>
      <w:r>
        <w:br/>
      </w:r>
    </w:p>
    <w:p>
      <w:pPr>
        <w:pStyle w:val="some1"/>
      </w:pPr>
      <w:r>
        <w:t>60-7x5=</w:t>
      </w:r>
    </w:p>
    <w:p>
      <w:r>
        <w:br/>
      </w:r>
    </w:p>
    <w:p>
      <w:pPr>
        <w:pStyle w:val="some1"/>
      </w:pPr>
      <w:r>
        <w:t>43-40/8=                                                  865-779+178=</w:t>
      </w:r>
    </w:p>
    <w:p>
      <w:r>
        <w:br/>
      </w:r>
    </w:p>
    <w:p>
      <w:pPr>
        <w:pStyle w:val="some1"/>
      </w:pPr>
      <w:r>
        <w:t>50+42/6=</w:t>
      </w:r>
    </w:p>
    <w:p>
      <w:r>
        <w:br/>
      </w:r>
    </w:p>
    <w:p>
      <w:pPr>
        <w:pStyle w:val="some1"/>
      </w:pPr>
      <w:r>
        <w:t>71-53+51=</w:t>
      </w:r>
    </w:p>
    <w:p>
      <w:r>
        <w:br/>
      </w:r>
    </w:p>
    <w:p>
      <w:pPr>
        <w:pStyle w:val="some1"/>
      </w:pPr>
      <w:r>
        <w:t>20/5+35=                                                  778+113+102=</w:t>
      </w:r>
    </w:p>
    <w:p>
      <w:r>
        <w:br/>
      </w:r>
    </w:p>
    <w:p>
      <w:pPr>
        <w:pStyle w:val="some1"/>
      </w:pPr>
      <w:r>
        <w:t>2x5+64=</w:t>
      </w:r>
    </w:p>
    <w:p>
      <w:r>
        <w:br/>
      </w:r>
    </w:p>
    <w:p>
      <w:pPr>
        <w:pStyle w:val="some1"/>
      </w:pPr>
      <w:r>
        <w:t>15-63/7=</w:t>
      </w:r>
    </w:p>
    <w:p>
      <w:r>
        <w:br/>
      </w:r>
    </w:p>
    <w:p>
      <w:pPr>
        <w:pStyle w:val="some1"/>
      </w:pPr>
      <w:r>
        <w:t>81-42+10=                                                  943-347-176=</w:t>
      </w:r>
    </w:p>
    <w:p>
      <w:r>
        <w:br/>
      </w:r>
    </w:p>
    <w:p>
      <w:pPr>
        <w:pStyle w:val="some1"/>
      </w:pPr>
      <w:r>
        <w:t>21-36/6=</w:t>
      </w:r>
    </w:p>
    <w:p>
      <w:pPr>
        <w:pStyle w:val="some1"/>
      </w:pPr>
      <w:r>
        <w:t>5x8-26=                                                  827-229-406=</w:t>
      </w:r>
    </w:p>
    <w:p>
      <w:r>
        <w:br/>
      </w:r>
    </w:p>
    <w:p>
      <w:pPr>
        <w:pStyle w:val="some1"/>
      </w:pPr>
      <w:r>
        <w:t>40/5+53=</w:t>
      </w:r>
    </w:p>
    <w:p>
      <w:r>
        <w:br/>
      </w:r>
    </w:p>
    <w:p>
      <w:pPr>
        <w:pStyle w:val="some1"/>
      </w:pPr>
      <w:r>
        <w:t>62-6x3=                                                  913-115-512=</w:t>
      </w:r>
    </w:p>
    <w:p>
      <w:r>
        <w:br/>
      </w:r>
    </w:p>
    <w:p>
      <w:pPr>
        <w:pStyle w:val="some1"/>
      </w:pPr>
      <w:r>
        <w:t>47-14+18=</w:t>
      </w:r>
    </w:p>
    <w:p>
      <w:r>
        <w:br/>
      </w:r>
    </w:p>
    <w:p>
      <w:pPr>
        <w:pStyle w:val="some1"/>
      </w:pPr>
      <w:r>
        <w:t>44+46-33=</w:t>
      </w:r>
    </w:p>
    <w:p>
      <w:r>
        <w:br/>
      </w:r>
    </w:p>
    <w:p>
      <w:pPr>
        <w:pStyle w:val="some1"/>
      </w:pPr>
      <w:r>
        <w:t>83+30/6=                                                  241+522-196=</w:t>
      </w:r>
    </w:p>
    <w:p>
      <w:r>
        <w:br/>
      </w:r>
    </w:p>
    <w:p>
      <w:pPr>
        <w:pStyle w:val="some1"/>
      </w:pPr>
      <w:r>
        <w:t>89+72/9=</w:t>
      </w:r>
    </w:p>
    <w:p>
      <w:r>
        <w:br/>
      </w:r>
    </w:p>
    <w:p>
      <w:pPr>
        <w:pStyle w:val="some1"/>
      </w:pPr>
      <w:r>
        <w:t>99-17+17=</w:t>
      </w:r>
    </w:p>
    <w:p>
      <w:r>
        <w:br/>
      </w:r>
    </w:p>
    <w:p>
      <w:pPr>
        <w:pStyle w:val="some1"/>
      </w:pPr>
      <w:r>
        <w:t>46-5x4=                                                  475+105+120=</w:t>
      </w:r>
    </w:p>
    <w:p>
      <w:r>
        <w:br/>
      </w:r>
    </w:p>
    <w:p>
      <w:pPr>
        <w:pStyle w:val="some1"/>
      </w:pPr>
      <w:r>
        <w:t>91-9x3=</w:t>
      </w:r>
    </w:p>
    <w:p>
      <w:pPr>
        <w:pStyle w:val="some1"/>
      </w:pPr>
      <w:r>
        <w:t>9x6-19=                                                  417-233-152=</w:t>
      </w:r>
    </w:p>
    <w:p>
      <w:r>
        <w:br/>
      </w:r>
    </w:p>
    <w:p>
      <w:pPr>
        <w:pStyle w:val="some1"/>
      </w:pPr>
      <w:r>
        <w:t>8x6+43=</w:t>
      </w:r>
    </w:p>
    <w:p>
      <w:r>
        <w:br/>
      </w:r>
    </w:p>
    <w:p>
      <w:pPr>
        <w:pStyle w:val="some1"/>
      </w:pPr>
      <w:r>
        <w:t>20-18/6=                                                  332-136-176=</w:t>
      </w:r>
    </w:p>
    <w:p>
      <w:r>
        <w:br/>
      </w:r>
    </w:p>
    <w:p>
      <w:pPr>
        <w:pStyle w:val="some1"/>
      </w:pPr>
      <w:r>
        <w:t>93-57+29=</w:t>
      </w:r>
    </w:p>
    <w:p>
      <w:r>
        <w:br/>
      </w:r>
    </w:p>
    <w:p>
      <w:pPr>
        <w:pStyle w:val="some1"/>
      </w:pPr>
      <w:r>
        <w:t>9x8+15=</w:t>
      </w:r>
    </w:p>
    <w:p>
      <w:r>
        <w:br/>
      </w:r>
    </w:p>
    <w:p>
      <w:pPr>
        <w:pStyle w:val="some1"/>
      </w:pPr>
      <w:r>
        <w:t>6x6-4=                                                  710-109-369=</w:t>
      </w:r>
    </w:p>
    <w:p>
      <w:r>
        <w:br/>
      </w:r>
    </w:p>
    <w:p>
      <w:pPr>
        <w:pStyle w:val="some1"/>
      </w:pPr>
      <w:r>
        <w:t>3x4+26=</w:t>
      </w:r>
    </w:p>
    <w:p>
      <w:r>
        <w:br/>
      </w:r>
    </w:p>
    <w:p>
      <w:pPr>
        <w:pStyle w:val="some1"/>
      </w:pPr>
      <w:r>
        <w:t>83-36/9=</w:t>
      </w:r>
    </w:p>
    <w:p>
      <w:r>
        <w:br/>
      </w:r>
    </w:p>
    <w:p>
      <w:pPr>
        <w:pStyle w:val="some1"/>
      </w:pPr>
      <w:r>
        <w:t>7x6+31=                                                  445+391-755=</w:t>
      </w:r>
    </w:p>
    <w:p>
      <w:r>
        <w:br/>
      </w:r>
    </w:p>
    <w:p>
      <w:pPr>
        <w:pStyle w:val="some1"/>
      </w:pPr>
      <w:r>
        <w:t>12/3+80=</w:t>
      </w:r>
    </w:p>
    <w:p>
      <w:pPr>
        <w:pStyle w:val="some1"/>
      </w:pPr>
      <w:r>
        <w:t>69-2x5=                                                  501-255+380=</w:t>
      </w:r>
    </w:p>
    <w:p>
      <w:r>
        <w:br/>
      </w:r>
    </w:p>
    <w:p>
      <w:pPr>
        <w:pStyle w:val="some1"/>
      </w:pPr>
      <w:r>
        <w:t>56-6x7=</w:t>
      </w:r>
    </w:p>
    <w:p>
      <w:r>
        <w:br/>
      </w:r>
    </w:p>
    <w:p>
      <w:pPr>
        <w:pStyle w:val="some1"/>
      </w:pPr>
      <w:r>
        <w:t>30+3x4=                                                  429+111-359=</w:t>
      </w:r>
    </w:p>
    <w:p>
      <w:r>
        <w:br/>
      </w:r>
    </w:p>
    <w:p>
      <w:pPr>
        <w:pStyle w:val="some1"/>
      </w:pPr>
      <w:r>
        <w:t>42+25-48=</w:t>
      </w:r>
    </w:p>
    <w:p>
      <w:r>
        <w:br/>
      </w:r>
    </w:p>
    <w:p>
      <w:pPr>
        <w:pStyle w:val="some1"/>
      </w:pPr>
      <w:r>
        <w:t>58-32/4=</w:t>
      </w:r>
    </w:p>
    <w:p>
      <w:r>
        <w:br/>
      </w:r>
    </w:p>
    <w:p>
      <w:pPr>
        <w:pStyle w:val="some1"/>
      </w:pPr>
      <w:r>
        <w:t>43+4x8=                                                  366+142-416=</w:t>
      </w:r>
    </w:p>
    <w:p>
      <w:r>
        <w:br/>
      </w:r>
    </w:p>
    <w:p>
      <w:pPr>
        <w:pStyle w:val="some1"/>
      </w:pPr>
      <w:r>
        <w:t>44-21/7=</w:t>
      </w:r>
    </w:p>
    <w:p>
      <w:r>
        <w:br/>
      </w:r>
    </w:p>
    <w:p>
      <w:pPr>
        <w:pStyle w:val="some1"/>
      </w:pPr>
      <w:r>
        <w:t>64/8+89=</w:t>
      </w:r>
    </w:p>
    <w:p>
      <w:r>
        <w:br/>
      </w:r>
    </w:p>
    <w:p>
      <w:pPr>
        <w:pStyle w:val="some1"/>
      </w:pPr>
      <w:r>
        <w:t>27+8x6=                                                  116+395+364=</w:t>
      </w:r>
    </w:p>
    <w:p>
      <w:r>
        <w:br/>
      </w:r>
    </w:p>
    <w:p>
      <w:pPr>
        <w:pStyle w:val="some1"/>
      </w:pPr>
      <w:r>
        <w:t>3-4/4=</w:t>
      </w:r>
    </w:p>
    <w:p>
      <w:pPr>
        <w:pStyle w:val="some1"/>
      </w:pPr>
      <w:r>
        <w:t>5x5+27=                                                  590-547+828=</w:t>
      </w:r>
    </w:p>
    <w:p>
      <w:r>
        <w:br/>
      </w:r>
    </w:p>
    <w:p>
      <w:pPr>
        <w:pStyle w:val="some1"/>
      </w:pPr>
      <w:r>
        <w:t>69-20-36=</w:t>
      </w:r>
    </w:p>
    <w:p>
      <w:r>
        <w:br/>
      </w:r>
    </w:p>
    <w:p>
      <w:pPr>
        <w:pStyle w:val="some1"/>
      </w:pPr>
      <w:r>
        <w:t>56/7+33=                                                  576+418-485=</w:t>
      </w:r>
    </w:p>
    <w:p>
      <w:r>
        <w:br/>
      </w:r>
    </w:p>
    <w:p>
      <w:pPr>
        <w:pStyle w:val="some1"/>
      </w:pPr>
      <w:r>
        <w:t>59+4/2=</w:t>
      </w:r>
    </w:p>
    <w:p>
      <w:r>
        <w:br/>
      </w:r>
    </w:p>
    <w:p>
      <w:pPr>
        <w:pStyle w:val="some1"/>
      </w:pPr>
      <w:r>
        <w:t>54/6-2=</w:t>
      </w:r>
    </w:p>
    <w:p>
      <w:r>
        <w:br/>
      </w:r>
    </w:p>
    <w:p>
      <w:pPr>
        <w:pStyle w:val="some1"/>
      </w:pPr>
      <w:r>
        <w:t>15+40/8=                                                  181+320-428=</w:t>
      </w:r>
    </w:p>
    <w:p>
      <w:r>
        <w:br/>
      </w:r>
    </w:p>
    <w:p>
      <w:pPr>
        <w:pStyle w:val="some1"/>
      </w:pPr>
      <w:r>
        <w:t>97-56/8=</w:t>
      </w:r>
    </w:p>
    <w:p>
      <w:r>
        <w:br/>
      </w:r>
    </w:p>
    <w:p>
      <w:pPr>
        <w:pStyle w:val="some1"/>
      </w:pPr>
      <w:r>
        <w:t>20-54/9=</w:t>
      </w:r>
    </w:p>
    <w:p>
      <w:r>
        <w:br/>
      </w:r>
    </w:p>
    <w:p>
      <w:pPr>
        <w:pStyle w:val="some1"/>
      </w:pPr>
      <w:r>
        <w:t>68-8x7=                                                  394+203-154=</w:t>
      </w:r>
    </w:p>
    <w:p>
      <w:r>
        <w:br/>
      </w:r>
    </w:p>
    <w:p>
      <w:pPr>
        <w:pStyle w:val="some1"/>
      </w:pPr>
      <w:r>
        <w:t>70-19+45=</w:t>
      </w:r>
    </w:p>
    <w:p>
      <w:pPr>
        <w:pStyle w:val="some1"/>
      </w:pPr>
      <w:r>
        <w:t>41+9/3=                                                  770+212-588=</w:t>
      </w:r>
    </w:p>
    <w:p>
      <w:r>
        <w:br/>
      </w:r>
    </w:p>
    <w:p>
      <w:pPr>
        <w:pStyle w:val="some1"/>
      </w:pPr>
      <w:r>
        <w:t>28/7+18=</w:t>
      </w:r>
    </w:p>
    <w:p>
      <w:r>
        <w:br/>
      </w:r>
    </w:p>
    <w:p>
      <w:pPr>
        <w:pStyle w:val="some1"/>
      </w:pPr>
      <w:r>
        <w:t>48-6x3=                                                  385+132-219=</w:t>
      </w:r>
    </w:p>
    <w:p>
      <w:r>
        <w:br/>
      </w:r>
    </w:p>
    <w:p>
      <w:pPr>
        <w:pStyle w:val="some1"/>
      </w:pPr>
      <w:r>
        <w:t>39+19+18=</w:t>
      </w:r>
    </w:p>
    <w:p>
      <w:r>
        <w:br/>
      </w:r>
    </w:p>
    <w:p>
      <w:pPr>
        <w:pStyle w:val="some1"/>
      </w:pPr>
      <w:r>
        <w:t>9x8-26=</w:t>
      </w:r>
    </w:p>
    <w:p>
      <w:r>
        <w:br/>
      </w:r>
    </w:p>
    <w:p>
      <w:pPr>
        <w:pStyle w:val="some1"/>
      </w:pPr>
      <w:r>
        <w:t>10+4x7=                                                  697+207-369=</w:t>
      </w:r>
    </w:p>
    <w:p>
      <w:r>
        <w:br/>
      </w:r>
    </w:p>
    <w:p>
      <w:pPr>
        <w:pStyle w:val="some1"/>
      </w:pPr>
      <w:r>
        <w:t>20-56/7=</w:t>
      </w:r>
    </w:p>
    <w:p>
      <w:r>
        <w:br/>
      </w:r>
    </w:p>
    <w:p>
      <w:pPr>
        <w:pStyle w:val="some1"/>
      </w:pPr>
      <w:r>
        <w:t>78-27+25=</w:t>
      </w:r>
    </w:p>
    <w:p>
      <w:r>
        <w:br/>
      </w:r>
    </w:p>
    <w:p>
      <w:pPr>
        <w:pStyle w:val="some1"/>
      </w:pPr>
      <w:r>
        <w:t>59-9/9=                                                  642+251+104=</w:t>
      </w:r>
    </w:p>
    <w:p>
      <w:r>
        <w:br/>
      </w:r>
    </w:p>
    <w:p>
      <w:pPr>
        <w:pStyle w:val="some1"/>
      </w:pPr>
      <w:r>
        <w:t>3x4+45=</w:t>
      </w:r>
    </w:p>
    <w:p>
      <w:pPr>
        <w:pStyle w:val="some1"/>
      </w:pPr>
      <w:r>
        <w:t>8/2+15=                                                  943-215+100=</w:t>
      </w:r>
    </w:p>
    <w:p>
      <w:r>
        <w:br/>
      </w:r>
    </w:p>
    <w:p>
      <w:pPr>
        <w:pStyle w:val="some1"/>
      </w:pPr>
      <w:r>
        <w:t>31+5x3=</w:t>
      </w:r>
    </w:p>
    <w:p>
      <w:r>
        <w:br/>
      </w:r>
    </w:p>
    <w:p>
      <w:pPr>
        <w:pStyle w:val="some1"/>
      </w:pPr>
      <w:r>
        <w:t>51-5x7=                                                  223-213+918=</w:t>
      </w:r>
    </w:p>
    <w:p>
      <w:r>
        <w:br/>
      </w:r>
    </w:p>
    <w:p>
      <w:pPr>
        <w:pStyle w:val="some1"/>
      </w:pPr>
      <w:r>
        <w:t>83-8x9=</w:t>
      </w:r>
    </w:p>
    <w:p>
      <w:r>
        <w:br/>
      </w:r>
    </w:p>
    <w:p>
      <w:pPr>
        <w:pStyle w:val="some1"/>
      </w:pPr>
      <w:r>
        <w:t>85-57+65=</w:t>
      </w:r>
    </w:p>
    <w:p>
      <w:r>
        <w:br/>
      </w:r>
    </w:p>
    <w:p>
      <w:pPr>
        <w:pStyle w:val="some1"/>
      </w:pPr>
      <w:r>
        <w:t>26+19+27=                                                  673+143+100=</w:t>
      </w:r>
    </w:p>
    <w:p>
      <w:r>
        <w:br/>
      </w:r>
    </w:p>
    <w:p>
      <w:pPr>
        <w:pStyle w:val="some1"/>
      </w:pPr>
      <w:r>
        <w:t>9-27/3=</w:t>
      </w:r>
    </w:p>
    <w:p>
      <w:r>
        <w:br/>
      </w:r>
    </w:p>
    <w:p>
      <w:pPr>
        <w:pStyle w:val="some1"/>
      </w:pPr>
      <w:r>
        <w:t>54-3/3=</w:t>
      </w:r>
    </w:p>
    <w:p>
      <w:r>
        <w:br/>
      </w:r>
    </w:p>
    <w:p>
      <w:pPr>
        <w:pStyle w:val="some1"/>
      </w:pPr>
      <w:r>
        <w:t>9x9+15=                                                  295+272+307=</w:t>
      </w:r>
    </w:p>
    <w:p>
      <w:r>
        <w:br/>
      </w:r>
    </w:p>
    <w:p>
      <w:pPr>
        <w:pStyle w:val="some1"/>
      </w:pPr>
      <w:r>
        <w:t>36+35+24=</w:t>
      </w:r>
    </w:p>
    <w:p>
      <w:pPr>
        <w:pStyle w:val="some1"/>
      </w:pPr>
      <w:r>
        <w:t>40/5+54=                                                  368+511-149=</w:t>
      </w:r>
    </w:p>
    <w:p>
      <w:r>
        <w:br/>
      </w:r>
    </w:p>
    <w:p>
      <w:pPr>
        <w:pStyle w:val="some1"/>
      </w:pPr>
      <w:r>
        <w:t>91-91+46=</w:t>
      </w:r>
    </w:p>
    <w:p>
      <w:r>
        <w:br/>
      </w:r>
    </w:p>
    <w:p>
      <w:pPr>
        <w:pStyle w:val="some1"/>
      </w:pPr>
      <w:r>
        <w:t>3-16/8=                                                  203+371+416=</w:t>
      </w:r>
    </w:p>
    <w:p>
      <w:r>
        <w:br/>
      </w:r>
    </w:p>
    <w:p>
      <w:pPr>
        <w:pStyle w:val="some1"/>
      </w:pPr>
      <w:r>
        <w:t>8-30/5=</w:t>
      </w:r>
    </w:p>
    <w:p>
      <w:r>
        <w:br/>
      </w:r>
    </w:p>
    <w:p>
      <w:pPr>
        <w:pStyle w:val="some1"/>
      </w:pPr>
      <w:r>
        <w:t>6x7+23=</w:t>
      </w:r>
    </w:p>
    <w:p>
      <w:r>
        <w:br/>
      </w:r>
    </w:p>
    <w:p>
      <w:pPr>
        <w:pStyle w:val="some1"/>
      </w:pPr>
      <w:r>
        <w:t>10/2+67=                                                  488-311+566=</w:t>
      </w:r>
    </w:p>
    <w:p>
      <w:r>
        <w:br/>
      </w:r>
    </w:p>
    <w:p>
      <w:pPr>
        <w:pStyle w:val="some1"/>
      </w:pPr>
      <w:r>
        <w:t>71-9x6=</w:t>
      </w:r>
    </w:p>
    <w:p>
      <w:r>
        <w:br/>
      </w:r>
    </w:p>
    <w:p>
      <w:pPr>
        <w:pStyle w:val="some1"/>
      </w:pPr>
      <w:r>
        <w:t>75-2/2=</w:t>
      </w:r>
    </w:p>
    <w:p>
      <w:r>
        <w:br/>
      </w:r>
    </w:p>
    <w:p>
      <w:pPr>
        <w:pStyle w:val="some1"/>
      </w:pPr>
      <w:r>
        <w:t>92-40-18=                                                  773-249+365=</w:t>
      </w:r>
    </w:p>
    <w:p>
      <w:r>
        <w:br/>
      </w:r>
    </w:p>
    <w:p>
      <w:pPr>
        <w:pStyle w:val="some1"/>
      </w:pPr>
      <w:r>
        <w:t>48-5/5=</w:t>
      </w:r>
    </w:p>
    <w:p>
      <w:pPr>
        <w:pStyle w:val="some1"/>
      </w:pPr>
      <w:r>
        <w:t>2x9+19=                                                  511+266+109=</w:t>
      </w:r>
    </w:p>
    <w:p>
      <w:r>
        <w:br/>
      </w:r>
    </w:p>
    <w:p>
      <w:pPr>
        <w:pStyle w:val="some1"/>
      </w:pPr>
      <w:r>
        <w:t>53+4x5=</w:t>
      </w:r>
    </w:p>
    <w:p>
      <w:r>
        <w:br/>
      </w:r>
    </w:p>
    <w:p>
      <w:pPr>
        <w:pStyle w:val="some1"/>
      </w:pPr>
      <w:r>
        <w:t>93-24/4=                                                  586-392+406=</w:t>
      </w:r>
    </w:p>
    <w:p>
      <w:r>
        <w:br/>
      </w:r>
    </w:p>
    <w:p>
      <w:pPr>
        <w:pStyle w:val="some1"/>
      </w:pPr>
      <w:r>
        <w:t>50+72/9=</w:t>
      </w:r>
    </w:p>
    <w:p>
      <w:r>
        <w:br/>
      </w:r>
    </w:p>
    <w:p>
      <w:pPr>
        <w:pStyle w:val="some1"/>
      </w:pPr>
      <w:r>
        <w:t>64+32-44=</w:t>
      </w:r>
    </w:p>
    <w:p>
      <w:r>
        <w:br/>
      </w:r>
    </w:p>
    <w:p>
      <w:pPr>
        <w:pStyle w:val="some1"/>
      </w:pPr>
      <w:r>
        <w:t>46-12/2=                                                  377+298+272=</w:t>
      </w:r>
    </w:p>
    <w:p>
      <w:r>
        <w:br/>
      </w:r>
    </w:p>
    <w:p>
      <w:pPr>
        <w:pStyle w:val="some1"/>
      </w:pPr>
      <w:r>
        <w:t>4x5+46=</w:t>
      </w:r>
    </w:p>
    <w:p>
      <w:r>
        <w:br/>
      </w:r>
    </w:p>
    <w:p>
      <w:pPr>
        <w:pStyle w:val="some1"/>
      </w:pPr>
      <w:r>
        <w:t>20+64+14=</w:t>
      </w:r>
    </w:p>
    <w:p>
      <w:r>
        <w:br/>
      </w:r>
    </w:p>
    <w:p>
      <w:pPr>
        <w:pStyle w:val="some1"/>
      </w:pPr>
      <w:r>
        <w:t>4x6-13=                                                  644+168-716=</w:t>
      </w:r>
    </w:p>
    <w:p>
      <w:r>
        <w:br/>
      </w:r>
    </w:p>
    <w:p>
      <w:pPr>
        <w:pStyle w:val="some1"/>
      </w:pPr>
      <w:r>
        <w:t>51-7x4=</w:t>
      </w:r>
    </w:p>
    <w:p>
      <w:pPr>
        <w:pStyle w:val="some1"/>
      </w:pPr>
      <w:r>
        <w:t>5x8-34=                                                  394-172+118=</w:t>
      </w:r>
    </w:p>
    <w:p>
      <w:r>
        <w:br/>
      </w:r>
    </w:p>
    <w:p>
      <w:pPr>
        <w:pStyle w:val="some1"/>
      </w:pPr>
      <w:r>
        <w:t>87-8/8=</w:t>
      </w:r>
    </w:p>
    <w:p>
      <w:r>
        <w:br/>
      </w:r>
    </w:p>
    <w:p>
      <w:pPr>
        <w:pStyle w:val="some1"/>
      </w:pPr>
      <w:r>
        <w:t>31+42-38=                                                  190+794-663=</w:t>
      </w:r>
    </w:p>
    <w:p>
      <w:r>
        <w:br/>
      </w:r>
    </w:p>
    <w:p>
      <w:pPr>
        <w:pStyle w:val="some1"/>
      </w:pPr>
      <w:r>
        <w:t>9x6-46=</w:t>
      </w:r>
    </w:p>
    <w:p>
      <w:r>
        <w:br/>
      </w:r>
    </w:p>
    <w:p>
      <w:pPr>
        <w:pStyle w:val="some1"/>
      </w:pPr>
      <w:r>
        <w:t>8+6/6=</w:t>
      </w:r>
    </w:p>
    <w:p>
      <w:r>
        <w:br/>
      </w:r>
    </w:p>
    <w:p>
      <w:pPr>
        <w:pStyle w:val="some1"/>
      </w:pPr>
      <w:r>
        <w:t>58-30-23=                                                  538+286-419=</w:t>
      </w:r>
    </w:p>
    <w:p>
      <w:r>
        <w:br/>
      </w:r>
    </w:p>
    <w:p>
      <w:pPr>
        <w:pStyle w:val="some1"/>
      </w:pPr>
      <w:r>
        <w:t>63+28/4=</w:t>
      </w:r>
    </w:p>
    <w:p>
      <w:r>
        <w:br/>
      </w:r>
    </w:p>
    <w:p>
      <w:pPr>
        <w:pStyle w:val="some1"/>
      </w:pPr>
      <w:r>
        <w:t>2x5+69=</w:t>
      </w:r>
    </w:p>
    <w:p>
      <w:r>
        <w:br/>
      </w:r>
    </w:p>
    <w:p>
      <w:pPr>
        <w:pStyle w:val="some1"/>
      </w:pPr>
      <w:r>
        <w:t>82-10-14=                                                  433-157+642=</w:t>
      </w:r>
    </w:p>
    <w:p>
      <w:r>
        <w:br/>
      </w:r>
    </w:p>
    <w:p>
      <w:pPr>
        <w:pStyle w:val="some1"/>
      </w:pPr>
      <w:r>
        <w:t>53-9x5=</w:t>
      </w:r>
    </w:p>
    <w:p>
      <w:pPr>
        <w:pStyle w:val="some1"/>
      </w:pPr>
      <w:r>
        <w:t>74-16+19=                                                  466-191-231=</w:t>
      </w:r>
    </w:p>
    <w:p>
      <w:r>
        <w:br/>
      </w:r>
    </w:p>
    <w:p>
      <w:pPr>
        <w:pStyle w:val="some1"/>
      </w:pPr>
      <w:r>
        <w:t>33+24/4=</w:t>
      </w:r>
    </w:p>
    <w:p>
      <w:r>
        <w:br/>
      </w:r>
    </w:p>
    <w:p>
      <w:pPr>
        <w:pStyle w:val="some1"/>
      </w:pPr>
      <w:r>
        <w:t>73-51+41=                                                  672-551+696=</w:t>
      </w:r>
    </w:p>
    <w:p>
      <w:r>
        <w:br/>
      </w:r>
    </w:p>
    <w:p>
      <w:pPr>
        <w:pStyle w:val="some1"/>
      </w:pPr>
      <w:r>
        <w:t>7-20/5=</w:t>
      </w:r>
    </w:p>
    <w:p>
      <w:r>
        <w:br/>
      </w:r>
    </w:p>
    <w:p>
      <w:pPr>
        <w:pStyle w:val="some1"/>
      </w:pPr>
      <w:r>
        <w:t>44+29-44=</w:t>
      </w:r>
    </w:p>
    <w:p>
      <w:r>
        <w:br/>
      </w:r>
    </w:p>
    <w:p>
      <w:pPr>
        <w:pStyle w:val="some1"/>
      </w:pPr>
      <w:r>
        <w:t>56/7+63=                                                  657+156-330=</w:t>
      </w:r>
    </w:p>
    <w:p>
      <w:r>
        <w:br/>
      </w:r>
    </w:p>
    <w:p>
      <w:pPr>
        <w:pStyle w:val="some1"/>
      </w:pPr>
      <w:r>
        <w:t>4x8+1=</w:t>
      </w:r>
    </w:p>
    <w:p>
      <w:r>
        <w:br/>
      </w:r>
    </w:p>
    <w:p>
      <w:pPr>
        <w:pStyle w:val="some1"/>
      </w:pPr>
      <w:r>
        <w:t>91+42/6=</w:t>
      </w:r>
    </w:p>
    <w:p>
      <w:r>
        <w:br/>
      </w:r>
    </w:p>
    <w:p>
      <w:pPr>
        <w:pStyle w:val="some1"/>
      </w:pPr>
      <w:r>
        <w:t>51-24/6=                                                  105+607-296=</w:t>
      </w:r>
    </w:p>
    <w:p>
      <w:r>
        <w:br/>
      </w:r>
    </w:p>
    <w:p>
      <w:pPr>
        <w:pStyle w:val="some1"/>
      </w:pPr>
      <w:r>
        <w:t>45/9+61=</w:t>
      </w:r>
    </w:p>
    <w:p>
      <w:pPr>
        <w:pStyle w:val="some1"/>
      </w:pPr>
      <w:r>
        <w:t>12+57-64=                                                  702-204-129=</w:t>
      </w:r>
    </w:p>
    <w:p>
      <w:r>
        <w:br/>
      </w:r>
    </w:p>
    <w:p>
      <w:pPr>
        <w:pStyle w:val="some1"/>
      </w:pPr>
      <w:r>
        <w:t>94-40/5=</w:t>
      </w:r>
    </w:p>
    <w:p>
      <w:r>
        <w:br/>
      </w:r>
    </w:p>
    <w:p>
      <w:pPr>
        <w:pStyle w:val="some1"/>
      </w:pPr>
      <w:r>
        <w:t>9/3+16=                                                  520-288-129=</w:t>
      </w:r>
    </w:p>
    <w:p>
      <w:r>
        <w:br/>
      </w:r>
    </w:p>
    <w:p>
      <w:pPr>
        <w:pStyle w:val="some1"/>
      </w:pPr>
      <w:r>
        <w:t>55+56/7=</w:t>
      </w:r>
    </w:p>
    <w:p>
      <w:r>
        <w:br/>
      </w:r>
    </w:p>
    <w:p>
      <w:pPr>
        <w:pStyle w:val="some1"/>
      </w:pPr>
      <w:r>
        <w:t>70-18/6=</w:t>
      </w:r>
    </w:p>
    <w:p>
      <w:r>
        <w:br/>
      </w:r>
    </w:p>
    <w:p>
      <w:pPr>
        <w:pStyle w:val="some1"/>
      </w:pPr>
      <w:r>
        <w:t>18+7x9=                                                  777-307-322=</w:t>
      </w:r>
    </w:p>
    <w:p>
      <w:r>
        <w:br/>
      </w:r>
    </w:p>
    <w:p>
      <w:pPr>
        <w:pStyle w:val="some1"/>
      </w:pPr>
      <w:r>
        <w:t>88-30/5=</w:t>
      </w:r>
    </w:p>
    <w:p>
      <w:r>
        <w:br/>
      </w:r>
    </w:p>
    <w:p>
      <w:pPr>
        <w:pStyle w:val="some1"/>
      </w:pPr>
      <w:r>
        <w:t>6x9+19=</w:t>
      </w:r>
    </w:p>
    <w:p>
      <w:r>
        <w:br/>
      </w:r>
    </w:p>
    <w:p>
      <w:pPr>
        <w:pStyle w:val="some1"/>
      </w:pPr>
      <w:r>
        <w:t>56-9x4=                                                  673-561-110=</w:t>
      </w:r>
    </w:p>
    <w:p>
      <w:r>
        <w:br/>
      </w:r>
    </w:p>
    <w:p>
      <w:pPr>
        <w:pStyle w:val="some1"/>
      </w:pPr>
      <w:r>
        <w:t>4x9+51=</w:t>
      </w:r>
    </w:p>
    <w:p>
      <w:pPr>
        <w:pStyle w:val="some1"/>
      </w:pPr>
      <w:r>
        <w:t>39-81/9=                                                  431+391+147=</w:t>
      </w:r>
    </w:p>
    <w:p>
      <w:r>
        <w:br/>
      </w:r>
    </w:p>
    <w:p>
      <w:pPr>
        <w:pStyle w:val="some1"/>
      </w:pPr>
      <w:r>
        <w:t>8x4+23=</w:t>
      </w:r>
    </w:p>
    <w:p>
      <w:r>
        <w:br/>
      </w:r>
    </w:p>
    <w:p>
      <w:pPr>
        <w:pStyle w:val="some1"/>
      </w:pPr>
      <w:r>
        <w:t>48+10/2=                                                  646+220+129=</w:t>
      </w:r>
    </w:p>
    <w:p>
      <w:r>
        <w:br/>
      </w:r>
    </w:p>
    <w:p>
      <w:pPr>
        <w:pStyle w:val="some1"/>
      </w:pPr>
      <w:r>
        <w:t>23-24/6=</w:t>
      </w:r>
    </w:p>
    <w:p>
      <w:r>
        <w:br/>
      </w:r>
    </w:p>
    <w:p>
      <w:pPr>
        <w:pStyle w:val="some1"/>
      </w:pPr>
      <w:r>
        <w:t>77-16/4=</w:t>
      </w:r>
    </w:p>
    <w:p>
      <w:r>
        <w:br/>
      </w:r>
    </w:p>
    <w:p>
      <w:pPr>
        <w:pStyle w:val="some1"/>
      </w:pPr>
      <w:r>
        <w:t>36+21/3=                                                  824+136-928=</w:t>
      </w:r>
    </w:p>
    <w:p>
      <w:r>
        <w:br/>
      </w:r>
    </w:p>
    <w:p>
      <w:pPr>
        <w:pStyle w:val="some1"/>
      </w:pPr>
      <w:r>
        <w:t>35-4x7=</w:t>
      </w:r>
    </w:p>
    <w:p>
      <w:r>
        <w:br/>
      </w:r>
    </w:p>
    <w:p>
      <w:pPr>
        <w:pStyle w:val="some1"/>
      </w:pPr>
      <w:r>
        <w:t>94-24-30=</w:t>
      </w:r>
    </w:p>
    <w:p>
      <w:r>
        <w:br/>
      </w:r>
    </w:p>
    <w:p>
      <w:pPr>
        <w:pStyle w:val="some1"/>
      </w:pPr>
      <w:r>
        <w:t>25-4x3=                                                  674-274-110=</w:t>
      </w:r>
    </w:p>
    <w:p>
      <w:r>
        <w:br/>
      </w:r>
    </w:p>
    <w:p>
      <w:pPr>
        <w:pStyle w:val="some1"/>
      </w:pPr>
      <w:r>
        <w:t>18/2+19=</w:t>
      </w:r>
    </w:p>
    <w:p>
      <w:pPr>
        <w:pStyle w:val="some1"/>
      </w:pPr>
      <w:r>
        <w:t>26+6x5=                                                  933-512-377=</w:t>
      </w:r>
    </w:p>
    <w:p>
      <w:r>
        <w:br/>
      </w:r>
    </w:p>
    <w:p>
      <w:pPr>
        <w:pStyle w:val="some1"/>
      </w:pPr>
      <w:r>
        <w:t>85-4x3=</w:t>
      </w:r>
    </w:p>
    <w:p>
      <w:r>
        <w:br/>
      </w:r>
    </w:p>
    <w:p>
      <w:pPr>
        <w:pStyle w:val="some1"/>
      </w:pPr>
      <w:r>
        <w:t>15/5+55=                                                  770+114+108=</w:t>
      </w:r>
    </w:p>
    <w:p>
      <w:r>
        <w:br/>
      </w:r>
    </w:p>
    <w:p>
      <w:pPr>
        <w:pStyle w:val="some1"/>
      </w:pPr>
      <w:r>
        <w:t>1+54/6=</w:t>
      </w:r>
    </w:p>
    <w:p>
      <w:r>
        <w:br/>
      </w:r>
    </w:p>
    <w:p>
      <w:pPr>
        <w:pStyle w:val="some1"/>
      </w:pPr>
      <w:r>
        <w:t>89-4x5=</w:t>
      </w:r>
    </w:p>
    <w:p>
      <w:r>
        <w:br/>
      </w:r>
    </w:p>
    <w:p>
      <w:pPr>
        <w:pStyle w:val="some1"/>
      </w:pPr>
      <w:r>
        <w:t>62+9x4=                                                  362-172-188=</w:t>
      </w:r>
    </w:p>
    <w:p>
      <w:r>
        <w:br/>
      </w:r>
    </w:p>
    <w:p>
      <w:pPr>
        <w:pStyle w:val="some1"/>
      </w:pPr>
      <w:r>
        <w:t>6x9-14=</w:t>
      </w:r>
    </w:p>
    <w:p>
      <w:r>
        <w:br/>
      </w:r>
    </w:p>
    <w:p>
      <w:pPr>
        <w:pStyle w:val="some1"/>
      </w:pPr>
      <w:r>
        <w:t>30/5+30=</w:t>
      </w:r>
    </w:p>
    <w:p>
      <w:r>
        <w:br/>
      </w:r>
    </w:p>
    <w:p>
      <w:pPr>
        <w:pStyle w:val="some1"/>
      </w:pPr>
      <w:r>
        <w:t>66+7x3=                                                  118+602-684=</w:t>
      </w:r>
    </w:p>
    <w:p>
      <w:r>
        <w:br/>
      </w:r>
    </w:p>
    <w:p>
      <w:pPr>
        <w:pStyle w:val="some1"/>
      </w:pPr>
      <w:r>
        <w:t>62+32/8=</w:t>
      </w:r>
    </w:p>
    <w:p>
      <w:pPr>
        <w:pStyle w:val="some1"/>
      </w:pPr>
      <w:r>
        <w:t>67-12/2=                                                  890-174+142=</w:t>
      </w:r>
    </w:p>
    <w:p>
      <w:r>
        <w:br/>
      </w:r>
    </w:p>
    <w:p>
      <w:pPr>
        <w:pStyle w:val="some1"/>
      </w:pPr>
      <w:r>
        <w:t>49-32/4=</w:t>
      </w:r>
    </w:p>
    <w:p>
      <w:r>
        <w:br/>
      </w:r>
    </w:p>
    <w:p>
      <w:pPr>
        <w:pStyle w:val="some1"/>
      </w:pPr>
      <w:r>
        <w:t>24+74-29=                                                  397+516-724=</w:t>
      </w:r>
    </w:p>
    <w:p>
      <w:r>
        <w:br/>
      </w:r>
    </w:p>
    <w:p>
      <w:pPr>
        <w:pStyle w:val="some1"/>
      </w:pPr>
      <w:r>
        <w:t>20/4+9=</w:t>
      </w:r>
    </w:p>
    <w:p>
      <w:r>
        <w:br/>
      </w:r>
    </w:p>
    <w:p>
      <w:pPr>
        <w:pStyle w:val="some1"/>
      </w:pPr>
      <w:r>
        <w:t>5+2x9=</w:t>
      </w:r>
    </w:p>
    <w:p>
      <w:r>
        <w:br/>
      </w:r>
    </w:p>
    <w:p>
      <w:pPr>
        <w:pStyle w:val="some1"/>
      </w:pPr>
      <w:r>
        <w:t>21+70-17=                                                  434+233-252=</w:t>
      </w:r>
    </w:p>
    <w:p>
      <w:r>
        <w:br/>
      </w:r>
    </w:p>
    <w:p>
      <w:pPr>
        <w:pStyle w:val="some1"/>
      </w:pPr>
      <w:r>
        <w:t>38-9x3=</w:t>
      </w:r>
    </w:p>
    <w:p>
      <w:r>
        <w:br/>
      </w:r>
    </w:p>
    <w:p>
      <w:pPr>
        <w:pStyle w:val="some1"/>
      </w:pPr>
      <w:r>
        <w:t>36+7x2=</w:t>
      </w:r>
    </w:p>
    <w:p>
      <w:r>
        <w:br/>
      </w:r>
    </w:p>
    <w:p>
      <w:pPr>
        <w:pStyle w:val="some1"/>
      </w:pPr>
      <w:r>
        <w:t>21+59-59=                                                  381+331+144=</w:t>
      </w:r>
    </w:p>
    <w:p>
      <w:r>
        <w:br/>
      </w:r>
    </w:p>
    <w:p>
      <w:pPr>
        <w:pStyle w:val="some1"/>
      </w:pPr>
      <w:r>
        <w:t>36/9-3=</w:t>
      </w:r>
    </w:p>
    <w:p>
      <w:pPr>
        <w:pStyle w:val="some1"/>
      </w:pPr>
      <w:r>
        <w:t>48-4x6=                                                  300+528-219=</w:t>
      </w:r>
    </w:p>
    <w:p>
      <w:r>
        <w:br/>
      </w:r>
    </w:p>
    <w:p>
      <w:pPr>
        <w:pStyle w:val="some1"/>
      </w:pPr>
      <w:r>
        <w:t>43-7x5=</w:t>
      </w:r>
    </w:p>
    <w:p>
      <w:r>
        <w:br/>
      </w:r>
    </w:p>
    <w:p>
      <w:pPr>
        <w:pStyle w:val="some1"/>
      </w:pPr>
      <w:r>
        <w:t>34-64/8=                                                  169+558-446=</w:t>
      </w:r>
    </w:p>
    <w:p>
      <w:r>
        <w:br/>
      </w:r>
    </w:p>
    <w:p>
      <w:pPr>
        <w:pStyle w:val="some1"/>
      </w:pPr>
      <w:r>
        <w:t>63-20+16=</w:t>
      </w:r>
    </w:p>
    <w:p>
      <w:r>
        <w:br/>
      </w:r>
    </w:p>
    <w:p>
      <w:pPr>
        <w:pStyle w:val="some1"/>
      </w:pPr>
      <w:r>
        <w:t>74-72/9=</w:t>
      </w:r>
    </w:p>
    <w:p>
      <w:r>
        <w:br/>
      </w:r>
    </w:p>
    <w:p>
      <w:pPr>
        <w:pStyle w:val="some1"/>
      </w:pPr>
      <w:r>
        <w:t>73-21/3=                                                  898-355-143=</w:t>
      </w:r>
    </w:p>
    <w:p>
      <w:r>
        <w:br/>
      </w:r>
    </w:p>
    <w:p>
      <w:pPr>
        <w:pStyle w:val="some1"/>
      </w:pPr>
      <w:r>
        <w:t>17+71-67=</w:t>
      </w:r>
    </w:p>
    <w:p>
      <w:r>
        <w:br/>
      </w:r>
    </w:p>
    <w:p>
      <w:pPr>
        <w:pStyle w:val="some1"/>
      </w:pPr>
      <w:r>
        <w:t>8x8+6=</w:t>
      </w:r>
    </w:p>
    <w:p>
      <w:r>
        <w:br/>
      </w:r>
    </w:p>
    <w:p>
      <w:pPr>
        <w:pStyle w:val="some1"/>
      </w:pPr>
      <w:r>
        <w:t>4/4+55=                                                  794+105+101=</w:t>
      </w:r>
    </w:p>
    <w:p>
      <w:r>
        <w:br/>
      </w:r>
    </w:p>
    <w:p>
      <w:pPr>
        <w:pStyle w:val="some1"/>
      </w:pPr>
      <w:r>
        <w:t>10/5+6=</w:t>
      </w:r>
    </w:p>
    <w:p>
      <w:pPr>
        <w:pStyle w:val="some1"/>
      </w:pPr>
      <w:r>
        <w:t>62+21-50=                                                  797-539+608=</w:t>
      </w:r>
    </w:p>
    <w:p>
      <w:r>
        <w:br/>
      </w:r>
    </w:p>
    <w:p>
      <w:pPr>
        <w:pStyle w:val="some1"/>
      </w:pPr>
      <w:r>
        <w:t>62-36/9=</w:t>
      </w:r>
    </w:p>
    <w:p>
      <w:r>
        <w:br/>
      </w:r>
    </w:p>
    <w:p>
      <w:pPr>
        <w:pStyle w:val="some1"/>
      </w:pPr>
      <w:r>
        <w:t>1+7x7=                                                  386+169-239=</w:t>
      </w:r>
    </w:p>
    <w:p>
      <w:r>
        <w:br/>
      </w:r>
    </w:p>
    <w:p>
      <w:pPr>
        <w:pStyle w:val="some1"/>
      </w:pPr>
      <w:r>
        <w:t>61-6x7=</w:t>
      </w:r>
    </w:p>
    <w:p>
      <w:r>
        <w:br/>
      </w:r>
    </w:p>
    <w:p>
      <w:pPr>
        <w:pStyle w:val="some1"/>
      </w:pPr>
      <w:r>
        <w:t>16/2+14=</w:t>
      </w:r>
    </w:p>
    <w:p>
      <w:r>
        <w:br/>
      </w:r>
    </w:p>
    <w:p>
      <w:pPr>
        <w:pStyle w:val="some1"/>
      </w:pPr>
      <w:r>
        <w:t>4x5-19=                                                  886-393-129=</w:t>
      </w:r>
    </w:p>
    <w:p>
      <w:r>
        <w:br/>
      </w:r>
    </w:p>
    <w:p>
      <w:pPr>
        <w:pStyle w:val="some1"/>
      </w:pPr>
      <w:r>
        <w:t>82-75+64=</w:t>
      </w:r>
    </w:p>
    <w:p>
      <w:r>
        <w:br/>
      </w:r>
    </w:p>
    <w:p>
      <w:pPr>
        <w:pStyle w:val="some1"/>
      </w:pPr>
      <w:r>
        <w:t>63-12/2=</w:t>
      </w:r>
    </w:p>
    <w:p>
      <w:r>
        <w:br/>
      </w:r>
    </w:p>
    <w:p>
      <w:pPr>
        <w:pStyle w:val="some1"/>
      </w:pPr>
      <w:r>
        <w:t>10-28/7=                                                  225+464-158=</w:t>
      </w:r>
    </w:p>
    <w:p>
      <w:r>
        <w:br/>
      </w:r>
    </w:p>
    <w:p>
      <w:pPr>
        <w:pStyle w:val="some1"/>
      </w:pPr>
      <w:r>
        <w:t>12/3+56=</w:t>
      </w:r>
    </w:p>
    <w:p>
      <w:pPr>
        <w:pStyle w:val="some1"/>
      </w:pPr>
      <w:r>
        <w:t>54-2x7=                                                  845+104-732=</w:t>
      </w:r>
    </w:p>
    <w:p>
      <w:r>
        <w:br/>
      </w:r>
    </w:p>
    <w:p>
      <w:pPr>
        <w:pStyle w:val="some1"/>
      </w:pPr>
      <w:r>
        <w:t>6x6+28=</w:t>
      </w:r>
    </w:p>
    <w:p>
      <w:r>
        <w:br/>
      </w:r>
    </w:p>
    <w:p>
      <w:pPr>
        <w:pStyle w:val="some1"/>
      </w:pPr>
      <w:r>
        <w:t>36-36/6=                                                  813-282+428=</w:t>
      </w:r>
    </w:p>
    <w:p>
      <w:r>
        <w:br/>
      </w:r>
    </w:p>
    <w:p>
      <w:pPr>
        <w:pStyle w:val="some1"/>
      </w:pPr>
      <w:r>
        <w:t>14/7+17=</w:t>
      </w:r>
    </w:p>
    <w:p>
      <w:r>
        <w:br/>
      </w:r>
    </w:p>
    <w:p>
      <w:pPr>
        <w:pStyle w:val="some1"/>
      </w:pPr>
      <w:r>
        <w:t>74-2x7=</w:t>
      </w:r>
    </w:p>
    <w:p>
      <w:r>
        <w:br/>
      </w:r>
    </w:p>
    <w:p>
      <w:pPr>
        <w:pStyle w:val="some1"/>
      </w:pPr>
      <w:r>
        <w:t>55-14/7=                                                  537-252-178=</w:t>
      </w:r>
    </w:p>
    <w:p>
      <w:r>
        <w:br/>
      </w:r>
    </w:p>
    <w:p>
      <w:pPr>
        <w:pStyle w:val="some1"/>
      </w:pPr>
      <w:r>
        <w:t>93-11-16=</w:t>
      </w:r>
    </w:p>
    <w:p>
      <w:r>
        <w:br/>
      </w:r>
    </w:p>
    <w:p>
      <w:pPr>
        <w:pStyle w:val="some1"/>
      </w:pPr>
      <w:r>
        <w:t>24-45/5=</w:t>
      </w:r>
    </w:p>
    <w:p>
      <w:r>
        <w:br/>
      </w:r>
    </w:p>
    <w:p>
      <w:pPr>
        <w:pStyle w:val="some1"/>
      </w:pPr>
      <w:r>
        <w:t>7x5+45=                                                  545+337+101=</w:t>
      </w:r>
    </w:p>
    <w:p>
      <w:r>
        <w:br/>
      </w:r>
    </w:p>
    <w:p>
      <w:pPr>
        <w:pStyle w:val="some1"/>
      </w:pPr>
      <w:r>
        <w:t>35-18/2=</w:t>
      </w:r>
    </w:p>
    <w:p>
      <w:pPr>
        <w:pStyle w:val="some1"/>
      </w:pPr>
      <w:r>
        <w:t>28-18/2=                                                  482+330+102=</w:t>
      </w:r>
    </w:p>
    <w:p>
      <w:r>
        <w:br/>
      </w:r>
    </w:p>
    <w:p>
      <w:pPr>
        <w:pStyle w:val="some1"/>
      </w:pPr>
      <w:r>
        <w:t>99-4x7=</w:t>
      </w:r>
    </w:p>
    <w:p>
      <w:r>
        <w:br/>
      </w:r>
    </w:p>
    <w:p>
      <w:pPr>
        <w:pStyle w:val="some1"/>
      </w:pPr>
      <w:r>
        <w:t>27-56/7=                                                  303-193+430=</w:t>
      </w:r>
    </w:p>
    <w:p>
      <w:r>
        <w:br/>
      </w:r>
    </w:p>
    <w:p>
      <w:pPr>
        <w:pStyle w:val="some1"/>
      </w:pPr>
      <w:r>
        <w:t>35+9x2=</w:t>
      </w:r>
    </w:p>
    <w:p>
      <w:r>
        <w:br/>
      </w:r>
    </w:p>
    <w:p>
      <w:pPr>
        <w:pStyle w:val="some1"/>
      </w:pPr>
      <w:r>
        <w:t>9x6+3=</w:t>
      </w:r>
    </w:p>
    <w:p>
      <w:r>
        <w:br/>
      </w:r>
    </w:p>
    <w:p>
      <w:pPr>
        <w:pStyle w:val="some1"/>
      </w:pPr>
      <w:r>
        <w:t>41+24-63=                                                  812-388+423=</w:t>
      </w:r>
    </w:p>
    <w:p>
      <w:r>
        <w:br/>
      </w:r>
    </w:p>
    <w:p>
      <w:pPr>
        <w:pStyle w:val="some1"/>
      </w:pPr>
      <w:r>
        <w:t>94-32/8=</w:t>
      </w:r>
    </w:p>
    <w:p>
      <w:r>
        <w:br/>
      </w:r>
    </w:p>
    <w:p>
      <w:pPr>
        <w:pStyle w:val="some1"/>
      </w:pPr>
      <w:r>
        <w:t>74+14-75=</w:t>
      </w:r>
    </w:p>
    <w:p>
      <w:r>
        <w:br/>
      </w:r>
    </w:p>
    <w:p>
      <w:pPr>
        <w:pStyle w:val="some1"/>
      </w:pPr>
      <w:r>
        <w:t>97-3x5=                                                  710+101+145=</w:t>
      </w:r>
    </w:p>
    <w:p>
      <w:r>
        <w:br/>
      </w:r>
    </w:p>
    <w:p>
      <w:pPr>
        <w:pStyle w:val="some1"/>
      </w:pPr>
      <w:r>
        <w:t>69-66+92=</w:t>
      </w:r>
    </w:p>
    <w:p>
      <w:pPr>
        <w:pStyle w:val="some1"/>
      </w:pPr>
      <w:r>
        <w:t>60+24/8=                                                  864+114-218=</w:t>
      </w:r>
    </w:p>
    <w:p>
      <w:r>
        <w:br/>
      </w:r>
    </w:p>
    <w:p>
      <w:pPr>
        <w:pStyle w:val="some1"/>
      </w:pPr>
      <w:r>
        <w:t>77-57+55=</w:t>
      </w:r>
    </w:p>
    <w:p>
      <w:r>
        <w:br/>
      </w:r>
    </w:p>
    <w:p>
      <w:pPr>
        <w:pStyle w:val="some1"/>
      </w:pPr>
      <w:r>
        <w:t>3x4+86=                                                  534-485+789=</w:t>
      </w:r>
    </w:p>
    <w:p>
      <w:r>
        <w:br/>
      </w:r>
    </w:p>
    <w:p>
      <w:pPr>
        <w:pStyle w:val="some1"/>
      </w:pPr>
      <w:r>
        <w:t>15+84-33=</w:t>
      </w:r>
    </w:p>
    <w:p>
      <w:r>
        <w:br/>
      </w:r>
    </w:p>
    <w:p>
      <w:pPr>
        <w:pStyle w:val="some1"/>
      </w:pPr>
      <w:r>
        <w:t>34-24/4=</w:t>
      </w:r>
    </w:p>
    <w:p>
      <w:r>
        <w:br/>
      </w:r>
    </w:p>
    <w:p>
      <w:pPr>
        <w:pStyle w:val="some1"/>
      </w:pPr>
      <w:r>
        <w:t>53-36+34=                                                  256+470-403=</w:t>
      </w:r>
    </w:p>
    <w:p>
      <w:r>
        <w:br/>
      </w:r>
    </w:p>
    <w:p>
      <w:pPr>
        <w:pStyle w:val="some1"/>
      </w:pPr>
      <w:r>
        <w:t>83+48/8=</w:t>
      </w:r>
    </w:p>
    <w:p>
      <w:r>
        <w:br/>
      </w:r>
    </w:p>
    <w:p>
      <w:pPr>
        <w:pStyle w:val="some1"/>
      </w:pPr>
      <w:r>
        <w:t>72-2x9=</w:t>
      </w:r>
    </w:p>
    <w:p>
      <w:r>
        <w:br/>
      </w:r>
    </w:p>
    <w:p>
      <w:pPr>
        <w:pStyle w:val="some1"/>
      </w:pPr>
      <w:r>
        <w:t>65-10/5=                                                  479+423-863=</w:t>
      </w:r>
    </w:p>
    <w:p>
      <w:r>
        <w:br/>
      </w:r>
    </w:p>
    <w:p>
      <w:pPr>
        <w:pStyle w:val="some1"/>
      </w:pPr>
      <w:r>
        <w:t>73-18/6=</w:t>
      </w:r>
    </w:p>
    <w:p>
      <w:pPr>
        <w:pStyle w:val="some1"/>
      </w:pPr>
      <w:r>
        <w:t>7x6+5=                                                  324+483+131=</w:t>
      </w:r>
    </w:p>
    <w:p>
      <w:r>
        <w:br/>
      </w:r>
    </w:p>
    <w:p>
      <w:pPr>
        <w:pStyle w:val="some1"/>
      </w:pPr>
      <w:r>
        <w:t>6x9+8=</w:t>
      </w:r>
    </w:p>
    <w:p>
      <w:r>
        <w:br/>
      </w:r>
    </w:p>
    <w:p>
      <w:pPr>
        <w:pStyle w:val="some1"/>
      </w:pPr>
      <w:r>
        <w:t>16+44+16=                                                  450+214+179=</w:t>
      </w:r>
    </w:p>
    <w:p>
      <w:r>
        <w:br/>
      </w:r>
    </w:p>
    <w:p>
      <w:pPr>
        <w:pStyle w:val="some1"/>
      </w:pPr>
      <w:r>
        <w:t>43-29+23=</w:t>
      </w:r>
    </w:p>
    <w:p>
      <w:r>
        <w:br/>
      </w:r>
    </w:p>
    <w:p>
      <w:pPr>
        <w:pStyle w:val="some1"/>
      </w:pPr>
      <w:r>
        <w:t>49-37+64=</w:t>
      </w:r>
    </w:p>
    <w:p>
      <w:r>
        <w:br/>
      </w:r>
    </w:p>
    <w:p>
      <w:pPr>
        <w:pStyle w:val="some1"/>
      </w:pPr>
      <w:r>
        <w:t>76-4x9=                                                  386+112+448=</w:t>
      </w:r>
    </w:p>
    <w:p>
      <w:r>
        <w:br/>
      </w:r>
    </w:p>
    <w:p>
      <w:pPr>
        <w:pStyle w:val="some1"/>
      </w:pPr>
      <w:r>
        <w:t>52-4x9=</w:t>
      </w:r>
    </w:p>
    <w:p>
      <w:r>
        <w:br/>
      </w:r>
    </w:p>
    <w:p>
      <w:pPr>
        <w:pStyle w:val="some1"/>
      </w:pPr>
      <w:r>
        <w:t>28/7+48=</w:t>
      </w:r>
    </w:p>
    <w:p>
      <w:r>
        <w:br/>
      </w:r>
    </w:p>
    <w:p>
      <w:pPr>
        <w:pStyle w:val="some1"/>
      </w:pPr>
      <w:r>
        <w:t>80-35+18=                                                  313+540-207=</w:t>
      </w:r>
    </w:p>
    <w:p>
      <w:r>
        <w:br/>
      </w:r>
    </w:p>
    <w:p>
      <w:pPr>
        <w:pStyle w:val="some1"/>
      </w:pPr>
      <w:r>
        <w:t>34+8x2=</w:t>
      </w:r>
    </w:p>
    <w:p>
      <w:pPr>
        <w:pStyle w:val="some1"/>
      </w:pPr>
      <w:r>
        <w:t>31-49/7=                                                  584-375-145=</w:t>
      </w:r>
    </w:p>
    <w:p>
      <w:r>
        <w:br/>
      </w:r>
    </w:p>
    <w:p>
      <w:pPr>
        <w:pStyle w:val="some1"/>
      </w:pPr>
      <w:r>
        <w:t>12-54/6=</w:t>
      </w:r>
    </w:p>
    <w:p>
      <w:r>
        <w:br/>
      </w:r>
    </w:p>
    <w:p>
      <w:pPr>
        <w:pStyle w:val="some1"/>
      </w:pPr>
      <w:r>
        <w:t>66+54/6=                                                  264+443-619=</w:t>
      </w:r>
    </w:p>
    <w:p>
      <w:r>
        <w:br/>
      </w:r>
    </w:p>
    <w:p>
      <w:pPr>
        <w:pStyle w:val="some1"/>
      </w:pPr>
      <w:r>
        <w:t>60-3x9=</w:t>
      </w:r>
    </w:p>
    <w:p>
      <w:r>
        <w:br/>
      </w:r>
    </w:p>
    <w:p>
      <w:pPr>
        <w:pStyle w:val="some1"/>
      </w:pPr>
      <w:r>
        <w:t>2x5+43=</w:t>
      </w:r>
    </w:p>
    <w:p>
      <w:r>
        <w:br/>
      </w:r>
    </w:p>
    <w:p>
      <w:pPr>
        <w:pStyle w:val="some1"/>
      </w:pPr>
      <w:r>
        <w:t>28+70-83=                                                  834+129-674=</w:t>
      </w:r>
    </w:p>
    <w:p>
      <w:r>
        <w:br/>
      </w:r>
    </w:p>
    <w:p>
      <w:pPr>
        <w:pStyle w:val="some1"/>
      </w:pPr>
      <w:r>
        <w:t>14+12-19=</w:t>
      </w:r>
    </w:p>
    <w:p>
      <w:r>
        <w:br/>
      </w:r>
    </w:p>
    <w:p>
      <w:pPr>
        <w:pStyle w:val="some1"/>
      </w:pPr>
      <w:r>
        <w:t>40-8x2=</w:t>
      </w:r>
    </w:p>
    <w:p>
      <w:r>
        <w:br/>
      </w:r>
    </w:p>
    <w:p>
      <w:pPr>
        <w:pStyle w:val="some1"/>
      </w:pPr>
      <w:r>
        <w:t>3x5-5=                                                  469-144-150=</w:t>
      </w:r>
    </w:p>
    <w:p>
      <w:r>
        <w:br/>
      </w:r>
    </w:p>
    <w:p>
      <w:pPr>
        <w:pStyle w:val="some1"/>
      </w:pPr>
      <w:r>
        <w:t>12+56-33=</w:t>
      </w:r>
    </w:p>
    <w:p>
      <w:pPr>
        <w:pStyle w:val="some1"/>
      </w:pPr>
      <w:r>
        <w:t>14/7+82=                                                  709+158+108=</w:t>
      </w:r>
    </w:p>
    <w:p>
      <w:r>
        <w:br/>
      </w:r>
    </w:p>
    <w:p>
      <w:pPr>
        <w:pStyle w:val="some1"/>
      </w:pPr>
      <w:r>
        <w:t>2x9-3=</w:t>
      </w:r>
    </w:p>
    <w:p>
      <w:r>
        <w:br/>
      </w:r>
    </w:p>
    <w:p>
      <w:pPr>
        <w:pStyle w:val="some1"/>
      </w:pPr>
      <w:r>
        <w:t>9/3+77=                                                  404+361-606=</w:t>
      </w:r>
    </w:p>
    <w:p>
      <w:r>
        <w:br/>
      </w:r>
    </w:p>
    <w:p>
      <w:pPr>
        <w:pStyle w:val="some1"/>
      </w:pPr>
      <w:r>
        <w:t>31-27+41=</w:t>
      </w:r>
    </w:p>
    <w:p>
      <w:r>
        <w:br/>
      </w:r>
    </w:p>
    <w:p>
      <w:pPr>
        <w:pStyle w:val="some1"/>
      </w:pPr>
      <w:r>
        <w:t>74-44-20=</w:t>
      </w:r>
    </w:p>
    <w:p>
      <w:r>
        <w:br/>
      </w:r>
    </w:p>
    <w:p>
      <w:pPr>
        <w:pStyle w:val="some1"/>
      </w:pPr>
      <w:r>
        <w:t>63-12/3=                                                  404-270-123=</w:t>
      </w:r>
    </w:p>
    <w:p>
      <w:r>
        <w:br/>
      </w:r>
    </w:p>
    <w:p>
      <w:pPr>
        <w:pStyle w:val="some1"/>
      </w:pPr>
      <w:r>
        <w:t>46+21/3=</w:t>
      </w:r>
    </w:p>
    <w:p>
      <w:r>
        <w:br/>
      </w:r>
    </w:p>
    <w:p>
      <w:pPr>
        <w:pStyle w:val="some1"/>
      </w:pPr>
      <w:r>
        <w:t>36+24+29=</w:t>
      </w:r>
    </w:p>
    <w:p>
      <w:r>
        <w:br/>
      </w:r>
    </w:p>
    <w:p>
      <w:pPr>
        <w:pStyle w:val="some1"/>
      </w:pPr>
      <w:r>
        <w:t>29+9x2=                                                  619-477+858=</w:t>
      </w:r>
    </w:p>
    <w:p>
      <w:r>
        <w:br/>
      </w:r>
    </w:p>
    <w:p>
      <w:pPr>
        <w:pStyle w:val="some1"/>
      </w:pPr>
      <w:r>
        <w:t>14-4/4=</w:t>
      </w:r>
    </w:p>
    <w:p>
      <w:pPr>
        <w:pStyle w:val="some1"/>
      </w:pPr>
      <w:r>
        <w:t>20/4-4=                                                  947-403+270=</w:t>
      </w:r>
    </w:p>
    <w:p>
      <w:r>
        <w:br/>
      </w:r>
    </w:p>
    <w:p>
      <w:pPr>
        <w:pStyle w:val="some1"/>
      </w:pPr>
      <w:r>
        <w:t>8x2+20=</w:t>
      </w:r>
    </w:p>
    <w:p>
      <w:r>
        <w:br/>
      </w:r>
    </w:p>
    <w:p>
      <w:pPr>
        <w:pStyle w:val="some1"/>
      </w:pPr>
      <w:r>
        <w:t>45+49-89=                                                  648+142+201=</w:t>
      </w:r>
    </w:p>
    <w:p>
      <w:r>
        <w:br/>
      </w:r>
    </w:p>
    <w:p>
      <w:pPr>
        <w:pStyle w:val="some1"/>
      </w:pPr>
      <w:r>
        <w:t>89-4x6=</w:t>
      </w:r>
    </w:p>
    <w:p>
      <w:r>
        <w:br/>
      </w:r>
    </w:p>
    <w:p>
      <w:pPr>
        <w:pStyle w:val="some1"/>
      </w:pPr>
      <w:r>
        <w:t>8x9-1=</w:t>
      </w:r>
    </w:p>
    <w:p>
      <w:r>
        <w:br/>
      </w:r>
    </w:p>
    <w:p>
      <w:pPr>
        <w:pStyle w:val="some1"/>
      </w:pPr>
      <w:r>
        <w:t>81+11-30=                                                  633+245-400=</w:t>
      </w:r>
    </w:p>
    <w:p>
      <w:r>
        <w:br/>
      </w:r>
    </w:p>
    <w:p>
      <w:pPr>
        <w:pStyle w:val="some1"/>
      </w:pPr>
      <w:r>
        <w:t>46-29+67=</w:t>
      </w:r>
    </w:p>
    <w:p>
      <w:r>
        <w:br/>
      </w:r>
    </w:p>
    <w:p>
      <w:pPr>
        <w:pStyle w:val="some1"/>
      </w:pPr>
      <w:r>
        <w:t>5x3+30=</w:t>
      </w:r>
    </w:p>
    <w:p>
      <w:r>
        <w:br/>
      </w:r>
    </w:p>
    <w:p>
      <w:pPr>
        <w:pStyle w:val="some1"/>
      </w:pPr>
      <w:r>
        <w:t>63-15/3=                                                  365-104-210=</w:t>
      </w:r>
    </w:p>
    <w:p>
      <w:r>
        <w:br/>
      </w:r>
    </w:p>
    <w:p>
      <w:pPr>
        <w:pStyle w:val="some1"/>
      </w:pPr>
      <w:r>
        <w:t>42-2x6=</w:t>
      </w:r>
    </w:p>
    <w:p>
      <w:pPr>
        <w:pStyle w:val="some1"/>
      </w:pPr>
      <w:r>
        <w:t>24+3x6=                                                  413-253-140=</w:t>
      </w:r>
    </w:p>
    <w:p>
      <w:r>
        <w:br/>
      </w:r>
    </w:p>
    <w:p>
      <w:pPr>
        <w:pStyle w:val="some1"/>
      </w:pPr>
      <w:r>
        <w:t>85-71+22=</w:t>
      </w:r>
    </w:p>
    <w:p>
      <w:r>
        <w:br/>
      </w:r>
    </w:p>
    <w:p>
      <w:pPr>
        <w:pStyle w:val="some1"/>
      </w:pPr>
      <w:r>
        <w:t>73+18-70=                                                  431+134+199=</w:t>
      </w:r>
    </w:p>
    <w:p>
      <w:r>
        <w:br/>
      </w:r>
    </w:p>
    <w:p>
      <w:pPr>
        <w:pStyle w:val="some1"/>
      </w:pPr>
      <w:r>
        <w:t>42+14/2=</w:t>
      </w:r>
    </w:p>
    <w:p>
      <w:r>
        <w:br/>
      </w:r>
    </w:p>
    <w:p>
      <w:pPr>
        <w:pStyle w:val="some1"/>
      </w:pPr>
      <w:r>
        <w:t>17+9x4=</w:t>
      </w:r>
    </w:p>
    <w:p>
      <w:r>
        <w:br/>
      </w:r>
    </w:p>
    <w:p>
      <w:pPr>
        <w:pStyle w:val="some1"/>
      </w:pPr>
      <w:r>
        <w:t>7x2+63=                                                  696-483-140=</w:t>
      </w:r>
    </w:p>
    <w:p>
      <w:r>
        <w:br/>
      </w:r>
    </w:p>
    <w:p>
      <w:pPr>
        <w:pStyle w:val="some1"/>
      </w:pPr>
      <w:r>
        <w:t>11+7x4=</w:t>
      </w:r>
    </w:p>
    <w:p>
      <w:r>
        <w:br/>
      </w:r>
    </w:p>
    <w:p>
      <w:pPr>
        <w:pStyle w:val="some1"/>
      </w:pPr>
      <w:r>
        <w:t>9-42/7=</w:t>
      </w:r>
    </w:p>
    <w:p>
      <w:r>
        <w:br/>
      </w:r>
    </w:p>
    <w:p>
      <w:pPr>
        <w:pStyle w:val="some1"/>
      </w:pPr>
      <w:r>
        <w:t>44-12/4=                                                  753-346-339=</w:t>
      </w:r>
    </w:p>
    <w:p>
      <w:r>
        <w:br/>
      </w:r>
    </w:p>
    <w:p>
      <w:pPr>
        <w:pStyle w:val="some1"/>
      </w:pPr>
      <w:r>
        <w:t>3+16/4=</w:t>
      </w:r>
    </w:p>
    <w:p>
      <w:pPr>
        <w:pStyle w:val="some1"/>
      </w:pPr>
      <w:r>
        <w:t>77-8x9=                                                  301-131+530=</w:t>
      </w:r>
    </w:p>
    <w:p>
      <w:r>
        <w:br/>
      </w:r>
    </w:p>
    <w:p>
      <w:pPr>
        <w:pStyle w:val="some1"/>
      </w:pPr>
      <w:r>
        <w:t>28+56-23=</w:t>
      </w:r>
    </w:p>
    <w:p>
      <w:r>
        <w:br/>
      </w:r>
    </w:p>
    <w:p>
      <w:pPr>
        <w:pStyle w:val="some1"/>
      </w:pPr>
      <w:r>
        <w:t>83+27/9=                                                  664+161-491=</w:t>
      </w:r>
    </w:p>
    <w:p>
      <w:r>
        <w:br/>
      </w:r>
    </w:p>
    <w:p>
      <w:pPr>
        <w:pStyle w:val="some1"/>
      </w:pPr>
      <w:r>
        <w:t>20+17+60=</w:t>
      </w:r>
    </w:p>
    <w:p>
      <w:r>
        <w:br/>
      </w:r>
    </w:p>
    <w:p>
      <w:pPr>
        <w:pStyle w:val="some1"/>
      </w:pPr>
      <w:r>
        <w:t>79-5x2=</w:t>
      </w:r>
    </w:p>
    <w:p>
      <w:r>
        <w:br/>
      </w:r>
    </w:p>
    <w:p>
      <w:pPr>
        <w:pStyle w:val="some1"/>
      </w:pPr>
      <w:r>
        <w:t>30-6x4=                                                  405-228+705=</w:t>
      </w:r>
    </w:p>
    <w:p>
      <w:r>
        <w:br/>
      </w:r>
    </w:p>
    <w:p>
      <w:pPr>
        <w:pStyle w:val="some1"/>
      </w:pPr>
      <w:r>
        <w:t>54/6+17=</w:t>
      </w:r>
    </w:p>
    <w:p>
      <w:r>
        <w:br/>
      </w:r>
    </w:p>
    <w:p>
      <w:pPr>
        <w:pStyle w:val="some1"/>
      </w:pPr>
      <w:r>
        <w:t>20+6x5=</w:t>
      </w:r>
    </w:p>
    <w:p>
      <w:r>
        <w:br/>
      </w:r>
    </w:p>
    <w:p>
      <w:pPr>
        <w:pStyle w:val="some1"/>
      </w:pPr>
      <w:r>
        <w:t>82-70+77=                                                  426+465+108=</w:t>
      </w:r>
    </w:p>
    <w:p>
      <w:r>
        <w:br/>
      </w:r>
    </w:p>
    <w:p>
      <w:pPr>
        <w:pStyle w:val="some1"/>
      </w:pPr>
      <w:r>
        <w:t>5x7+64=</w:t>
      </w:r>
    </w:p>
    <w:p>
      <w:pPr>
        <w:pStyle w:val="some1"/>
      </w:pPr>
      <w:r>
        <w:t>26+34+28=                                                  516+162-272=</w:t>
      </w:r>
    </w:p>
    <w:p>
      <w:r>
        <w:br/>
      </w:r>
    </w:p>
    <w:p>
      <w:pPr>
        <w:pStyle w:val="some1"/>
      </w:pPr>
      <w:r>
        <w:t>56+5x6=</w:t>
      </w:r>
    </w:p>
    <w:p>
      <w:r>
        <w:br/>
      </w:r>
    </w:p>
    <w:p>
      <w:pPr>
        <w:pStyle w:val="some1"/>
      </w:pPr>
      <w:r>
        <w:t>84-56/7=                                                  365+631-514=</w:t>
      </w:r>
    </w:p>
    <w:p>
      <w:r>
        <w:br/>
      </w:r>
    </w:p>
    <w:p>
      <w:pPr>
        <w:pStyle w:val="some1"/>
      </w:pPr>
      <w:r>
        <w:t>47-48/8=</w:t>
      </w:r>
    </w:p>
    <w:p>
      <w:r>
        <w:br/>
      </w:r>
    </w:p>
    <w:p>
      <w:pPr>
        <w:pStyle w:val="some1"/>
      </w:pPr>
      <w:r>
        <w:t>8x6-6=</w:t>
      </w:r>
    </w:p>
    <w:p>
      <w:r>
        <w:br/>
      </w:r>
    </w:p>
    <w:p>
      <w:pPr>
        <w:pStyle w:val="some1"/>
      </w:pPr>
      <w:r>
        <w:t>82-21+31=                                                  424-323+649=</w:t>
      </w:r>
    </w:p>
    <w:p>
      <w:r>
        <w:br/>
      </w:r>
    </w:p>
    <w:p>
      <w:pPr>
        <w:pStyle w:val="some1"/>
      </w:pPr>
      <w:r>
        <w:t>47+47-27=</w:t>
      </w:r>
    </w:p>
    <w:p>
      <w:r>
        <w:br/>
      </w:r>
    </w:p>
    <w:p>
      <w:pPr>
        <w:pStyle w:val="some1"/>
      </w:pPr>
      <w:r>
        <w:t>54-5x2=</w:t>
      </w:r>
    </w:p>
    <w:p>
      <w:r>
        <w:br/>
      </w:r>
    </w:p>
    <w:p>
      <w:pPr>
        <w:pStyle w:val="some1"/>
      </w:pPr>
      <w:r>
        <w:t>8x4+28=                                                  795+132-393=</w:t>
      </w:r>
    </w:p>
    <w:p>
      <w:r>
        <w:br/>
      </w:r>
    </w:p>
    <w:p>
      <w:pPr>
        <w:pStyle w:val="some1"/>
      </w:pPr>
      <w:r>
        <w:t>10+41+32=</w:t>
      </w:r>
    </w:p>
    <w:p>
      <w:pPr>
        <w:pStyle w:val="some1"/>
      </w:pPr>
      <w:r>
        <w:t>12-18/2=                                                  363+600-177=</w:t>
      </w:r>
    </w:p>
    <w:p>
      <w:r>
        <w:br/>
      </w:r>
    </w:p>
    <w:p>
      <w:pPr>
        <w:pStyle w:val="some1"/>
      </w:pPr>
      <w:r>
        <w:t>36/9+22=</w:t>
      </w:r>
    </w:p>
    <w:p>
      <w:r>
        <w:br/>
      </w:r>
    </w:p>
    <w:p>
      <w:pPr>
        <w:pStyle w:val="some1"/>
      </w:pPr>
      <w:r>
        <w:t>81+7x2=                                                  935-118-282=</w:t>
      </w:r>
    </w:p>
    <w:p>
      <w:r>
        <w:br/>
      </w:r>
    </w:p>
    <w:p>
      <w:pPr>
        <w:pStyle w:val="some1"/>
      </w:pPr>
      <w:r>
        <w:t>49-8x3=</w:t>
      </w:r>
    </w:p>
    <w:p>
      <w:r>
        <w:br/>
      </w:r>
    </w:p>
    <w:p>
      <w:pPr>
        <w:pStyle w:val="some1"/>
      </w:pPr>
      <w:r>
        <w:t>91+56/7=</w:t>
      </w:r>
    </w:p>
    <w:p>
      <w:r>
        <w:br/>
      </w:r>
    </w:p>
    <w:p>
      <w:pPr>
        <w:pStyle w:val="some1"/>
      </w:pPr>
      <w:r>
        <w:t>40-42/6=                                                  766-570-160=</w:t>
      </w:r>
    </w:p>
    <w:p>
      <w:r>
        <w:br/>
      </w:r>
    </w:p>
    <w:p>
      <w:pPr>
        <w:pStyle w:val="some1"/>
      </w:pPr>
      <w:r>
        <w:t>11+72/9=</w:t>
      </w:r>
    </w:p>
    <w:p>
      <w:r>
        <w:br/>
      </w:r>
    </w:p>
    <w:p>
      <w:pPr>
        <w:pStyle w:val="some1"/>
      </w:pPr>
      <w:r>
        <w:t>79-35+28=</w:t>
      </w:r>
    </w:p>
    <w:p>
      <w:r>
        <w:br/>
      </w:r>
    </w:p>
    <w:p>
      <w:pPr>
        <w:pStyle w:val="some1"/>
      </w:pPr>
      <w:r>
        <w:t>88-6x5=                                                  501-374-122=</w:t>
      </w:r>
    </w:p>
    <w:p>
      <w:r>
        <w:br/>
      </w:r>
    </w:p>
    <w:p>
      <w:pPr>
        <w:pStyle w:val="some1"/>
      </w:pPr>
      <w:r>
        <w:t>48/8+55=</w:t>
      </w:r>
    </w:p>
    <w:p>
      <w:pPr>
        <w:pStyle w:val="some1"/>
      </w:pPr>
      <w:r>
        <w:t>3x5-1=                                                  923-470+408=</w:t>
      </w:r>
    </w:p>
    <w:p>
      <w:r>
        <w:br/>
      </w:r>
    </w:p>
    <w:p>
      <w:pPr>
        <w:pStyle w:val="some1"/>
      </w:pPr>
      <w:r>
        <w:t>43-32/4=</w:t>
      </w:r>
    </w:p>
    <w:p>
      <w:r>
        <w:br/>
      </w:r>
    </w:p>
    <w:p>
      <w:pPr>
        <w:pStyle w:val="some1"/>
      </w:pPr>
      <w:r>
        <w:t>90-34-12=                                                  409-367+763=</w:t>
      </w:r>
    </w:p>
    <w:p>
      <w:r>
        <w:br/>
      </w:r>
    </w:p>
    <w:p>
      <w:pPr>
        <w:pStyle w:val="some1"/>
      </w:pPr>
      <w:r>
        <w:t>9+7x8=</w:t>
      </w:r>
    </w:p>
    <w:p>
      <w:r>
        <w:br/>
      </w:r>
    </w:p>
    <w:p>
      <w:pPr>
        <w:pStyle w:val="some1"/>
      </w:pPr>
      <w:r>
        <w:t>9x6-50=</w:t>
      </w:r>
    </w:p>
    <w:p>
      <w:r>
        <w:br/>
      </w:r>
    </w:p>
    <w:p>
      <w:pPr>
        <w:pStyle w:val="some1"/>
      </w:pPr>
      <w:r>
        <w:t>67-18+28=                                                  306-168-129=</w:t>
      </w:r>
    </w:p>
    <w:p>
      <w:r>
        <w:br/>
      </w:r>
    </w:p>
    <w:p>
      <w:pPr>
        <w:pStyle w:val="some1"/>
      </w:pPr>
      <w:r>
        <w:t>80+13-64=</w:t>
      </w:r>
    </w:p>
    <w:p>
      <w:r>
        <w:br/>
      </w:r>
    </w:p>
    <w:p>
      <w:pPr>
        <w:pStyle w:val="some1"/>
      </w:pPr>
      <w:r>
        <w:t>19+3x5=</w:t>
      </w:r>
    </w:p>
    <w:p>
      <w:r>
        <w:br/>
      </w:r>
    </w:p>
    <w:p>
      <w:pPr>
        <w:pStyle w:val="some1"/>
      </w:pPr>
      <w:r>
        <w:t>34+7x7=                                                  482+191+275=</w:t>
      </w:r>
    </w:p>
    <w:p>
      <w:r>
        <w:br/>
      </w:r>
    </w:p>
    <w:p>
      <w:pPr>
        <w:pStyle w:val="some1"/>
      </w:pPr>
      <w:r>
        <w:t>8+30/6=</w:t>
      </w:r>
    </w:p>
    <w:p>
      <w:pPr>
        <w:pStyle w:val="some1"/>
      </w:pPr>
      <w:r>
        <w:t>44-37+57=                                                  946-234-341=</w:t>
      </w:r>
    </w:p>
    <w:p>
      <w:r>
        <w:br/>
      </w:r>
    </w:p>
    <w:p>
      <w:pPr>
        <w:pStyle w:val="some1"/>
      </w:pPr>
      <w:r>
        <w:t>57+7x4=</w:t>
      </w:r>
    </w:p>
    <w:p>
      <w:r>
        <w:br/>
      </w:r>
    </w:p>
    <w:p>
      <w:pPr>
        <w:pStyle w:val="some1"/>
      </w:pPr>
      <w:r>
        <w:t>71-8x5=                                                  417-243-110=</w:t>
      </w:r>
    </w:p>
    <w:p>
      <w:r>
        <w:br/>
      </w:r>
    </w:p>
    <w:p>
      <w:pPr>
        <w:pStyle w:val="some1"/>
      </w:pPr>
      <w:r>
        <w:t>85+81/9=</w:t>
      </w:r>
    </w:p>
    <w:p>
      <w:r>
        <w:br/>
      </w:r>
    </w:p>
    <w:p>
      <w:pPr>
        <w:pStyle w:val="some1"/>
      </w:pPr>
      <w:r>
        <w:t>73-18/2=</w:t>
      </w:r>
    </w:p>
    <w:p>
      <w:r>
        <w:br/>
      </w:r>
    </w:p>
    <w:p>
      <w:pPr>
        <w:pStyle w:val="some1"/>
      </w:pPr>
      <w:r>
        <w:t>2x9+1=                                                  414-308-101=</w:t>
      </w:r>
    </w:p>
    <w:p>
      <w:r>
        <w:br/>
      </w:r>
    </w:p>
    <w:p>
      <w:pPr>
        <w:pStyle w:val="some1"/>
      </w:pPr>
      <w:r>
        <w:t>5x6+6=</w:t>
      </w:r>
    </w:p>
    <w:p>
      <w:r>
        <w:br/>
      </w:r>
    </w:p>
    <w:p>
      <w:pPr>
        <w:pStyle w:val="some1"/>
      </w:pPr>
      <w:r>
        <w:t>53-4x3=</w:t>
      </w:r>
    </w:p>
    <w:p>
      <w:r>
        <w:br/>
      </w:r>
    </w:p>
    <w:p>
      <w:pPr>
        <w:pStyle w:val="some1"/>
      </w:pPr>
      <w:r>
        <w:t>94-2x5=                                                  793-435-267=</w:t>
      </w:r>
    </w:p>
    <w:p>
      <w:r>
        <w:br/>
      </w:r>
    </w:p>
    <w:p>
      <w:pPr>
        <w:pStyle w:val="some1"/>
      </w:pPr>
      <w:r>
        <w:t>5x9-1=</w:t>
      </w:r>
    </w:p>
    <w:p>
      <w:pPr>
        <w:pStyle w:val="some1"/>
      </w:pPr>
      <w:r>
        <w:t>95-24/3=                                                  637+247+103=</w:t>
      </w:r>
    </w:p>
    <w:p>
      <w:r>
        <w:br/>
      </w:r>
    </w:p>
    <w:p>
      <w:pPr>
        <w:pStyle w:val="some1"/>
      </w:pPr>
      <w:r>
        <w:t>59-9x3=</w:t>
      </w:r>
    </w:p>
    <w:p>
      <w:r>
        <w:br/>
      </w:r>
    </w:p>
    <w:p>
      <w:pPr>
        <w:pStyle w:val="some1"/>
      </w:pPr>
      <w:r>
        <w:t>75-8x5=                                                  809-217+226=</w:t>
      </w:r>
    </w:p>
    <w:p>
      <w:r>
        <w:br/>
      </w:r>
    </w:p>
    <w:p>
      <w:pPr>
        <w:pStyle w:val="some1"/>
      </w:pPr>
      <w:r>
        <w:t>27+81/9=</w:t>
      </w:r>
    </w:p>
    <w:p>
      <w:r>
        <w:br/>
      </w:r>
    </w:p>
    <w:p>
      <w:pPr>
        <w:pStyle w:val="some1"/>
      </w:pPr>
      <w:r>
        <w:t>82+3x4=</w:t>
      </w:r>
    </w:p>
    <w:p>
      <w:r>
        <w:br/>
      </w:r>
    </w:p>
    <w:p>
      <w:pPr>
        <w:pStyle w:val="some1"/>
      </w:pPr>
      <w:r>
        <w:t>9x7-54=                                                  882+113-804=</w:t>
      </w:r>
    </w:p>
    <w:p>
      <w:r>
        <w:br/>
      </w:r>
    </w:p>
    <w:p>
      <w:pPr>
        <w:pStyle w:val="some1"/>
      </w:pPr>
      <w:r>
        <w:t>77-56/8=</w:t>
      </w:r>
    </w:p>
    <w:p>
      <w:r>
        <w:br/>
      </w:r>
    </w:p>
    <w:p>
      <w:pPr>
        <w:pStyle w:val="some1"/>
      </w:pPr>
      <w:r>
        <w:t>8x3+5=</w:t>
      </w:r>
    </w:p>
    <w:p>
      <w:r>
        <w:br/>
      </w:r>
    </w:p>
    <w:p>
      <w:pPr>
        <w:pStyle w:val="some1"/>
      </w:pPr>
      <w:r>
        <w:t>96-42+10=                                                  551+136+201=</w:t>
      </w:r>
    </w:p>
    <w:p>
      <w:r>
        <w:br/>
      </w:r>
    </w:p>
    <w:p>
      <w:pPr>
        <w:pStyle w:val="some1"/>
      </w:pPr>
      <w:r>
        <w:t>35-28/7=</w:t>
      </w:r>
    </w:p>
    <w:p>
      <w:pPr>
        <w:pStyle w:val="some1"/>
      </w:pPr>
      <w:r>
        <w:t>95-5x6=                                                  281+375+295=</w:t>
      </w:r>
    </w:p>
    <w:p>
      <w:r>
        <w:br/>
      </w:r>
    </w:p>
    <w:p>
      <w:pPr>
        <w:pStyle w:val="some1"/>
      </w:pPr>
      <w:r>
        <w:t>36/6+14=</w:t>
      </w:r>
    </w:p>
    <w:p>
      <w:r>
        <w:br/>
      </w:r>
    </w:p>
    <w:p>
      <w:pPr>
        <w:pStyle w:val="some1"/>
      </w:pPr>
      <w:r>
        <w:t>33+31-34=                                                  455-412+346=</w:t>
      </w:r>
    </w:p>
    <w:p>
      <w:r>
        <w:br/>
      </w:r>
    </w:p>
    <w:p>
      <w:pPr>
        <w:pStyle w:val="some1"/>
      </w:pPr>
      <w:r>
        <w:t>5x8+1=</w:t>
      </w:r>
    </w:p>
    <w:p>
      <w:r>
        <w:br/>
      </w:r>
    </w:p>
    <w:p>
      <w:pPr>
        <w:pStyle w:val="some1"/>
      </w:pPr>
      <w:r>
        <w:t>13-35/7=</w:t>
      </w:r>
    </w:p>
    <w:p>
      <w:r>
        <w:br/>
      </w:r>
    </w:p>
    <w:p>
      <w:pPr>
        <w:pStyle w:val="some1"/>
      </w:pPr>
      <w:r>
        <w:t>37+22-31=                                                  847-680-137=</w:t>
      </w:r>
    </w:p>
    <w:p>
      <w:r>
        <w:br/>
      </w:r>
    </w:p>
    <w:p>
      <w:pPr>
        <w:pStyle w:val="some1"/>
      </w:pPr>
      <w:r>
        <w:t>80-45/9=</w:t>
      </w:r>
    </w:p>
    <w:p>
      <w:r>
        <w:br/>
      </w:r>
    </w:p>
    <w:p>
      <w:pPr>
        <w:pStyle w:val="some1"/>
      </w:pPr>
      <w:r>
        <w:t>15+64/8=</w:t>
      </w:r>
    </w:p>
    <w:p>
      <w:r>
        <w:br/>
      </w:r>
    </w:p>
    <w:p>
      <w:pPr>
        <w:pStyle w:val="some1"/>
      </w:pPr>
      <w:r>
        <w:t>15+9x8=                                                  860-292-362=</w:t>
      </w:r>
    </w:p>
    <w:p>
      <w:r>
        <w:br/>
      </w:r>
    </w:p>
    <w:p>
      <w:pPr>
        <w:pStyle w:val="some1"/>
      </w:pPr>
      <w:r>
        <w:t>81-80+81=</w:t>
      </w:r>
    </w:p>
    <w:p>
      <w:pPr>
        <w:pStyle w:val="some1"/>
      </w:pPr>
      <w:r>
        <w:t>54-7x3=                                                  752+147+100=</w:t>
      </w:r>
    </w:p>
    <w:p>
      <w:r>
        <w:br/>
      </w:r>
    </w:p>
    <w:p>
      <w:pPr>
        <w:pStyle w:val="some1"/>
      </w:pPr>
      <w:r>
        <w:t>94+9/3=</w:t>
      </w:r>
    </w:p>
    <w:p>
      <w:r>
        <w:br/>
      </w:r>
    </w:p>
    <w:p>
      <w:pPr>
        <w:pStyle w:val="some1"/>
      </w:pPr>
      <w:r>
        <w:t>76-21/7=                                                  596+129+266=</w:t>
      </w:r>
    </w:p>
    <w:p>
      <w:r>
        <w:br/>
      </w:r>
    </w:p>
    <w:p>
      <w:pPr>
        <w:pStyle w:val="some1"/>
      </w:pPr>
      <w:r>
        <w:t>80+24/3=</w:t>
      </w:r>
    </w:p>
    <w:p>
      <w:r>
        <w:br/>
      </w:r>
    </w:p>
    <w:p>
      <w:pPr>
        <w:pStyle w:val="some1"/>
      </w:pPr>
      <w:r>
        <w:t>6+2x6=</w:t>
      </w:r>
    </w:p>
    <w:p>
      <w:r>
        <w:br/>
      </w:r>
    </w:p>
    <w:p>
      <w:pPr>
        <w:pStyle w:val="some1"/>
      </w:pPr>
      <w:r>
        <w:t>39+7x5=                                                  846+136-282=</w:t>
      </w:r>
    </w:p>
    <w:p>
      <w:r>
        <w:br/>
      </w:r>
    </w:p>
    <w:p>
      <w:pPr>
        <w:pStyle w:val="some1"/>
      </w:pPr>
      <w:r>
        <w:t>40/8+57=</w:t>
      </w:r>
    </w:p>
    <w:p>
      <w:r>
        <w:br/>
      </w:r>
    </w:p>
    <w:p>
      <w:pPr>
        <w:pStyle w:val="some1"/>
      </w:pPr>
      <w:r>
        <w:t>79-2x7=</w:t>
      </w:r>
    </w:p>
    <w:p>
      <w:r>
        <w:br/>
      </w:r>
    </w:p>
    <w:p>
      <w:pPr>
        <w:pStyle w:val="some1"/>
      </w:pPr>
      <w:r>
        <w:t>35/7+91=                                                  451-229+738=</w:t>
      </w:r>
    </w:p>
    <w:p>
      <w:r>
        <w:br/>
      </w:r>
    </w:p>
    <w:p>
      <w:pPr>
        <w:pStyle w:val="some1"/>
      </w:pPr>
      <w:r>
        <w:t>18/6+61=</w:t>
      </w:r>
    </w:p>
    <w:p>
      <w:pPr>
        <w:pStyle w:val="some1"/>
      </w:pPr>
      <w:r>
        <w:t>33-9/3=                                                  692+207+101=</w:t>
      </w:r>
    </w:p>
    <w:p>
      <w:r>
        <w:br/>
      </w:r>
    </w:p>
    <w:p>
      <w:pPr>
        <w:pStyle w:val="some1"/>
      </w:pPr>
      <w:r>
        <w:t>53+23+18=</w:t>
      </w:r>
    </w:p>
    <w:p>
      <w:r>
        <w:br/>
      </w:r>
    </w:p>
    <w:p>
      <w:pPr>
        <w:pStyle w:val="some1"/>
      </w:pPr>
      <w:r>
        <w:t>4-14/7=                                                  639+189+123=</w:t>
      </w:r>
    </w:p>
    <w:p>
      <w:r>
        <w:br/>
      </w:r>
    </w:p>
    <w:p>
      <w:pPr>
        <w:pStyle w:val="some1"/>
      </w:pPr>
      <w:r>
        <w:t>6/2+25=</w:t>
      </w:r>
    </w:p>
    <w:p>
      <w:r>
        <w:br/>
      </w:r>
    </w:p>
    <w:p>
      <w:pPr>
        <w:pStyle w:val="some1"/>
      </w:pPr>
      <w:r>
        <w:t>54-44+11=</w:t>
      </w:r>
    </w:p>
    <w:p>
      <w:r>
        <w:br/>
      </w:r>
    </w:p>
    <w:p>
      <w:pPr>
        <w:pStyle w:val="some1"/>
      </w:pPr>
      <w:r>
        <w:t>10+6x4=                                                  640-172+246=</w:t>
      </w:r>
    </w:p>
    <w:p>
      <w:r>
        <w:br/>
      </w:r>
    </w:p>
    <w:p>
      <w:pPr>
        <w:pStyle w:val="some1"/>
      </w:pPr>
      <w:r>
        <w:t>3x6+69=</w:t>
      </w:r>
    </w:p>
    <w:p>
      <w:r>
        <w:br/>
      </w:r>
    </w:p>
    <w:p>
      <w:pPr>
        <w:pStyle w:val="some1"/>
      </w:pPr>
      <w:r>
        <w:t>9x7-44=</w:t>
      </w:r>
    </w:p>
    <w:p>
      <w:r>
        <w:br/>
      </w:r>
    </w:p>
    <w:p>
      <w:pPr>
        <w:pStyle w:val="some1"/>
      </w:pPr>
      <w:r>
        <w:t>69+20-34=                                                  387+261-329=</w:t>
      </w:r>
    </w:p>
    <w:p>
      <w:r>
        <w:br/>
      </w:r>
    </w:p>
    <w:p>
      <w:pPr>
        <w:pStyle w:val="some1"/>
      </w:pPr>
      <w:r>
        <w:t>8x4+61=</w:t>
      </w:r>
    </w:p>
    <w:p>
      <w:pPr>
        <w:pStyle w:val="some1"/>
      </w:pPr>
      <w:r>
        <w:t>28+5x8=                                                  717-537+180=</w:t>
      </w:r>
    </w:p>
    <w:p>
      <w:r>
        <w:br/>
      </w:r>
    </w:p>
    <w:p>
      <w:pPr>
        <w:pStyle w:val="some1"/>
      </w:pPr>
      <w:r>
        <w:t>32-6/6=</w:t>
      </w:r>
    </w:p>
    <w:p>
      <w:r>
        <w:br/>
      </w:r>
    </w:p>
    <w:p>
      <w:pPr>
        <w:pStyle w:val="some1"/>
      </w:pPr>
      <w:r>
        <w:t>76-9x6=                                                  812-455-223=</w:t>
      </w:r>
    </w:p>
    <w:p>
      <w:r>
        <w:br/>
      </w:r>
    </w:p>
    <w:p>
      <w:pPr>
        <w:pStyle w:val="some1"/>
      </w:pPr>
      <w:r>
        <w:t>27-20/5=</w:t>
      </w:r>
    </w:p>
    <w:p>
      <w:r>
        <w:br/>
      </w:r>
    </w:p>
    <w:p>
      <w:pPr>
        <w:pStyle w:val="some1"/>
      </w:pPr>
      <w:r>
        <w:t>6x2+1=</w:t>
      </w:r>
    </w:p>
    <w:p>
      <w:r>
        <w:br/>
      </w:r>
    </w:p>
    <w:p>
      <w:pPr>
        <w:pStyle w:val="some1"/>
      </w:pPr>
      <w:r>
        <w:t>72+9/3=                                                  311+548+141=</w:t>
      </w:r>
    </w:p>
    <w:p>
      <w:r>
        <w:br/>
      </w:r>
    </w:p>
    <w:p>
      <w:pPr>
        <w:pStyle w:val="some1"/>
      </w:pPr>
      <w:r>
        <w:t>70+30/5=</w:t>
      </w:r>
    </w:p>
    <w:p>
      <w:r>
        <w:br/>
      </w:r>
    </w:p>
    <w:p>
      <w:pPr>
        <w:pStyle w:val="some1"/>
      </w:pPr>
      <w:r>
        <w:t>8x3+67=</w:t>
      </w:r>
    </w:p>
    <w:p>
      <w:r>
        <w:br/>
      </w:r>
    </w:p>
    <w:p>
      <w:pPr>
        <w:pStyle w:val="some1"/>
      </w:pPr>
      <w:r>
        <w:t>3x7-20=                                                  546-124+544=</w:t>
      </w:r>
    </w:p>
    <w:p>
      <w:r>
        <w:br/>
      </w:r>
    </w:p>
    <w:p>
      <w:pPr>
        <w:pStyle w:val="some1"/>
      </w:pPr>
      <w:r>
        <w:t>12-14/2=</w:t>
      </w:r>
    </w:p>
    <w:p>
      <w:pPr>
        <w:pStyle w:val="some1"/>
      </w:pPr>
      <w:r>
        <w:t>21-9/3=                                                  532+331+122=</w:t>
      </w:r>
    </w:p>
    <w:p>
      <w:r>
        <w:br/>
      </w:r>
    </w:p>
    <w:p>
      <w:pPr>
        <w:pStyle w:val="some1"/>
      </w:pPr>
      <w:r>
        <w:t>64+32/4=</w:t>
      </w:r>
    </w:p>
    <w:p>
      <w:r>
        <w:br/>
      </w:r>
    </w:p>
    <w:p>
      <w:pPr>
        <w:pStyle w:val="some1"/>
      </w:pPr>
      <w:r>
        <w:t>87-30-34=                                                  685+196-149=</w:t>
      </w:r>
    </w:p>
    <w:p>
      <w:r>
        <w:br/>
      </w:r>
    </w:p>
    <w:p>
      <w:pPr>
        <w:pStyle w:val="some1"/>
      </w:pPr>
      <w:r>
        <w:t>65-13+23=</w:t>
      </w:r>
    </w:p>
    <w:p>
      <w:r>
        <w:br/>
      </w:r>
    </w:p>
    <w:p>
      <w:pPr>
        <w:pStyle w:val="some1"/>
      </w:pPr>
      <w:r>
        <w:t>46+51-42=</w:t>
      </w:r>
    </w:p>
    <w:p>
      <w:r>
        <w:br/>
      </w:r>
    </w:p>
    <w:p>
      <w:pPr>
        <w:pStyle w:val="some1"/>
      </w:pPr>
      <w:r>
        <w:t>82-6/3=                                                  435-262+312=</w:t>
      </w:r>
    </w:p>
    <w:p>
      <w:r>
        <w:br/>
      </w:r>
    </w:p>
    <w:p>
      <w:pPr>
        <w:pStyle w:val="some1"/>
      </w:pPr>
      <w:r>
        <w:t>69+8x2=</w:t>
      </w:r>
    </w:p>
    <w:p>
      <w:r>
        <w:br/>
      </w:r>
    </w:p>
    <w:p>
      <w:pPr>
        <w:pStyle w:val="some1"/>
      </w:pPr>
      <w:r>
        <w:t>14/2+13=</w:t>
      </w:r>
    </w:p>
    <w:p>
      <w:r>
        <w:br/>
      </w:r>
    </w:p>
    <w:p>
      <w:pPr>
        <w:pStyle w:val="some1"/>
      </w:pPr>
      <w:r>
        <w:t>16/8+83=                                                  158+296+370=</w:t>
      </w:r>
    </w:p>
    <w:p>
      <w:r>
        <w:br/>
      </w:r>
    </w:p>
    <w:p>
      <w:pPr>
        <w:pStyle w:val="some1"/>
      </w:pPr>
      <w:r>
        <w:t>27-8x2=</w:t>
      </w:r>
    </w:p>
    <w:p>
      <w:pPr>
        <w:pStyle w:val="some1"/>
      </w:pPr>
      <w:r>
        <w:t>8/8+64=                                                  444+363-326=</w:t>
      </w:r>
    </w:p>
    <w:p>
      <w:r>
        <w:br/>
      </w:r>
    </w:p>
    <w:p>
      <w:pPr>
        <w:pStyle w:val="some1"/>
      </w:pPr>
      <w:r>
        <w:t>67+42/6=</w:t>
      </w:r>
    </w:p>
    <w:p>
      <w:r>
        <w:br/>
      </w:r>
    </w:p>
    <w:p>
      <w:pPr>
        <w:pStyle w:val="some1"/>
      </w:pPr>
      <w:r>
        <w:t>14-40/5=                                                  459-294-119=</w:t>
      </w:r>
    </w:p>
    <w:p>
      <w:r>
        <w:br/>
      </w:r>
    </w:p>
    <w:p>
      <w:pPr>
        <w:pStyle w:val="some1"/>
      </w:pPr>
      <w:r>
        <w:t>5x9-45=</w:t>
      </w:r>
    </w:p>
    <w:p>
      <w:r>
        <w:br/>
      </w:r>
    </w:p>
    <w:p>
      <w:pPr>
        <w:pStyle w:val="some1"/>
      </w:pPr>
      <w:r>
        <w:t>25-20/5=</w:t>
      </w:r>
    </w:p>
    <w:p>
      <w:r>
        <w:br/>
      </w:r>
    </w:p>
    <w:p>
      <w:pPr>
        <w:pStyle w:val="some1"/>
      </w:pPr>
      <w:r>
        <w:t>37-4x6=                                                  455-218+109=</w:t>
      </w:r>
    </w:p>
    <w:p>
      <w:r>
        <w:br/>
      </w:r>
    </w:p>
    <w:p>
      <w:pPr>
        <w:pStyle w:val="some1"/>
      </w:pPr>
      <w:r>
        <w:t>5x8-3=</w:t>
      </w:r>
    </w:p>
    <w:p>
      <w:r>
        <w:br/>
      </w:r>
    </w:p>
    <w:p>
      <w:pPr>
        <w:pStyle w:val="some1"/>
      </w:pPr>
      <w:r>
        <w:t>56+9x2=</w:t>
      </w:r>
    </w:p>
    <w:p>
      <w:r>
        <w:br/>
      </w:r>
    </w:p>
    <w:p>
      <w:pPr>
        <w:pStyle w:val="some1"/>
      </w:pPr>
      <w:r>
        <w:t>4/2+81=                                                  685+306-449=</w:t>
      </w:r>
    </w:p>
    <w:p>
      <w:r>
        <w:br/>
      </w:r>
    </w:p>
    <w:p>
      <w:pPr>
        <w:pStyle w:val="some1"/>
      </w:pPr>
      <w:r>
        <w:t>8x8+9=</w:t>
      </w:r>
    </w:p>
    <w:p>
      <w:pPr>
        <w:pStyle w:val="some1"/>
      </w:pPr>
      <w:r>
        <w:t>61-28+31=                                                  614+261+123=</w:t>
      </w:r>
    </w:p>
    <w:p>
      <w:r>
        <w:br/>
      </w:r>
    </w:p>
    <w:p>
      <w:pPr>
        <w:pStyle w:val="some1"/>
      </w:pPr>
      <w:r>
        <w:t>7-12/3=</w:t>
      </w:r>
    </w:p>
    <w:p>
      <w:r>
        <w:br/>
      </w:r>
    </w:p>
    <w:p>
      <w:pPr>
        <w:pStyle w:val="some1"/>
      </w:pPr>
      <w:r>
        <w:t>34-4x7=                                                  716-693+692=</w:t>
      </w:r>
    </w:p>
    <w:p>
      <w:r>
        <w:br/>
      </w:r>
    </w:p>
    <w:p>
      <w:pPr>
        <w:pStyle w:val="some1"/>
      </w:pPr>
      <w:r>
        <w:t>54+63/9=</w:t>
      </w:r>
    </w:p>
    <w:p>
      <w:r>
        <w:br/>
      </w:r>
    </w:p>
    <w:p>
      <w:pPr>
        <w:pStyle w:val="some1"/>
      </w:pPr>
      <w:r>
        <w:t>3x9-16=</w:t>
      </w:r>
    </w:p>
    <w:p>
      <w:r>
        <w:br/>
      </w:r>
    </w:p>
    <w:p>
      <w:pPr>
        <w:pStyle w:val="some1"/>
      </w:pPr>
      <w:r>
        <w:t>74-15/5=                                                  681-167-455=</w:t>
      </w:r>
    </w:p>
    <w:p>
      <w:r>
        <w:br/>
      </w:r>
    </w:p>
    <w:p>
      <w:pPr>
        <w:pStyle w:val="some1"/>
      </w:pPr>
      <w:r>
        <w:t>5x8+43=</w:t>
      </w:r>
    </w:p>
    <w:p>
      <w:r>
        <w:br/>
      </w:r>
    </w:p>
    <w:p>
      <w:pPr>
        <w:pStyle w:val="some1"/>
      </w:pPr>
      <w:r>
        <w:t>24+71-67=</w:t>
      </w:r>
    </w:p>
    <w:p>
      <w:r>
        <w:br/>
      </w:r>
    </w:p>
    <w:p>
      <w:pPr>
        <w:pStyle w:val="some1"/>
      </w:pPr>
      <w:r>
        <w:t>48-5x7=                                                  181+430+171=</w:t>
      </w:r>
    </w:p>
    <w:p>
      <w:r>
        <w:br/>
      </w:r>
    </w:p>
    <w:p>
      <w:pPr>
        <w:pStyle w:val="some1"/>
      </w:pPr>
      <w:r>
        <w:t>36+17-19=</w:t>
      </w:r>
    </w:p>
    <w:p>
      <w:pPr>
        <w:pStyle w:val="some1"/>
      </w:pPr>
      <w:r>
        <w:t>81-60+55=                                                  366+135+148=</w:t>
      </w:r>
    </w:p>
    <w:p>
      <w:r>
        <w:br/>
      </w:r>
    </w:p>
    <w:p>
      <w:pPr>
        <w:pStyle w:val="some1"/>
      </w:pPr>
      <w:r>
        <w:t>74-7x3=</w:t>
      </w:r>
    </w:p>
    <w:p>
      <w:r>
        <w:br/>
      </w:r>
    </w:p>
    <w:p>
      <w:pPr>
        <w:pStyle w:val="some1"/>
      </w:pPr>
      <w:r>
        <w:t>6x6-15=                                                  647-360-159=</w:t>
      </w:r>
    </w:p>
    <w:p>
      <w:r>
        <w:br/>
      </w:r>
    </w:p>
    <w:p>
      <w:pPr>
        <w:pStyle w:val="some1"/>
      </w:pPr>
      <w:r>
        <w:t>84-9x6=</w:t>
      </w:r>
    </w:p>
    <w:p>
      <w:r>
        <w:br/>
      </w:r>
    </w:p>
    <w:p>
      <w:pPr>
        <w:pStyle w:val="some1"/>
      </w:pPr>
      <w:r>
        <w:t>32/8+17=</w:t>
      </w:r>
    </w:p>
    <w:p>
      <w:r>
        <w:br/>
      </w:r>
    </w:p>
    <w:p>
      <w:pPr>
        <w:pStyle w:val="some1"/>
      </w:pPr>
      <w:r>
        <w:t>89-64/8=                                                  581-322+311=</w:t>
      </w:r>
    </w:p>
    <w:p>
      <w:r>
        <w:br/>
      </w:r>
    </w:p>
    <w:p>
      <w:pPr>
        <w:pStyle w:val="some1"/>
      </w:pPr>
      <w:r>
        <w:t>69+27-52=</w:t>
      </w:r>
    </w:p>
    <w:p>
      <w:r>
        <w:br/>
      </w:r>
    </w:p>
    <w:p>
      <w:pPr>
        <w:pStyle w:val="some1"/>
      </w:pPr>
      <w:r>
        <w:t>4+9x5=</w:t>
      </w:r>
    </w:p>
    <w:p>
      <w:r>
        <w:br/>
      </w:r>
    </w:p>
    <w:p>
      <w:pPr>
        <w:pStyle w:val="some1"/>
      </w:pPr>
      <w:r>
        <w:t>3-7/7=                                                  653+210-622=</w:t>
      </w:r>
    </w:p>
    <w:p>
      <w:r>
        <w:br/>
      </w:r>
    </w:p>
    <w:p>
      <w:pPr>
        <w:pStyle w:val="some1"/>
      </w:pPr>
      <w:r>
        <w:t>7x2+42=</w:t>
      </w:r>
    </w:p>
    <w:p>
      <w:pPr>
        <w:pStyle w:val="some1"/>
      </w:pPr>
      <w:r>
        <w:t>71-6x9=                                                  389-152-213=</w:t>
      </w:r>
    </w:p>
    <w:p>
      <w:r>
        <w:br/>
      </w:r>
    </w:p>
    <w:p>
      <w:pPr>
        <w:pStyle w:val="some1"/>
      </w:pPr>
      <w:r>
        <w:t>9x6+18=</w:t>
      </w:r>
    </w:p>
    <w:p>
      <w:r>
        <w:br/>
      </w:r>
    </w:p>
    <w:p>
      <w:pPr>
        <w:pStyle w:val="some1"/>
      </w:pPr>
      <w:r>
        <w:t>20/5+72=                                                  767-594-130=</w:t>
      </w:r>
    </w:p>
    <w:p>
      <w:r>
        <w:br/>
      </w:r>
    </w:p>
    <w:p>
      <w:pPr>
        <w:pStyle w:val="some1"/>
      </w:pPr>
      <w:r>
        <w:t>14-64/8=</w:t>
      </w:r>
    </w:p>
    <w:p>
      <w:r>
        <w:br/>
      </w:r>
    </w:p>
    <w:p>
      <w:pPr>
        <w:pStyle w:val="some1"/>
      </w:pPr>
      <w:r>
        <w:t>49-9/3=</w:t>
      </w:r>
    </w:p>
    <w:p>
      <w:r>
        <w:br/>
      </w:r>
    </w:p>
    <w:p>
      <w:pPr>
        <w:pStyle w:val="some1"/>
      </w:pPr>
      <w:r>
        <w:t>82+6/3=                                                  321-165+672=</w:t>
      </w:r>
    </w:p>
    <w:p>
      <w:r>
        <w:br/>
      </w:r>
    </w:p>
    <w:p>
      <w:pPr>
        <w:pStyle w:val="some1"/>
      </w:pPr>
      <w:r>
        <w:t>32-7x4=</w:t>
      </w:r>
    </w:p>
    <w:p>
      <w:r>
        <w:br/>
      </w:r>
    </w:p>
    <w:p>
      <w:pPr>
        <w:pStyle w:val="some1"/>
      </w:pPr>
      <w:r>
        <w:t>15+8x9=</w:t>
      </w:r>
    </w:p>
    <w:p>
      <w:r>
        <w:br/>
      </w:r>
    </w:p>
    <w:p>
      <w:pPr>
        <w:pStyle w:val="some1"/>
      </w:pPr>
      <w:r>
        <w:t>61+30-35=                                                  483+473-247=</w:t>
      </w:r>
    </w:p>
    <w:p>
      <w:r>
        <w:br/>
      </w:r>
    </w:p>
    <w:p>
      <w:pPr>
        <w:pStyle w:val="some1"/>
      </w:pPr>
      <w:r>
        <w:t>37-30/5=</w:t>
      </w:r>
    </w:p>
    <w:p>
      <w:pPr>
        <w:pStyle w:val="some1"/>
      </w:pPr>
      <w:r>
        <w:t>76-63/7=                                                  580+141-322=</w:t>
      </w:r>
    </w:p>
    <w:p>
      <w:r>
        <w:br/>
      </w:r>
    </w:p>
    <w:p>
      <w:pPr>
        <w:pStyle w:val="some1"/>
      </w:pPr>
      <w:r>
        <w:t>8x3+65=</w:t>
      </w:r>
    </w:p>
    <w:p>
      <w:r>
        <w:br/>
      </w:r>
    </w:p>
    <w:p>
      <w:pPr>
        <w:pStyle w:val="some1"/>
      </w:pPr>
      <w:r>
        <w:t>86-4x7=                                                  349-113-144=</w:t>
      </w:r>
    </w:p>
    <w:p>
      <w:r>
        <w:br/>
      </w:r>
    </w:p>
    <w:p>
      <w:pPr>
        <w:pStyle w:val="some1"/>
      </w:pPr>
      <w:r>
        <w:t>76+6x4=</w:t>
      </w:r>
    </w:p>
    <w:p>
      <w:r>
        <w:br/>
      </w:r>
    </w:p>
    <w:p>
      <w:pPr>
        <w:pStyle w:val="some1"/>
      </w:pPr>
      <w:r>
        <w:t>37-27+63=</w:t>
      </w:r>
    </w:p>
    <w:p>
      <w:r>
        <w:br/>
      </w:r>
    </w:p>
    <w:p>
      <w:pPr>
        <w:pStyle w:val="some1"/>
      </w:pPr>
      <w:r>
        <w:t>23+4/2=                                                  279+179-292=</w:t>
      </w:r>
    </w:p>
    <w:p>
      <w:r>
        <w:br/>
      </w:r>
    </w:p>
    <w:p>
      <w:pPr>
        <w:pStyle w:val="some1"/>
      </w:pPr>
      <w:r>
        <w:t>24+18+33=</w:t>
      </w:r>
    </w:p>
    <w:p>
      <w:r>
        <w:br/>
      </w:r>
    </w:p>
    <w:p>
      <w:pPr>
        <w:pStyle w:val="some1"/>
      </w:pPr>
      <w:r>
        <w:t>57+40-52=</w:t>
      </w:r>
    </w:p>
    <w:p>
      <w:r>
        <w:br/>
      </w:r>
    </w:p>
    <w:p>
      <w:pPr>
        <w:pStyle w:val="some1"/>
      </w:pPr>
      <w:r>
        <w:t>81+27/3=                                                  285+667-592=</w:t>
      </w:r>
    </w:p>
    <w:p>
      <w:r>
        <w:br/>
      </w:r>
    </w:p>
    <w:p>
      <w:pPr>
        <w:pStyle w:val="some1"/>
      </w:pPr>
      <w:r>
        <w:t>64+54/6=</w:t>
      </w:r>
    </w:p>
    <w:p>
      <w:pPr>
        <w:pStyle w:val="some1"/>
      </w:pPr>
      <w:r>
        <w:t>57-7x3=                                                  871-382+369=</w:t>
      </w:r>
    </w:p>
    <w:p>
      <w:r>
        <w:br/>
      </w:r>
    </w:p>
    <w:p>
      <w:pPr>
        <w:pStyle w:val="some1"/>
      </w:pPr>
      <w:r>
        <w:t>44+27-53=</w:t>
      </w:r>
    </w:p>
    <w:p>
      <w:r>
        <w:br/>
      </w:r>
    </w:p>
    <w:p>
      <w:pPr>
        <w:pStyle w:val="some1"/>
      </w:pPr>
      <w:r>
        <w:t>27/9+64=                                                  428-159-221=</w:t>
      </w:r>
    </w:p>
    <w:p>
      <w:r>
        <w:br/>
      </w:r>
    </w:p>
    <w:p>
      <w:pPr>
        <w:pStyle w:val="some1"/>
      </w:pPr>
      <w:r>
        <w:t>6+7x5=</w:t>
      </w:r>
    </w:p>
    <w:p>
      <w:r>
        <w:br/>
      </w:r>
    </w:p>
    <w:p>
      <w:pPr>
        <w:pStyle w:val="some1"/>
      </w:pPr>
      <w:r>
        <w:t>69-46+34=</w:t>
      </w:r>
    </w:p>
    <w:p>
      <w:r>
        <w:br/>
      </w:r>
    </w:p>
    <w:p>
      <w:pPr>
        <w:pStyle w:val="some1"/>
      </w:pPr>
      <w:r>
        <w:t>76-72/8=                                                  688-348+612=</w:t>
      </w:r>
    </w:p>
    <w:p>
      <w:r>
        <w:br/>
      </w:r>
    </w:p>
    <w:p>
      <w:pPr>
        <w:pStyle w:val="some1"/>
      </w:pPr>
      <w:r>
        <w:t>7x9-10=</w:t>
      </w:r>
    </w:p>
    <w:p>
      <w:r>
        <w:br/>
      </w:r>
    </w:p>
    <w:p>
      <w:pPr>
        <w:pStyle w:val="some1"/>
      </w:pPr>
      <w:r>
        <w:t>45-8x4=</w:t>
      </w:r>
    </w:p>
    <w:p>
      <w:r>
        <w:br/>
      </w:r>
    </w:p>
    <w:p>
      <w:pPr>
        <w:pStyle w:val="some1"/>
      </w:pPr>
      <w:r>
        <w:t>81-54+23=                                                  656-479-134=</w:t>
      </w:r>
    </w:p>
    <w:p>
      <w:r>
        <w:br/>
      </w:r>
    </w:p>
    <w:p>
      <w:pPr>
        <w:pStyle w:val="some1"/>
      </w:pPr>
      <w:r>
        <w:t>28/7+78=</w:t>
      </w:r>
    </w:p>
    <w:p>
      <w:pPr>
        <w:pStyle w:val="some1"/>
      </w:pPr>
      <w:r>
        <w:t>15+41-53=                                                  988-577-179=</w:t>
      </w:r>
    </w:p>
    <w:p>
      <w:r>
        <w:br/>
      </w:r>
    </w:p>
    <w:p>
      <w:pPr>
        <w:pStyle w:val="some1"/>
      </w:pPr>
      <w:r>
        <w:t>89-7x9=</w:t>
      </w:r>
    </w:p>
    <w:p>
      <w:r>
        <w:br/>
      </w:r>
    </w:p>
    <w:p>
      <w:pPr>
        <w:pStyle w:val="some1"/>
      </w:pPr>
      <w:r>
        <w:t>7x4+36=                                                  432+171-550=</w:t>
      </w:r>
    </w:p>
    <w:p>
      <w:r>
        <w:br/>
      </w:r>
    </w:p>
    <w:p>
      <w:pPr>
        <w:pStyle w:val="some1"/>
      </w:pPr>
      <w:r>
        <w:t>33+23-25=</w:t>
      </w:r>
    </w:p>
    <w:p>
      <w:r>
        <w:br/>
      </w:r>
    </w:p>
    <w:p>
      <w:pPr>
        <w:pStyle w:val="some1"/>
      </w:pPr>
      <w:r>
        <w:t>63/7+45=</w:t>
      </w:r>
    </w:p>
    <w:p>
      <w:r>
        <w:br/>
      </w:r>
    </w:p>
    <w:p>
      <w:pPr>
        <w:pStyle w:val="some1"/>
      </w:pPr>
      <w:r>
        <w:t>77-6x7=                                                  479+357+144=</w:t>
      </w:r>
    </w:p>
    <w:p>
      <w:r>
        <w:br/>
      </w:r>
    </w:p>
    <w:p>
      <w:pPr>
        <w:pStyle w:val="some1"/>
      </w:pPr>
      <w:r>
        <w:t>98-5x3=</w:t>
      </w:r>
    </w:p>
    <w:p>
      <w:r>
        <w:br/>
      </w:r>
    </w:p>
    <w:p>
      <w:pPr>
        <w:pStyle w:val="some1"/>
      </w:pPr>
      <w:r>
        <w:t>84-64/8=</w:t>
      </w:r>
    </w:p>
    <w:p>
      <w:r>
        <w:br/>
      </w:r>
    </w:p>
    <w:p>
      <w:pPr>
        <w:pStyle w:val="some1"/>
      </w:pPr>
      <w:r>
        <w:t>9x9-21=                                                  875-827+457=</w:t>
      </w:r>
    </w:p>
    <w:p>
      <w:r>
        <w:br/>
      </w:r>
    </w:p>
    <w:p>
      <w:pPr>
        <w:pStyle w:val="some1"/>
      </w:pPr>
      <w:r>
        <w:t>19+9x9=</w:t>
      </w:r>
    </w:p>
    <w:p>
      <w:pPr>
        <w:pStyle w:val="some1"/>
      </w:pPr>
      <w:r>
        <w:t>41-2x7=                                                  103+143+252=</w:t>
      </w:r>
    </w:p>
    <w:p>
      <w:r>
        <w:br/>
      </w:r>
    </w:p>
    <w:p>
      <w:pPr>
        <w:pStyle w:val="some1"/>
      </w:pPr>
      <w:r>
        <w:t>28+23-15=</w:t>
      </w:r>
    </w:p>
    <w:p>
      <w:r>
        <w:br/>
      </w:r>
    </w:p>
    <w:p>
      <w:pPr>
        <w:pStyle w:val="some1"/>
      </w:pPr>
      <w:r>
        <w:t>81/9+49=                                                  897-121-601=</w:t>
      </w:r>
    </w:p>
    <w:p>
      <w:r>
        <w:br/>
      </w:r>
    </w:p>
    <w:p>
      <w:pPr>
        <w:pStyle w:val="some1"/>
      </w:pPr>
      <w:r>
        <w:t>28-30/5=</w:t>
      </w:r>
    </w:p>
    <w:p>
      <w:r>
        <w:br/>
      </w:r>
    </w:p>
    <w:p>
      <w:pPr>
        <w:pStyle w:val="some1"/>
      </w:pPr>
      <w:r>
        <w:t>14/2+49=</w:t>
      </w:r>
    </w:p>
    <w:p>
      <w:r>
        <w:br/>
      </w:r>
    </w:p>
    <w:p>
      <w:pPr>
        <w:pStyle w:val="some1"/>
      </w:pPr>
      <w:r>
        <w:t>4/2+76=                                                  435+117-431=</w:t>
      </w:r>
    </w:p>
    <w:p>
      <w:r>
        <w:br/>
      </w:r>
    </w:p>
    <w:p>
      <w:pPr>
        <w:pStyle w:val="some1"/>
      </w:pPr>
      <w:r>
        <w:t>39-4x9=</w:t>
      </w:r>
    </w:p>
    <w:p>
      <w:r>
        <w:br/>
      </w:r>
    </w:p>
    <w:p>
      <w:pPr>
        <w:pStyle w:val="some1"/>
      </w:pPr>
      <w:r>
        <w:t>32+81/9=</w:t>
      </w:r>
    </w:p>
    <w:p>
      <w:r>
        <w:br/>
      </w:r>
    </w:p>
    <w:p>
      <w:pPr>
        <w:pStyle w:val="some1"/>
      </w:pPr>
      <w:r>
        <w:t>75-54/6=                                                  876+117-210=</w:t>
      </w:r>
    </w:p>
    <w:p>
      <w:r>
        <w:br/>
      </w:r>
    </w:p>
    <w:p>
      <w:pPr>
        <w:pStyle w:val="some1"/>
      </w:pPr>
      <w:r>
        <w:t>37-18+53=</w:t>
      </w:r>
    </w:p>
    <w:p>
      <w:pPr>
        <w:pStyle w:val="some1"/>
      </w:pPr>
      <w:r>
        <w:t>12/3+15=                                                  329-134+181=</w:t>
      </w:r>
    </w:p>
    <w:p>
      <w:r>
        <w:br/>
      </w:r>
    </w:p>
    <w:p>
      <w:pPr>
        <w:pStyle w:val="some1"/>
      </w:pPr>
      <w:r>
        <w:t>48+26-49=</w:t>
      </w:r>
    </w:p>
    <w:p>
      <w:r>
        <w:br/>
      </w:r>
    </w:p>
    <w:p>
      <w:pPr>
        <w:pStyle w:val="some1"/>
      </w:pPr>
      <w:r>
        <w:t>65+56/8=                                                  426+126-158=</w:t>
      </w:r>
    </w:p>
    <w:p>
      <w:r>
        <w:br/>
      </w:r>
    </w:p>
    <w:p>
      <w:pPr>
        <w:pStyle w:val="some1"/>
      </w:pPr>
      <w:r>
        <w:t>31+68-33=</w:t>
      </w:r>
    </w:p>
    <w:p>
      <w:r>
        <w:br/>
      </w:r>
    </w:p>
    <w:p>
      <w:pPr>
        <w:pStyle w:val="some1"/>
      </w:pPr>
      <w:r>
        <w:t>44-27/3=</w:t>
      </w:r>
    </w:p>
    <w:p>
      <w:r>
        <w:br/>
      </w:r>
    </w:p>
    <w:p>
      <w:pPr>
        <w:pStyle w:val="some1"/>
      </w:pPr>
      <w:r>
        <w:t>92-12/6=                                                  563-203-308=</w:t>
      </w:r>
    </w:p>
    <w:p>
      <w:r>
        <w:br/>
      </w:r>
    </w:p>
    <w:p>
      <w:pPr>
        <w:pStyle w:val="some1"/>
      </w:pPr>
      <w:r>
        <w:t>18/3+22=</w:t>
      </w:r>
    </w:p>
    <w:p>
      <w:r>
        <w:br/>
      </w:r>
    </w:p>
    <w:p>
      <w:pPr>
        <w:pStyle w:val="some1"/>
      </w:pPr>
      <w:r>
        <w:t>71-5/5=</w:t>
      </w:r>
    </w:p>
    <w:p>
      <w:r>
        <w:br/>
      </w:r>
    </w:p>
    <w:p>
      <w:pPr>
        <w:pStyle w:val="some1"/>
      </w:pPr>
      <w:r>
        <w:t>19-24/6=                                                  203+656-565=</w:t>
      </w:r>
    </w:p>
    <w:p>
      <w:r>
        <w:br/>
      </w:r>
    </w:p>
    <w:p>
      <w:pPr>
        <w:pStyle w:val="some1"/>
      </w:pPr>
      <w:r>
        <w:t>5x6-13=</w:t>
      </w:r>
    </w:p>
    <w:p>
      <w:pPr>
        <w:pStyle w:val="some1"/>
      </w:pPr>
      <w:r>
        <w:t>8x6-3=                                                  442-383+474=</w:t>
      </w:r>
    </w:p>
    <w:p>
      <w:r>
        <w:br/>
      </w:r>
    </w:p>
    <w:p>
      <w:pPr>
        <w:pStyle w:val="some1"/>
      </w:pPr>
      <w:r>
        <w:t>18+5x5=</w:t>
      </w:r>
    </w:p>
    <w:p>
      <w:r>
        <w:br/>
      </w:r>
    </w:p>
    <w:p>
      <w:pPr>
        <w:pStyle w:val="some1"/>
      </w:pPr>
      <w:r>
        <w:t>60-45+62=                                                  271-238+317=</w:t>
      </w:r>
    </w:p>
    <w:p>
      <w:r>
        <w:br/>
      </w:r>
    </w:p>
    <w:p>
      <w:pPr>
        <w:pStyle w:val="some1"/>
      </w:pPr>
      <w:r>
        <w:t>56/8-1=</w:t>
      </w:r>
    </w:p>
    <w:p>
      <w:r>
        <w:br/>
      </w:r>
    </w:p>
    <w:p>
      <w:pPr>
        <w:pStyle w:val="some1"/>
      </w:pPr>
      <w:r>
        <w:t>8x9-67=</w:t>
      </w:r>
    </w:p>
    <w:p>
      <w:r>
        <w:br/>
      </w:r>
    </w:p>
    <w:p>
      <w:pPr>
        <w:pStyle w:val="some1"/>
      </w:pPr>
      <w:r>
        <w:t>36+32/8=                                                  656-528-127=</w:t>
      </w:r>
    </w:p>
    <w:p>
      <w:r>
        <w:br/>
      </w:r>
    </w:p>
    <w:p>
      <w:pPr>
        <w:pStyle w:val="some1"/>
      </w:pPr>
      <w:r>
        <w:t>8-4/4=</w:t>
      </w:r>
    </w:p>
    <w:p>
      <w:r>
        <w:br/>
      </w:r>
    </w:p>
    <w:p>
      <w:pPr>
        <w:pStyle w:val="some1"/>
      </w:pPr>
      <w:r>
        <w:t>62-21+21=</w:t>
      </w:r>
    </w:p>
    <w:p>
      <w:r>
        <w:br/>
      </w:r>
    </w:p>
    <w:p>
      <w:pPr>
        <w:pStyle w:val="some1"/>
      </w:pPr>
      <w:r>
        <w:t>31+8x6=                                                  569+172+220=</w:t>
      </w:r>
    </w:p>
    <w:p>
      <w:r>
        <w:br/>
      </w:r>
    </w:p>
    <w:p>
      <w:pPr>
        <w:pStyle w:val="some1"/>
      </w:pPr>
      <w:r>
        <w:t>97-54/9=</w:t>
      </w:r>
    </w:p>
    <w:p>
      <w:pPr>
        <w:pStyle w:val="some1"/>
      </w:pPr>
      <w:r>
        <w:t>72/8+85=                                                  799-570+111=</w:t>
      </w:r>
    </w:p>
    <w:p>
      <w:r>
        <w:br/>
      </w:r>
    </w:p>
    <w:p>
      <w:pPr>
        <w:pStyle w:val="some1"/>
      </w:pPr>
      <w:r>
        <w:t>81/9+80=</w:t>
      </w:r>
    </w:p>
    <w:p>
      <w:r>
        <w:br/>
      </w:r>
    </w:p>
    <w:p>
      <w:pPr>
        <w:pStyle w:val="some1"/>
      </w:pPr>
      <w:r>
        <w:t>99-25-22=                                                  975-500-438=</w:t>
      </w:r>
    </w:p>
    <w:p>
      <w:r>
        <w:br/>
      </w:r>
    </w:p>
    <w:p>
      <w:pPr>
        <w:pStyle w:val="some1"/>
      </w:pPr>
      <w:r>
        <w:t>98-5x6=</w:t>
      </w:r>
    </w:p>
    <w:p>
      <w:r>
        <w:br/>
      </w:r>
    </w:p>
    <w:p>
      <w:pPr>
        <w:pStyle w:val="some1"/>
      </w:pPr>
      <w:r>
        <w:t>60-8x7=</w:t>
      </w:r>
    </w:p>
    <w:p>
      <w:r>
        <w:br/>
      </w:r>
    </w:p>
    <w:p>
      <w:pPr>
        <w:pStyle w:val="some1"/>
      </w:pPr>
      <w:r>
        <w:t>70-10-13=                                                  885+108-147=</w:t>
      </w:r>
    </w:p>
    <w:p>
      <w:r>
        <w:br/>
      </w:r>
    </w:p>
    <w:p>
      <w:pPr>
        <w:pStyle w:val="some1"/>
      </w:pPr>
      <w:r>
        <w:t>97-5x3=</w:t>
      </w:r>
    </w:p>
    <w:p>
      <w:r>
        <w:br/>
      </w:r>
    </w:p>
    <w:p>
      <w:pPr>
        <w:pStyle w:val="some1"/>
      </w:pPr>
      <w:r>
        <w:t>5/5+98=</w:t>
      </w:r>
    </w:p>
    <w:p>
      <w:r>
        <w:br/>
      </w:r>
    </w:p>
    <w:p>
      <w:pPr>
        <w:pStyle w:val="some1"/>
      </w:pPr>
      <w:r>
        <w:t>95-21/7=                                                  712-601-108=</w:t>
      </w:r>
    </w:p>
    <w:p>
      <w:r>
        <w:br/>
      </w:r>
    </w:p>
    <w:p>
      <w:pPr>
        <w:pStyle w:val="some1"/>
      </w:pPr>
      <w:r>
        <w:t>92+20/4=</w:t>
      </w:r>
    </w:p>
    <w:p>
      <w:pPr>
        <w:pStyle w:val="some1"/>
      </w:pPr>
      <w:r>
        <w:t>26+43-34=                                                  627-398+409=</w:t>
      </w:r>
    </w:p>
    <w:p>
      <w:r>
        <w:br/>
      </w:r>
    </w:p>
    <w:p>
      <w:pPr>
        <w:pStyle w:val="some1"/>
      </w:pPr>
      <w:r>
        <w:t>92-72/9=</w:t>
      </w:r>
    </w:p>
    <w:p>
      <w:r>
        <w:br/>
      </w:r>
    </w:p>
    <w:p>
      <w:pPr>
        <w:pStyle w:val="some1"/>
      </w:pPr>
      <w:r>
        <w:t>6x4-6=                                                  742-318-163=</w:t>
      </w:r>
    </w:p>
    <w:p>
      <w:r>
        <w:br/>
      </w:r>
    </w:p>
    <w:p>
      <w:pPr>
        <w:pStyle w:val="some1"/>
      </w:pPr>
      <w:r>
        <w:t>20/4+77=</w:t>
      </w:r>
    </w:p>
    <w:p>
      <w:r>
        <w:br/>
      </w:r>
    </w:p>
    <w:p>
      <w:pPr>
        <w:pStyle w:val="some1"/>
      </w:pPr>
      <w:r>
        <w:t>60+37-37=</w:t>
      </w:r>
    </w:p>
    <w:p>
      <w:r>
        <w:br/>
      </w:r>
    </w:p>
    <w:p>
      <w:pPr>
        <w:pStyle w:val="some1"/>
      </w:pPr>
      <w:r>
        <w:t>4x7-15=                                                  692-107+107=</w:t>
      </w:r>
    </w:p>
    <w:p>
      <w:r>
        <w:br/>
      </w:r>
    </w:p>
    <w:p>
      <w:pPr>
        <w:pStyle w:val="some1"/>
      </w:pPr>
      <w:r>
        <w:t>35+39-69=</w:t>
      </w:r>
    </w:p>
    <w:p>
      <w:r>
        <w:br/>
      </w:r>
    </w:p>
    <w:p>
      <w:pPr>
        <w:pStyle w:val="some1"/>
      </w:pPr>
      <w:r>
        <w:t>20+78-89=</w:t>
      </w:r>
    </w:p>
    <w:p>
      <w:r>
        <w:br/>
      </w:r>
    </w:p>
    <w:p>
      <w:pPr>
        <w:pStyle w:val="some1"/>
      </w:pPr>
      <w:r>
        <w:t>35+4x6=                                                  384+234+227=</w:t>
      </w:r>
    </w:p>
    <w:p>
      <w:r>
        <w:br/>
      </w:r>
    </w:p>
    <w:p>
      <w:pPr>
        <w:pStyle w:val="some1"/>
      </w:pPr>
      <w:r>
        <w:t>6x8+10=</w:t>
      </w:r>
    </w:p>
    <w:p>
      <w:pPr>
        <w:pStyle w:val="some1"/>
      </w:pPr>
      <w:r>
        <w:t>38+62-39=                                                  440+555-621=</w:t>
      </w:r>
    </w:p>
    <w:p>
      <w:r>
        <w:br/>
      </w:r>
    </w:p>
    <w:p>
      <w:pPr>
        <w:pStyle w:val="some1"/>
      </w:pPr>
      <w:r>
        <w:t>2+24/8=</w:t>
      </w:r>
    </w:p>
    <w:p>
      <w:r>
        <w:br/>
      </w:r>
    </w:p>
    <w:p>
      <w:pPr>
        <w:pStyle w:val="some1"/>
      </w:pPr>
      <w:r>
        <w:t>67-8x2=                                                  771-115-372=</w:t>
      </w:r>
    </w:p>
    <w:p>
      <w:r>
        <w:br/>
      </w:r>
    </w:p>
    <w:p>
      <w:pPr>
        <w:pStyle w:val="some1"/>
      </w:pPr>
      <w:r>
        <w:t>47+72/8=</w:t>
      </w:r>
    </w:p>
    <w:p>
      <w:r>
        <w:br/>
      </w:r>
    </w:p>
    <w:p>
      <w:pPr>
        <w:pStyle w:val="some1"/>
      </w:pPr>
      <w:r>
        <w:t>91-56/7=</w:t>
      </w:r>
    </w:p>
    <w:p>
      <w:r>
        <w:br/>
      </w:r>
    </w:p>
    <w:p>
      <w:pPr>
        <w:pStyle w:val="some1"/>
      </w:pPr>
      <w:r>
        <w:t>31-24+74=                                                  650+126-507=</w:t>
      </w:r>
    </w:p>
    <w:p>
      <w:r>
        <w:br/>
      </w:r>
    </w:p>
    <w:p>
      <w:pPr>
        <w:pStyle w:val="some1"/>
      </w:pPr>
      <w:r>
        <w:t>94-30/6=</w:t>
      </w:r>
    </w:p>
    <w:p>
      <w:r>
        <w:br/>
      </w:r>
    </w:p>
    <w:p>
      <w:pPr>
        <w:pStyle w:val="some1"/>
      </w:pPr>
      <w:r>
        <w:t>93+6/6=</w:t>
      </w:r>
    </w:p>
    <w:p>
      <w:r>
        <w:br/>
      </w:r>
    </w:p>
    <w:p>
      <w:pPr>
        <w:pStyle w:val="some1"/>
      </w:pPr>
      <w:r>
        <w:t>22-28/7=                                                  778-364+576=</w:t>
      </w:r>
    </w:p>
    <w:p>
      <w:r>
        <w:br/>
      </w:r>
    </w:p>
    <w:p>
      <w:pPr>
        <w:pStyle w:val="some1"/>
      </w:pPr>
      <w:r>
        <w:t>7x6+55=</w:t>
      </w:r>
    </w:p>
    <w:p>
      <w:pPr>
        <w:pStyle w:val="some1"/>
      </w:pPr>
      <w:r>
        <w:t>53-5x7=                                                  365-358+942=</w:t>
      </w:r>
    </w:p>
    <w:p>
      <w:r>
        <w:br/>
      </w:r>
    </w:p>
    <w:p>
      <w:pPr>
        <w:pStyle w:val="some1"/>
      </w:pPr>
      <w:r>
        <w:t>65+31-34=</w:t>
      </w:r>
    </w:p>
    <w:p>
      <w:r>
        <w:br/>
      </w:r>
    </w:p>
    <w:p>
      <w:pPr>
        <w:pStyle w:val="some1"/>
      </w:pPr>
      <w:r>
        <w:t>74+9/3=                                                  197+365+105=</w:t>
      </w:r>
    </w:p>
    <w:p>
      <w:r>
        <w:br/>
      </w:r>
    </w:p>
    <w:p>
      <w:pPr>
        <w:pStyle w:val="some1"/>
      </w:pPr>
      <w:r>
        <w:t>91-8/8=</w:t>
      </w:r>
    </w:p>
    <w:p>
      <w:r>
        <w:br/>
      </w:r>
    </w:p>
    <w:p>
      <w:pPr>
        <w:pStyle w:val="some1"/>
      </w:pPr>
      <w:r>
        <w:t>49/7+12=</w:t>
      </w:r>
    </w:p>
    <w:p>
      <w:r>
        <w:br/>
      </w:r>
    </w:p>
    <w:p>
      <w:pPr>
        <w:pStyle w:val="some1"/>
      </w:pPr>
      <w:r>
        <w:t>2x7+38=                                                  390+474+105=</w:t>
      </w:r>
    </w:p>
    <w:p>
      <w:r>
        <w:br/>
      </w:r>
    </w:p>
    <w:p>
      <w:pPr>
        <w:pStyle w:val="some1"/>
      </w:pPr>
      <w:r>
        <w:t>11+4x4=</w:t>
      </w:r>
    </w:p>
    <w:p>
      <w:r>
        <w:br/>
      </w:r>
    </w:p>
    <w:p>
      <w:pPr>
        <w:pStyle w:val="some1"/>
      </w:pPr>
      <w:r>
        <w:t>31+44-69=</w:t>
      </w:r>
    </w:p>
    <w:p>
      <w:r>
        <w:br/>
      </w:r>
    </w:p>
    <w:p>
      <w:pPr>
        <w:pStyle w:val="some1"/>
      </w:pPr>
      <w:r>
        <w:t>98-30/6=                                                  394-268+223=</w:t>
      </w:r>
    </w:p>
    <w:p>
      <w:r>
        <w:br/>
      </w:r>
    </w:p>
    <w:p>
      <w:pPr>
        <w:pStyle w:val="some1"/>
      </w:pPr>
      <w:r>
        <w:t>37-3x5=</w:t>
      </w:r>
    </w:p>
    <w:p>
      <w:pPr>
        <w:pStyle w:val="some1"/>
      </w:pPr>
      <w:r>
        <w:t>20-2x6=                                                  978-775+422=</w:t>
      </w:r>
    </w:p>
    <w:p>
      <w:r>
        <w:br/>
      </w:r>
    </w:p>
    <w:p>
      <w:pPr>
        <w:pStyle w:val="some1"/>
      </w:pPr>
      <w:r>
        <w:t>49/7+43=</w:t>
      </w:r>
    </w:p>
    <w:p>
      <w:r>
        <w:br/>
      </w:r>
    </w:p>
    <w:p>
      <w:pPr>
        <w:pStyle w:val="some1"/>
      </w:pPr>
      <w:r>
        <w:t>53+27/3=                                                  485-437+862=</w:t>
      </w:r>
    </w:p>
    <w:p>
      <w:r>
        <w:br/>
      </w:r>
    </w:p>
    <w:p>
      <w:pPr>
        <w:pStyle w:val="some1"/>
      </w:pPr>
      <w:r>
        <w:t>18/2+7=</w:t>
      </w:r>
    </w:p>
    <w:p>
      <w:r>
        <w:br/>
      </w:r>
    </w:p>
    <w:p>
      <w:pPr>
        <w:pStyle w:val="some1"/>
      </w:pPr>
      <w:r>
        <w:t>4x8-3=</w:t>
      </w:r>
    </w:p>
    <w:p>
      <w:r>
        <w:br/>
      </w:r>
    </w:p>
    <w:p>
      <w:pPr>
        <w:pStyle w:val="some1"/>
      </w:pPr>
      <w:r>
        <w:t>36/9+36=                                                  534+359-876=</w:t>
      </w:r>
    </w:p>
    <w:p>
      <w:r>
        <w:br/>
      </w:r>
    </w:p>
    <w:p>
      <w:pPr>
        <w:pStyle w:val="some1"/>
      </w:pPr>
      <w:r>
        <w:t>37+15-34=</w:t>
      </w:r>
    </w:p>
    <w:p>
      <w:r>
        <w:br/>
      </w:r>
    </w:p>
    <w:p>
      <w:pPr>
        <w:pStyle w:val="some1"/>
      </w:pPr>
      <w:r>
        <w:t>84-6x6=</w:t>
      </w:r>
    </w:p>
    <w:p>
      <w:r>
        <w:br/>
      </w:r>
    </w:p>
    <w:p>
      <w:pPr>
        <w:pStyle w:val="some1"/>
      </w:pPr>
      <w:r>
        <w:t>73-38+41=                                                  647+149-572=</w:t>
      </w:r>
    </w:p>
    <w:p>
      <w:r>
        <w:br/>
      </w:r>
    </w:p>
    <w:p>
      <w:pPr>
        <w:pStyle w:val="some1"/>
      </w:pPr>
      <w:r>
        <w:t>46-20/5=</w:t>
      </w:r>
    </w:p>
    <w:p>
      <w:pPr>
        <w:pStyle w:val="some1"/>
      </w:pPr>
      <w:r>
        <w:t>18/6+56=                                                  848-398-420=</w:t>
      </w:r>
    </w:p>
    <w:p>
      <w:r>
        <w:br/>
      </w:r>
    </w:p>
    <w:p>
      <w:pPr>
        <w:pStyle w:val="some1"/>
      </w:pPr>
      <w:r>
        <w:t>49+3x6=</w:t>
      </w:r>
    </w:p>
    <w:p>
      <w:r>
        <w:br/>
      </w:r>
    </w:p>
    <w:p>
      <w:pPr>
        <w:pStyle w:val="some1"/>
      </w:pPr>
      <w:r>
        <w:t>97-8x7=                                                  375-163-166=</w:t>
      </w:r>
    </w:p>
    <w:p>
      <w:r>
        <w:br/>
      </w:r>
    </w:p>
    <w:p>
      <w:pPr>
        <w:pStyle w:val="some1"/>
      </w:pPr>
      <w:r>
        <w:t>79-55+72=</w:t>
      </w:r>
    </w:p>
    <w:p>
      <w:r>
        <w:br/>
      </w:r>
    </w:p>
    <w:p>
      <w:pPr>
        <w:pStyle w:val="some1"/>
      </w:pPr>
      <w:r>
        <w:t>49/7+73=</w:t>
      </w:r>
    </w:p>
    <w:p>
      <w:r>
        <w:br/>
      </w:r>
    </w:p>
    <w:p>
      <w:pPr>
        <w:pStyle w:val="some1"/>
      </w:pPr>
      <w:r>
        <w:t>71-30-38=                                                  923-764-106=</w:t>
      </w:r>
    </w:p>
    <w:p>
      <w:r>
        <w:br/>
      </w:r>
    </w:p>
    <w:p>
      <w:pPr>
        <w:pStyle w:val="some1"/>
      </w:pPr>
      <w:r>
        <w:t>28/4+81=</w:t>
      </w:r>
    </w:p>
    <w:p>
      <w:r>
        <w:br/>
      </w:r>
    </w:p>
    <w:p>
      <w:pPr>
        <w:pStyle w:val="some1"/>
      </w:pPr>
      <w:r>
        <w:t>32+56-79=</w:t>
      </w:r>
    </w:p>
    <w:p>
      <w:r>
        <w:br/>
      </w:r>
    </w:p>
    <w:p>
      <w:pPr>
        <w:pStyle w:val="some1"/>
      </w:pPr>
      <w:r>
        <w:t>45-7/7=                                                  744+138+104=</w:t>
      </w:r>
    </w:p>
    <w:p>
      <w:r>
        <w:br/>
      </w:r>
    </w:p>
    <w:p>
      <w:pPr>
        <w:pStyle w:val="some1"/>
      </w:pPr>
      <w:r>
        <w:t>82-27/9=</w:t>
      </w:r>
    </w:p>
    <w:p>
      <w:pPr>
        <w:pStyle w:val="some1"/>
      </w:pPr>
      <w:r>
        <w:t>25+18/9=                                                  781-484-258=</w:t>
      </w:r>
    </w:p>
    <w:p>
      <w:r>
        <w:br/>
      </w:r>
    </w:p>
    <w:p>
      <w:pPr>
        <w:pStyle w:val="some1"/>
      </w:pPr>
      <w:r>
        <w:t>7x4+53=</w:t>
      </w:r>
    </w:p>
    <w:p>
      <w:r>
        <w:br/>
      </w:r>
    </w:p>
    <w:p>
      <w:pPr>
        <w:pStyle w:val="some1"/>
      </w:pPr>
      <w:r>
        <w:t>36+9x2=                                                  436-322-106=</w:t>
      </w:r>
    </w:p>
    <w:p>
      <w:r>
        <w:br/>
      </w:r>
    </w:p>
    <w:p>
      <w:pPr>
        <w:pStyle w:val="some1"/>
      </w:pPr>
      <w:r>
        <w:t>61+12/6=</w:t>
      </w:r>
    </w:p>
    <w:p>
      <w:r>
        <w:br/>
      </w:r>
    </w:p>
    <w:p>
      <w:pPr>
        <w:pStyle w:val="some1"/>
      </w:pPr>
      <w:r>
        <w:t>72/9+18=</w:t>
      </w:r>
    </w:p>
    <w:p>
      <w:r>
        <w:br/>
      </w:r>
    </w:p>
    <w:p>
      <w:pPr>
        <w:pStyle w:val="some1"/>
      </w:pPr>
      <w:r>
        <w:t>4+20/5=                                                  757-599+829=</w:t>
      </w:r>
    </w:p>
    <w:p>
      <w:r>
        <w:br/>
      </w:r>
    </w:p>
    <w:p>
      <w:pPr>
        <w:pStyle w:val="some1"/>
      </w:pPr>
      <w:r>
        <w:t>37+4x7=</w:t>
      </w:r>
    </w:p>
    <w:p>
      <w:r>
        <w:br/>
      </w:r>
    </w:p>
    <w:p>
      <w:pPr>
        <w:pStyle w:val="some1"/>
      </w:pPr>
      <w:r>
        <w:t>8-63/9=</w:t>
      </w:r>
    </w:p>
    <w:p>
      <w:r>
        <w:br/>
      </w:r>
    </w:p>
    <w:p>
      <w:pPr>
        <w:pStyle w:val="some1"/>
      </w:pPr>
      <w:r>
        <w:t>72/9-8=                                                  528+187+251=</w:t>
      </w:r>
    </w:p>
    <w:p>
      <w:r>
        <w:br/>
      </w:r>
    </w:p>
    <w:p>
      <w:pPr>
        <w:pStyle w:val="some1"/>
      </w:pPr>
      <w:r>
        <w:t>91-4x9=</w:t>
      </w:r>
    </w:p>
    <w:p>
      <w:pPr>
        <w:pStyle w:val="some1"/>
      </w:pPr>
      <w:r>
        <w:t>22+14/2=                                                  509+421-600=</w:t>
      </w:r>
    </w:p>
    <w:p>
      <w:r>
        <w:br/>
      </w:r>
    </w:p>
    <w:p>
      <w:pPr>
        <w:pStyle w:val="some1"/>
      </w:pPr>
      <w:r>
        <w:t>4x7-27=</w:t>
      </w:r>
    </w:p>
    <w:p>
      <w:r>
        <w:br/>
      </w:r>
    </w:p>
    <w:p>
      <w:pPr>
        <w:pStyle w:val="some1"/>
      </w:pPr>
      <w:r>
        <w:t>12/3+74=                                                  580-374-203=</w:t>
      </w:r>
    </w:p>
    <w:p>
      <w:r>
        <w:br/>
      </w:r>
    </w:p>
    <w:p>
      <w:pPr>
        <w:pStyle w:val="some1"/>
      </w:pPr>
      <w:r>
        <w:t>24/4+13=</w:t>
      </w:r>
    </w:p>
    <w:p>
      <w:r>
        <w:br/>
      </w:r>
    </w:p>
    <w:p>
      <w:pPr>
        <w:pStyle w:val="some1"/>
      </w:pPr>
      <w:r>
        <w:t>6x2+81=</w:t>
      </w:r>
    </w:p>
    <w:p>
      <w:r>
        <w:br/>
      </w:r>
    </w:p>
    <w:p>
      <w:pPr>
        <w:pStyle w:val="some1"/>
      </w:pPr>
      <w:r>
        <w:t>8x9-47=                                                  181+568+132=</w:t>
      </w:r>
    </w:p>
    <w:p>
      <w:r>
        <w:br/>
      </w:r>
    </w:p>
    <w:p>
      <w:pPr>
        <w:pStyle w:val="some1"/>
      </w:pPr>
      <w:r>
        <w:t>6x8+6=</w:t>
      </w:r>
    </w:p>
    <w:p>
      <w:r>
        <w:br/>
      </w:r>
    </w:p>
    <w:p>
      <w:pPr>
        <w:pStyle w:val="some1"/>
      </w:pPr>
      <w:r>
        <w:t>24/6+47=</w:t>
      </w:r>
    </w:p>
    <w:p>
      <w:r>
        <w:br/>
      </w:r>
    </w:p>
    <w:p>
      <w:pPr>
        <w:pStyle w:val="some1"/>
      </w:pPr>
      <w:r>
        <w:t>59+81/9=                                                  728+119+120=</w:t>
      </w:r>
    </w:p>
    <w:p>
      <w:r>
        <w:br/>
      </w:r>
    </w:p>
    <w:p>
      <w:pPr>
        <w:pStyle w:val="some1"/>
      </w:pPr>
      <w:r>
        <w:t>33-5x4=</w:t>
      </w:r>
    </w:p>
    <w:p>
      <w:pPr>
        <w:pStyle w:val="some1"/>
      </w:pPr>
      <w:r>
        <w:t>6x7-7=                                                  242+238-261=</w:t>
      </w:r>
    </w:p>
    <w:p>
      <w:r>
        <w:br/>
      </w:r>
    </w:p>
    <w:p>
      <w:pPr>
        <w:pStyle w:val="some1"/>
      </w:pPr>
      <w:r>
        <w:t>36/9+61=</w:t>
      </w:r>
    </w:p>
    <w:p>
      <w:r>
        <w:br/>
      </w:r>
    </w:p>
    <w:p>
      <w:pPr>
        <w:pStyle w:val="some1"/>
      </w:pPr>
      <w:r>
        <w:t>66-2x8=                                                  373-147-158=</w:t>
      </w:r>
    </w:p>
    <w:p>
      <w:r>
        <w:br/>
      </w:r>
    </w:p>
    <w:p>
      <w:pPr>
        <w:pStyle w:val="some1"/>
      </w:pPr>
      <w:r>
        <w:t>9x4-22=</w:t>
      </w:r>
    </w:p>
    <w:p>
      <w:r>
        <w:br/>
      </w:r>
    </w:p>
    <w:p>
      <w:pPr>
        <w:pStyle w:val="some1"/>
      </w:pPr>
      <w:r>
        <w:t>53+9x4=</w:t>
      </w:r>
    </w:p>
    <w:p>
      <w:r>
        <w:br/>
      </w:r>
    </w:p>
    <w:p>
      <w:pPr>
        <w:pStyle w:val="some1"/>
      </w:pPr>
      <w:r>
        <w:t>97-50-24=                                                  168+390-158=</w:t>
      </w:r>
    </w:p>
    <w:p>
      <w:r>
        <w:br/>
      </w:r>
    </w:p>
    <w:p>
      <w:pPr>
        <w:pStyle w:val="some1"/>
      </w:pPr>
      <w:r>
        <w:t>2/2+22=</w:t>
      </w:r>
    </w:p>
    <w:p>
      <w:r>
        <w:br/>
      </w:r>
    </w:p>
    <w:p>
      <w:pPr>
        <w:pStyle w:val="some1"/>
      </w:pPr>
      <w:r>
        <w:t>4x5+73=</w:t>
      </w:r>
    </w:p>
    <w:p>
      <w:r>
        <w:br/>
      </w:r>
    </w:p>
    <w:p>
      <w:pPr>
        <w:pStyle w:val="some1"/>
      </w:pPr>
      <w:r>
        <w:t>8x8-2=                                                  372-168+240=</w:t>
      </w:r>
    </w:p>
    <w:p>
      <w:r>
        <w:br/>
      </w:r>
    </w:p>
    <w:p>
      <w:pPr>
        <w:pStyle w:val="some1"/>
      </w:pPr>
      <w:r>
        <w:t>6x9-37=</w:t>
      </w:r>
    </w:p>
    <w:p>
      <w:pPr>
        <w:pStyle w:val="some1"/>
      </w:pPr>
      <w:r>
        <w:t>73-6x4=                                                  439+151-127=</w:t>
      </w:r>
    </w:p>
    <w:p>
      <w:r>
        <w:br/>
      </w:r>
    </w:p>
    <w:p>
      <w:pPr>
        <w:pStyle w:val="some1"/>
      </w:pPr>
      <w:r>
        <w:t>4x4+77=</w:t>
      </w:r>
    </w:p>
    <w:p>
      <w:r>
        <w:br/>
      </w:r>
    </w:p>
    <w:p>
      <w:pPr>
        <w:pStyle w:val="some1"/>
      </w:pPr>
      <w:r>
        <w:t>11+8x9=                                                  384+572-176=</w:t>
      </w:r>
    </w:p>
    <w:p>
      <w:r>
        <w:br/>
      </w:r>
    </w:p>
    <w:p>
      <w:pPr>
        <w:pStyle w:val="some1"/>
      </w:pPr>
      <w:r>
        <w:t>97-4x6=</w:t>
      </w:r>
    </w:p>
    <w:p>
      <w:r>
        <w:br/>
      </w:r>
    </w:p>
    <w:p>
      <w:pPr>
        <w:pStyle w:val="some1"/>
      </w:pPr>
      <w:r>
        <w:t>56-2/2=</w:t>
      </w:r>
    </w:p>
    <w:p>
      <w:r>
        <w:br/>
      </w:r>
    </w:p>
    <w:p>
      <w:pPr>
        <w:pStyle w:val="some1"/>
      </w:pPr>
      <w:r>
        <w:t>47-64/8=                                                  862-320+425=</w:t>
      </w:r>
    </w:p>
    <w:p>
      <w:r>
        <w:br/>
      </w:r>
    </w:p>
    <w:p>
      <w:pPr>
        <w:pStyle w:val="some1"/>
      </w:pPr>
      <w:r>
        <w:t>62-24/4=</w:t>
      </w:r>
    </w:p>
    <w:p>
      <w:r>
        <w:br/>
      </w:r>
    </w:p>
    <w:p>
      <w:pPr>
        <w:pStyle w:val="some1"/>
      </w:pPr>
      <w:r>
        <w:t>3x7+10=</w:t>
      </w:r>
    </w:p>
    <w:p>
      <w:r>
        <w:br/>
      </w:r>
    </w:p>
    <w:p>
      <w:pPr>
        <w:pStyle w:val="some1"/>
      </w:pPr>
      <w:r>
        <w:t>97-3x7=                                                  767-261-493=</w:t>
      </w:r>
    </w:p>
    <w:p>
      <w:r>
        <w:br/>
      </w:r>
    </w:p>
    <w:p>
      <w:pPr>
        <w:pStyle w:val="some1"/>
      </w:pPr>
      <w:r>
        <w:t>3-18/9=</w:t>
      </w:r>
    </w:p>
    <w:p>
      <w:pPr>
        <w:pStyle w:val="some1"/>
      </w:pPr>
      <w:r>
        <w:t>53-48+94=                                                  183+113+575=</w:t>
      </w:r>
    </w:p>
    <w:p>
      <w:r>
        <w:br/>
      </w:r>
    </w:p>
    <w:p>
      <w:pPr>
        <w:pStyle w:val="some1"/>
      </w:pPr>
      <w:r>
        <w:t>18+5x9=</w:t>
      </w:r>
    </w:p>
    <w:p>
      <w:r>
        <w:br/>
      </w:r>
    </w:p>
    <w:p>
      <w:pPr>
        <w:pStyle w:val="some1"/>
      </w:pPr>
      <w:r>
        <w:t>63+28-74=                                                  682-303-159=</w:t>
      </w:r>
    </w:p>
    <w:p>
      <w:r>
        <w:br/>
      </w:r>
    </w:p>
    <w:p>
      <w:pPr>
        <w:pStyle w:val="some1"/>
      </w:pPr>
      <w:r>
        <w:t>23+4x3=</w:t>
      </w:r>
    </w:p>
    <w:p>
      <w:r>
        <w:br/>
      </w:r>
    </w:p>
    <w:p>
      <w:pPr>
        <w:pStyle w:val="some1"/>
      </w:pPr>
      <w:r>
        <w:t>21+6x8=</w:t>
      </w:r>
    </w:p>
    <w:p>
      <w:r>
        <w:br/>
      </w:r>
    </w:p>
    <w:p>
      <w:pPr>
        <w:pStyle w:val="some1"/>
      </w:pPr>
      <w:r>
        <w:t>28+72/9=                                                  409+107-425=</w:t>
      </w:r>
    </w:p>
    <w:p>
      <w:r>
        <w:br/>
      </w:r>
    </w:p>
    <w:p>
      <w:pPr>
        <w:pStyle w:val="some1"/>
      </w:pPr>
      <w:r>
        <w:t>9x6+30=</w:t>
      </w:r>
    </w:p>
    <w:p>
      <w:r>
        <w:br/>
      </w:r>
    </w:p>
    <w:p>
      <w:pPr>
        <w:pStyle w:val="some1"/>
      </w:pPr>
      <w:r>
        <w:t>57-18/3=</w:t>
      </w:r>
    </w:p>
    <w:p>
      <w:r>
        <w:br/>
      </w:r>
    </w:p>
    <w:p>
      <w:pPr>
        <w:pStyle w:val="some1"/>
      </w:pPr>
      <w:r>
        <w:t>9x8-14=                                                  272+297+381=</w:t>
      </w:r>
    </w:p>
    <w:p>
      <w:r>
        <w:br/>
      </w:r>
    </w:p>
    <w:p>
      <w:pPr>
        <w:pStyle w:val="some1"/>
      </w:pPr>
      <w:r>
        <w:t>99-52-11=</w:t>
      </w:r>
    </w:p>
    <w:p>
      <w:pPr>
        <w:pStyle w:val="some1"/>
      </w:pPr>
      <w:r>
        <w:t>21+60-30=                                                  624-439-132=</w:t>
      </w:r>
    </w:p>
    <w:p>
      <w:r>
        <w:br/>
      </w:r>
    </w:p>
    <w:p>
      <w:pPr>
        <w:pStyle w:val="some1"/>
      </w:pPr>
      <w:r>
        <w:t>11+35-42=</w:t>
      </w:r>
    </w:p>
    <w:p>
      <w:r>
        <w:br/>
      </w:r>
    </w:p>
    <w:p>
      <w:pPr>
        <w:pStyle w:val="some1"/>
      </w:pPr>
      <w:r>
        <w:t>6+21/7=                                                  227-112+852=</w:t>
      </w:r>
    </w:p>
    <w:p>
      <w:r>
        <w:br/>
      </w:r>
    </w:p>
    <w:p>
      <w:pPr>
        <w:pStyle w:val="some1"/>
      </w:pPr>
      <w:r>
        <w:t>9/9+19=</w:t>
      </w:r>
    </w:p>
    <w:p>
      <w:r>
        <w:br/>
      </w:r>
    </w:p>
    <w:p>
      <w:pPr>
        <w:pStyle w:val="some1"/>
      </w:pPr>
      <w:r>
        <w:t>44+51-66=</w:t>
      </w:r>
    </w:p>
    <w:p>
      <w:r>
        <w:br/>
      </w:r>
    </w:p>
    <w:p>
      <w:pPr>
        <w:pStyle w:val="some1"/>
      </w:pPr>
      <w:r>
        <w:t>70-25/5=                                                  319+485+146=</w:t>
      </w:r>
    </w:p>
    <w:p>
      <w:r>
        <w:br/>
      </w:r>
    </w:p>
    <w:p>
      <w:pPr>
        <w:pStyle w:val="some1"/>
      </w:pPr>
      <w:r>
        <w:t>18+19+43=</w:t>
      </w:r>
    </w:p>
    <w:p>
      <w:r>
        <w:br/>
      </w:r>
    </w:p>
    <w:p>
      <w:pPr>
        <w:pStyle w:val="some1"/>
      </w:pPr>
      <w:r>
        <w:t>42-56/7=</w:t>
      </w:r>
    </w:p>
    <w:p>
      <w:r>
        <w:br/>
      </w:r>
    </w:p>
    <w:p>
      <w:pPr>
        <w:pStyle w:val="some1"/>
      </w:pPr>
      <w:r>
        <w:t>96-5x2=                                                  514-361+527=</w:t>
      </w:r>
    </w:p>
    <w:p>
      <w:r>
        <w:br/>
      </w:r>
    </w:p>
    <w:p>
      <w:pPr>
        <w:pStyle w:val="some1"/>
      </w:pPr>
      <w:r>
        <w:t>47-15-29=</w:t>
      </w:r>
    </w:p>
    <w:p>
      <w:pPr>
        <w:pStyle w:val="some1"/>
      </w:pPr>
      <w:r>
        <w:t>4x6-3=                                                  251-217+300=</w:t>
      </w:r>
    </w:p>
    <w:p>
      <w:r>
        <w:br/>
      </w:r>
    </w:p>
    <w:p>
      <w:pPr>
        <w:pStyle w:val="some1"/>
      </w:pPr>
      <w:r>
        <w:t>2x7+72=</w:t>
      </w:r>
    </w:p>
    <w:p>
      <w:r>
        <w:br/>
      </w:r>
    </w:p>
    <w:p>
      <w:pPr>
        <w:pStyle w:val="some1"/>
      </w:pPr>
      <w:r>
        <w:t>66-18/3=                                                  681-329-319=</w:t>
      </w:r>
    </w:p>
    <w:p>
      <w:r>
        <w:br/>
      </w:r>
    </w:p>
    <w:p>
      <w:pPr>
        <w:pStyle w:val="some1"/>
      </w:pPr>
      <w:r>
        <w:t>36-18/2=</w:t>
      </w:r>
    </w:p>
    <w:p>
      <w:r>
        <w:br/>
      </w:r>
    </w:p>
    <w:p>
      <w:pPr>
        <w:pStyle w:val="some1"/>
      </w:pPr>
      <w:r>
        <w:t>65-5/5=</w:t>
      </w:r>
    </w:p>
    <w:p>
      <w:r>
        <w:br/>
      </w:r>
    </w:p>
    <w:p>
      <w:pPr>
        <w:pStyle w:val="some1"/>
      </w:pPr>
      <w:r>
        <w:t>54/6+47=                                                  831-731-100=</w:t>
      </w:r>
    </w:p>
    <w:p>
      <w:r>
        <w:br/>
      </w:r>
    </w:p>
    <w:p>
      <w:pPr>
        <w:pStyle w:val="some1"/>
      </w:pPr>
      <w:r>
        <w:t>58+4/2=</w:t>
      </w:r>
    </w:p>
    <w:p>
      <w:r>
        <w:br/>
      </w:r>
    </w:p>
    <w:p>
      <w:pPr>
        <w:pStyle w:val="some1"/>
      </w:pPr>
      <w:r>
        <w:t>74-40+10=</w:t>
      </w:r>
    </w:p>
    <w:p>
      <w:r>
        <w:br/>
      </w:r>
    </w:p>
    <w:p>
      <w:pPr>
        <w:pStyle w:val="some1"/>
      </w:pPr>
      <w:r>
        <w:t>80-10/5=                                                  226+520-260=</w:t>
      </w:r>
    </w:p>
    <w:p>
      <w:r>
        <w:br/>
      </w:r>
    </w:p>
    <w:p>
      <w:pPr>
        <w:pStyle w:val="some1"/>
      </w:pPr>
      <w:r>
        <w:t>56-22+10=</w:t>
      </w:r>
    </w:p>
    <w:p>
      <w:pPr>
        <w:pStyle w:val="some1"/>
      </w:pPr>
      <w:r>
        <w:t>16+4x8=                                                  587+136+130=</w:t>
      </w:r>
    </w:p>
    <w:p>
      <w:r>
        <w:br/>
      </w:r>
    </w:p>
    <w:p>
      <w:pPr>
        <w:pStyle w:val="some1"/>
      </w:pPr>
      <w:r>
        <w:t>55-52+54=</w:t>
      </w:r>
    </w:p>
    <w:p>
      <w:r>
        <w:br/>
      </w:r>
    </w:p>
    <w:p>
      <w:pPr>
        <w:pStyle w:val="some1"/>
      </w:pPr>
      <w:r>
        <w:t>74-9x3=                                                  955-638+431=</w:t>
      </w:r>
    </w:p>
    <w:p>
      <w:r>
        <w:br/>
      </w:r>
    </w:p>
    <w:p>
      <w:pPr>
        <w:pStyle w:val="some1"/>
      </w:pPr>
      <w:r>
        <w:t>41+6x8=</w:t>
      </w:r>
    </w:p>
    <w:p>
      <w:r>
        <w:br/>
      </w:r>
    </w:p>
    <w:p>
      <w:pPr>
        <w:pStyle w:val="some1"/>
      </w:pPr>
      <w:r>
        <w:t>18+7x5=</w:t>
      </w:r>
    </w:p>
    <w:p>
      <w:r>
        <w:br/>
      </w:r>
    </w:p>
    <w:p>
      <w:pPr>
        <w:pStyle w:val="some1"/>
      </w:pPr>
      <w:r>
        <w:t>3x4+39=                                                  533+234+147=</w:t>
      </w:r>
    </w:p>
    <w:p>
      <w:r>
        <w:br/>
      </w:r>
    </w:p>
    <w:p>
      <w:pPr>
        <w:pStyle w:val="some1"/>
      </w:pPr>
      <w:r>
        <w:t>14/2-5=</w:t>
      </w:r>
    </w:p>
    <w:p>
      <w:r>
        <w:br/>
      </w:r>
    </w:p>
    <w:p>
      <w:pPr>
        <w:pStyle w:val="some1"/>
      </w:pPr>
      <w:r>
        <w:t>35-42/7=</w:t>
      </w:r>
    </w:p>
    <w:p>
      <w:r>
        <w:br/>
      </w:r>
    </w:p>
    <w:p>
      <w:pPr>
        <w:pStyle w:val="some1"/>
      </w:pPr>
      <w:r>
        <w:t>4x6+14=                                                  230+356+313=</w:t>
      </w:r>
    </w:p>
    <w:p>
      <w:r>
        <w:br/>
      </w:r>
    </w:p>
    <w:p>
      <w:pPr>
        <w:pStyle w:val="some1"/>
      </w:pPr>
      <w:r>
        <w:t>26-4x4=</w:t>
      </w:r>
    </w:p>
    <w:p>
      <w:pPr>
        <w:pStyle w:val="some1"/>
      </w:pPr>
      <w:r>
        <w:t>3x4+78=                                                  408-366+459=</w:t>
      </w:r>
    </w:p>
    <w:p>
      <w:r>
        <w:br/>
      </w:r>
    </w:p>
    <w:p>
      <w:pPr>
        <w:pStyle w:val="some1"/>
      </w:pPr>
      <w:r>
        <w:t>17+74-78=</w:t>
      </w:r>
    </w:p>
    <w:p>
      <w:r>
        <w:br/>
      </w:r>
    </w:p>
    <w:p>
      <w:pPr>
        <w:pStyle w:val="some1"/>
      </w:pPr>
      <w:r>
        <w:t>34-21/3=                                                  694+142-665=</w:t>
      </w:r>
    </w:p>
    <w:p>
      <w:r>
        <w:br/>
      </w:r>
    </w:p>
    <w:p>
      <w:pPr>
        <w:pStyle w:val="some1"/>
      </w:pPr>
      <w:r>
        <w:t>30+9x5=</w:t>
      </w:r>
    </w:p>
    <w:p>
      <w:r>
        <w:br/>
      </w:r>
    </w:p>
    <w:p>
      <w:pPr>
        <w:pStyle w:val="some1"/>
      </w:pPr>
      <w:r>
        <w:t>82+4x4=</w:t>
      </w:r>
    </w:p>
    <w:p>
      <w:r>
        <w:br/>
      </w:r>
    </w:p>
    <w:p>
      <w:pPr>
        <w:pStyle w:val="some1"/>
      </w:pPr>
      <w:r>
        <w:t>55-5/5=                                                  318+109+547=</w:t>
      </w:r>
    </w:p>
    <w:p>
      <w:r>
        <w:br/>
      </w:r>
    </w:p>
    <w:p>
      <w:pPr>
        <w:pStyle w:val="some1"/>
      </w:pPr>
      <w:r>
        <w:t>80-5x8=</w:t>
      </w:r>
    </w:p>
    <w:p>
      <w:r>
        <w:br/>
      </w:r>
    </w:p>
    <w:p>
      <w:pPr>
        <w:pStyle w:val="some1"/>
      </w:pPr>
      <w:r>
        <w:t>6x8-26=</w:t>
      </w:r>
    </w:p>
    <w:p>
      <w:r>
        <w:br/>
      </w:r>
    </w:p>
    <w:p>
      <w:pPr>
        <w:pStyle w:val="some1"/>
      </w:pPr>
      <w:r>
        <w:t>54+6/6=                                                  195+626-122=</w:t>
      </w:r>
    </w:p>
    <w:p>
      <w:r>
        <w:br/>
      </w:r>
    </w:p>
    <w:p>
      <w:pPr>
        <w:pStyle w:val="some1"/>
      </w:pPr>
      <w:r>
        <w:t>6x9-32=</w:t>
      </w:r>
    </w:p>
    <w:p>
      <w:pPr>
        <w:pStyle w:val="some1"/>
      </w:pPr>
      <w:r>
        <w:t>18/2+35=                                                  309+487+125=</w:t>
      </w:r>
    </w:p>
    <w:p>
      <w:r>
        <w:br/>
      </w:r>
    </w:p>
    <w:p>
      <w:pPr>
        <w:pStyle w:val="some1"/>
      </w:pPr>
      <w:r>
        <w:t>34-2x9=</w:t>
      </w:r>
    </w:p>
    <w:p>
      <w:r>
        <w:br/>
      </w:r>
    </w:p>
    <w:p>
      <w:pPr>
        <w:pStyle w:val="some1"/>
      </w:pPr>
      <w:r>
        <w:t>8/2+80=                                                  359+262+343=</w:t>
      </w:r>
    </w:p>
    <w:p>
      <w:r>
        <w:br/>
      </w:r>
    </w:p>
    <w:p>
      <w:pPr>
        <w:pStyle w:val="some1"/>
      </w:pPr>
      <w:r>
        <w:t>32+6x5=</w:t>
      </w:r>
    </w:p>
    <w:p>
      <w:r>
        <w:br/>
      </w:r>
    </w:p>
    <w:p>
      <w:pPr>
        <w:pStyle w:val="some1"/>
      </w:pPr>
      <w:r>
        <w:t>17+67+15=</w:t>
      </w:r>
    </w:p>
    <w:p>
      <w:r>
        <w:br/>
      </w:r>
    </w:p>
    <w:p>
      <w:pPr>
        <w:pStyle w:val="some1"/>
      </w:pPr>
      <w:r>
        <w:t>17-2x8=                                                  755+110+121=</w:t>
      </w:r>
    </w:p>
    <w:p>
      <w:r>
        <w:br/>
      </w:r>
    </w:p>
    <w:p>
      <w:pPr>
        <w:pStyle w:val="some1"/>
      </w:pPr>
      <w:r>
        <w:t>53-49/7=</w:t>
      </w:r>
    </w:p>
    <w:p>
      <w:r>
        <w:br/>
      </w:r>
    </w:p>
    <w:p>
      <w:pPr>
        <w:pStyle w:val="some1"/>
      </w:pPr>
      <w:r>
        <w:t>94-37-24=</w:t>
      </w:r>
    </w:p>
    <w:p>
      <w:r>
        <w:br/>
      </w:r>
    </w:p>
    <w:p>
      <w:pPr>
        <w:pStyle w:val="some1"/>
      </w:pPr>
      <w:r>
        <w:t>21+41-13=                                                  464+257+105=</w:t>
      </w:r>
    </w:p>
    <w:p>
      <w:r>
        <w:br/>
      </w:r>
    </w:p>
    <w:p>
      <w:pPr>
        <w:pStyle w:val="some1"/>
      </w:pPr>
      <w:r>
        <w:t>70+4x7=</w:t>
      </w:r>
    </w:p>
    <w:p>
      <w:pPr>
        <w:pStyle w:val="some1"/>
      </w:pPr>
      <w:r>
        <w:t>63-6x4=                                                  623+286-196=</w:t>
      </w:r>
    </w:p>
    <w:p>
      <w:r>
        <w:br/>
      </w:r>
    </w:p>
    <w:p>
      <w:pPr>
        <w:pStyle w:val="some1"/>
      </w:pPr>
      <w:r>
        <w:t>14+3x4=</w:t>
      </w:r>
    </w:p>
    <w:p>
      <w:r>
        <w:br/>
      </w:r>
    </w:p>
    <w:p>
      <w:pPr>
        <w:pStyle w:val="some1"/>
      </w:pPr>
      <w:r>
        <w:t>18-10/2=                                                  236+488-547=</w:t>
      </w:r>
    </w:p>
    <w:p>
      <w:r>
        <w:br/>
      </w:r>
    </w:p>
    <w:p>
      <w:pPr>
        <w:pStyle w:val="some1"/>
      </w:pPr>
      <w:r>
        <w:t>84-24-42=</w:t>
      </w:r>
    </w:p>
    <w:p>
      <w:r>
        <w:br/>
      </w:r>
    </w:p>
    <w:p>
      <w:pPr>
        <w:pStyle w:val="some1"/>
      </w:pPr>
      <w:r>
        <w:t>89-5x9=</w:t>
      </w:r>
    </w:p>
    <w:p>
      <w:r>
        <w:br/>
      </w:r>
    </w:p>
    <w:p>
      <w:pPr>
        <w:pStyle w:val="some1"/>
      </w:pPr>
      <w:r>
        <w:t>9x8-15=                                                  977-697-189=</w:t>
      </w:r>
    </w:p>
    <w:p>
      <w:r>
        <w:br/>
      </w:r>
    </w:p>
    <w:p>
      <w:pPr>
        <w:pStyle w:val="some1"/>
      </w:pPr>
      <w:r>
        <w:t>57-7x2=</w:t>
      </w:r>
    </w:p>
    <w:p>
      <w:r>
        <w:br/>
      </w:r>
    </w:p>
    <w:p>
      <w:pPr>
        <w:pStyle w:val="some1"/>
      </w:pPr>
      <w:r>
        <w:t>22-2x7=</w:t>
      </w:r>
    </w:p>
    <w:p>
      <w:r>
        <w:br/>
      </w:r>
    </w:p>
    <w:p>
      <w:pPr>
        <w:pStyle w:val="some1"/>
      </w:pPr>
      <w:r>
        <w:t>33-35/7=                                                  572+279+132=</w:t>
      </w:r>
    </w:p>
    <w:p>
      <w:r>
        <w:br/>
      </w:r>
    </w:p>
    <w:p>
      <w:pPr>
        <w:pStyle w:val="some1"/>
      </w:pPr>
      <w:r>
        <w:t>47+4x6=</w:t>
      </w:r>
    </w:p>
    <w:p>
      <w:pPr>
        <w:pStyle w:val="some1"/>
      </w:pPr>
      <w:r>
        <w:t>27/3-2=                                                  135+421+254=</w:t>
      </w:r>
    </w:p>
    <w:p>
      <w:r>
        <w:br/>
      </w:r>
    </w:p>
    <w:p>
      <w:pPr>
        <w:pStyle w:val="some1"/>
      </w:pPr>
      <w:r>
        <w:t>89+10-94=</w:t>
      </w:r>
    </w:p>
    <w:p>
      <w:r>
        <w:br/>
      </w:r>
    </w:p>
    <w:p>
      <w:pPr>
        <w:pStyle w:val="some1"/>
      </w:pPr>
      <w:r>
        <w:t>5x7-11=                                                  602+235-810=</w:t>
      </w:r>
    </w:p>
    <w:p>
      <w:r>
        <w:br/>
      </w:r>
    </w:p>
    <w:p>
      <w:pPr>
        <w:pStyle w:val="some1"/>
      </w:pPr>
      <w:r>
        <w:t>81-12/3=</w:t>
      </w:r>
    </w:p>
    <w:p>
      <w:r>
        <w:br/>
      </w:r>
    </w:p>
    <w:p>
      <w:pPr>
        <w:pStyle w:val="some1"/>
      </w:pPr>
      <w:r>
        <w:t>60-24/8=</w:t>
      </w:r>
    </w:p>
    <w:p>
      <w:r>
        <w:br/>
      </w:r>
    </w:p>
    <w:p>
      <w:pPr>
        <w:pStyle w:val="some1"/>
      </w:pPr>
      <w:r>
        <w:t>77-8/2=                                                  480+290+124=</w:t>
      </w:r>
    </w:p>
    <w:p>
      <w:r>
        <w:br/>
      </w:r>
    </w:p>
    <w:p>
      <w:pPr>
        <w:pStyle w:val="some1"/>
      </w:pPr>
      <w:r>
        <w:t>70-32/8=</w:t>
      </w:r>
    </w:p>
    <w:p>
      <w:r>
        <w:br/>
      </w:r>
    </w:p>
    <w:p>
      <w:pPr>
        <w:pStyle w:val="some1"/>
      </w:pPr>
      <w:r>
        <w:t>40+26-58=</w:t>
      </w:r>
    </w:p>
    <w:p>
      <w:r>
        <w:br/>
      </w:r>
    </w:p>
    <w:p>
      <w:pPr>
        <w:pStyle w:val="some1"/>
      </w:pPr>
      <w:r>
        <w:t>96-9/3=                                                  513-146-269=</w:t>
      </w:r>
    </w:p>
    <w:p>
      <w:r>
        <w:br/>
      </w:r>
    </w:p>
    <w:p>
      <w:pPr>
        <w:pStyle w:val="some1"/>
      </w:pPr>
      <w:r>
        <w:t>8x5-24=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ome1">
    <w:name w:val="some1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